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2065"/>
        <w:gridCol w:w="44"/>
        <w:gridCol w:w="405"/>
        <w:gridCol w:w="450"/>
        <w:gridCol w:w="360"/>
        <w:gridCol w:w="270"/>
        <w:gridCol w:w="270"/>
        <w:gridCol w:w="174"/>
        <w:gridCol w:w="73"/>
        <w:gridCol w:w="23"/>
        <w:gridCol w:w="1162"/>
        <w:gridCol w:w="178"/>
        <w:gridCol w:w="15"/>
        <w:gridCol w:w="85"/>
        <w:gridCol w:w="596"/>
        <w:gridCol w:w="124"/>
        <w:gridCol w:w="540"/>
        <w:gridCol w:w="185"/>
        <w:gridCol w:w="85"/>
        <w:gridCol w:w="270"/>
        <w:gridCol w:w="549"/>
        <w:gridCol w:w="306"/>
        <w:gridCol w:w="320"/>
        <w:gridCol w:w="2435"/>
        <w:gridCol w:w="13"/>
      </w:tblGrid>
      <w:tr w:rsidR="0043342A" w:rsidRPr="00CF3C3C" w:rsidTr="00DC6B1E">
        <w:trPr>
          <w:gridAfter w:val="1"/>
          <w:wAfter w:w="13" w:type="dxa"/>
          <w:cantSplit/>
          <w:trHeight w:val="428"/>
          <w:jc w:val="center"/>
        </w:trPr>
        <w:tc>
          <w:tcPr>
            <w:tcW w:w="109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43342A" w:rsidRPr="000A3343" w:rsidRDefault="0043342A" w:rsidP="00CA224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3343">
              <w:rPr>
                <w:rFonts w:ascii="Arial" w:hAnsi="Arial" w:cs="Arial"/>
                <w:b/>
                <w:sz w:val="28"/>
                <w:szCs w:val="28"/>
              </w:rPr>
              <w:t>CLIENT INFORMATION</w:t>
            </w:r>
            <w:r w:rsidR="00CA2243"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</w:tc>
      </w:tr>
      <w:tr w:rsidR="0043342A" w:rsidRPr="0010711E" w:rsidTr="00DC6B1E">
        <w:trPr>
          <w:gridAfter w:val="1"/>
          <w:wAfter w:w="13" w:type="dxa"/>
          <w:cantSplit/>
          <w:trHeight w:val="68"/>
          <w:jc w:val="center"/>
        </w:trPr>
        <w:tc>
          <w:tcPr>
            <w:tcW w:w="1098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3342A" w:rsidRPr="00FE3B57" w:rsidRDefault="0043342A" w:rsidP="00816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A656C3" w:rsidRPr="00CF3C3C" w:rsidTr="00DC6B1E">
        <w:trPr>
          <w:gridAfter w:val="1"/>
          <w:wAfter w:w="13" w:type="dxa"/>
          <w:cantSplit/>
          <w:trHeight w:val="432"/>
          <w:jc w:val="center"/>
        </w:trPr>
        <w:tc>
          <w:tcPr>
            <w:tcW w:w="548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572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IVISION:</w:t>
            </w:r>
            <w:r w:rsidR="00572B48" w:rsidRPr="00572B48"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0"/>
              </w:rPr>
            </w:r>
            <w:r w:rsidR="002874DE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0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AOABH</w:t>
            </w:r>
            <w:r w:rsidR="00426DB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  <w:r w:rsidR="00426DB5"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DB5"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0"/>
              </w:rPr>
            </w:r>
            <w:r w:rsidR="002874DE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="00426DB5"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="00426DB5">
              <w:rPr>
                <w:rFonts w:ascii="Arial" w:eastAsia="Times New Roman" w:hAnsi="Arial" w:cs="Arial"/>
                <w:sz w:val="24"/>
                <w:szCs w:val="20"/>
              </w:rPr>
              <w:t xml:space="preserve"> BHCOE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426DB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0"/>
              </w:rPr>
            </w:r>
            <w:r w:rsidR="002874DE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1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CYBH </w:t>
            </w:r>
          </w:p>
        </w:tc>
        <w:tc>
          <w:tcPr>
            <w:tcW w:w="5495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ACILITY: 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instrText xml:space="preserve"> FORMTEXT </w:instrTex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end"/>
            </w:r>
            <w:bookmarkEnd w:id="2"/>
          </w:p>
        </w:tc>
      </w:tr>
      <w:tr w:rsidR="00426DB5" w:rsidRPr="00CF3C3C" w:rsidTr="00DC6B1E">
        <w:trPr>
          <w:gridAfter w:val="1"/>
          <w:wAfter w:w="13" w:type="dxa"/>
          <w:cantSplit/>
          <w:trHeight w:val="432"/>
          <w:jc w:val="center"/>
        </w:trPr>
        <w:tc>
          <w:tcPr>
            <w:tcW w:w="403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DB5" w:rsidRPr="00E51DAA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1D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bookmarkStart w:id="3" w:name="Text1"/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94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DB5" w:rsidRPr="00A656C3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AKE </w:t>
            </w:r>
            <w:r w:rsidR="00E6171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F42F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>UPDATE</w:t>
            </w:r>
            <w:r w:rsidRPr="006F42F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F42F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E61710" w:rsidRPr="006F42F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2F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AME DAY REG / DC</w:t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432"/>
          <w:jc w:val="center"/>
        </w:trPr>
        <w:tc>
          <w:tcPr>
            <w:tcW w:w="1098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DB5" w:rsidRPr="00A656C3" w:rsidRDefault="00426DB5" w:rsidP="00426D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Please Print Clearly and Fill Out the Information Below as Completely as You Can)</w:t>
            </w:r>
          </w:p>
        </w:tc>
      </w:tr>
      <w:tr w:rsidR="00426DB5" w:rsidRPr="003E0040" w:rsidTr="00DC6B1E">
        <w:trPr>
          <w:gridAfter w:val="1"/>
          <w:wAfter w:w="13" w:type="dxa"/>
          <w:cantSplit/>
          <w:trHeight w:val="68"/>
          <w:jc w:val="center"/>
        </w:trPr>
        <w:tc>
          <w:tcPr>
            <w:tcW w:w="10984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6DB5" w:rsidRPr="0023521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26DB5" w:rsidRPr="00CF3C3C" w:rsidTr="00DC6B1E">
        <w:trPr>
          <w:gridAfter w:val="1"/>
          <w:wAfter w:w="13" w:type="dxa"/>
          <w:cantSplit/>
          <w:trHeight w:val="367"/>
          <w:jc w:val="center"/>
        </w:trPr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E51DAA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1D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 Filling Out Form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51DAA"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1DAA">
              <w:rPr>
                <w:rFonts w:ascii="Arial" w:eastAsia="Times New Roman" w:hAnsi="Arial" w:cs="Arial"/>
                <w:sz w:val="24"/>
                <w:szCs w:val="24"/>
              </w:rPr>
              <w:t>Parent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1DAA">
              <w:rPr>
                <w:rFonts w:ascii="Arial" w:eastAsia="Times New Roman" w:hAnsi="Arial" w:cs="Arial"/>
                <w:sz w:val="24"/>
                <w:szCs w:val="24"/>
              </w:rPr>
              <w:t>Guardian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1DAA">
              <w:rPr>
                <w:rFonts w:ascii="Arial" w:eastAsia="Times New Roman" w:hAnsi="Arial" w:cs="Arial"/>
                <w:sz w:val="24"/>
                <w:szCs w:val="24"/>
              </w:rPr>
              <w:t>Clinician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1DAA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r w:rsidRPr="00CF3C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bookmarkEnd w:id="4"/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bookmarkEnd w:id="5"/>
          </w:p>
        </w:tc>
      </w:tr>
      <w:tr w:rsidR="00426DB5" w:rsidRPr="00CF3C3C" w:rsidTr="00DC6B1E">
        <w:trPr>
          <w:gridAfter w:val="1"/>
          <w:wAfter w:w="13" w:type="dxa"/>
          <w:cantSplit/>
          <w:trHeight w:val="144"/>
          <w:jc w:val="center"/>
        </w:trPr>
        <w:tc>
          <w:tcPr>
            <w:tcW w:w="1098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55225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26DB5" w:rsidRPr="00CF3C3C" w:rsidTr="00DE02D6">
        <w:trPr>
          <w:gridAfter w:val="1"/>
          <w:wAfter w:w="13" w:type="dxa"/>
          <w:cantSplit/>
          <w:trHeight w:val="504"/>
          <w:jc w:val="center"/>
        </w:trPr>
        <w:tc>
          <w:tcPr>
            <w:tcW w:w="359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DB5" w:rsidRPr="005163AD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426DB5" w:rsidRPr="00CF3C3C" w:rsidTr="006F42F4">
        <w:trPr>
          <w:gridAfter w:val="1"/>
          <w:wAfter w:w="13" w:type="dxa"/>
          <w:cantSplit/>
          <w:trHeight w:val="360"/>
          <w:jc w:val="center"/>
        </w:trPr>
        <w:tc>
          <w:tcPr>
            <w:tcW w:w="359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La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Fir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Middle Name</w:t>
            </w:r>
          </w:p>
        </w:tc>
      </w:tr>
      <w:tr w:rsidR="006F42F4" w:rsidRPr="006F42F4" w:rsidTr="006F42F4">
        <w:trPr>
          <w:gridAfter w:val="1"/>
          <w:wAfter w:w="13" w:type="dxa"/>
          <w:cantSplit/>
          <w:trHeight w:val="144"/>
          <w:jc w:val="center"/>
        </w:trPr>
        <w:tc>
          <w:tcPr>
            <w:tcW w:w="1098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6F42F4" w:rsidRPr="006F42F4" w:rsidRDefault="006F42F4" w:rsidP="00426D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426DB5" w:rsidRPr="00CF3C3C" w:rsidTr="006F42F4">
        <w:trPr>
          <w:gridAfter w:val="1"/>
          <w:wAfter w:w="13" w:type="dxa"/>
          <w:cantSplit/>
          <w:trHeight w:val="504"/>
          <w:jc w:val="center"/>
        </w:trPr>
        <w:tc>
          <w:tcPr>
            <w:tcW w:w="3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DB5" w:rsidRPr="00FD3AE0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DB5" w:rsidRPr="00FD3AE0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DB5" w:rsidRPr="00FD3AE0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360"/>
          <w:jc w:val="center"/>
        </w:trPr>
        <w:tc>
          <w:tcPr>
            <w:tcW w:w="359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Name You Prefer to Be Call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Maiden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FD3AE0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Birth Name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sz w:val="20"/>
                <w:szCs w:val="20"/>
              </w:rPr>
            </w:r>
            <w:r w:rsidR="002874DE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ame as Above</w:t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43"/>
          <w:jc w:val="center"/>
        </w:trPr>
        <w:tc>
          <w:tcPr>
            <w:tcW w:w="1098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6F42F4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426DB5" w:rsidRPr="00CF3C3C" w:rsidTr="00DC6B1E">
        <w:trPr>
          <w:gridAfter w:val="1"/>
          <w:wAfter w:w="13" w:type="dxa"/>
          <w:cantSplit/>
          <w:trHeight w:val="360"/>
          <w:jc w:val="center"/>
        </w:trPr>
        <w:tc>
          <w:tcPr>
            <w:tcW w:w="10984" w:type="dxa"/>
            <w:gridSpan w:val="2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sz w:val="24"/>
                <w:szCs w:val="24"/>
              </w:rPr>
              <w:t>Have you or 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 immediate</w:t>
            </w:r>
            <w:r w:rsidRPr="006B43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amily member ever served in the US Military?</w:t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360"/>
          <w:jc w:val="center"/>
        </w:trPr>
        <w:tc>
          <w:tcPr>
            <w:tcW w:w="10984" w:type="dxa"/>
            <w:gridSpan w:val="2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>Definition of Immediate Family: Parent, Sibling, Child (birth / adopted / step)</w:t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360"/>
          <w:jc w:val="center"/>
        </w:trPr>
        <w:tc>
          <w:tcPr>
            <w:tcW w:w="251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elf Only</w:t>
            </w:r>
          </w:p>
        </w:tc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>Immediate Family</w:t>
            </w:r>
          </w:p>
        </w:tc>
        <w:tc>
          <w:tcPr>
            <w:tcW w:w="469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Both Self &amp; Immediate Family</w:t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360"/>
          <w:jc w:val="center"/>
        </w:trPr>
        <w:tc>
          <w:tcPr>
            <w:tcW w:w="251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>None</w:t>
            </w:r>
          </w:p>
        </w:tc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>Decline to State</w:t>
            </w:r>
          </w:p>
        </w:tc>
        <w:tc>
          <w:tcPr>
            <w:tcW w:w="4690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426DB5" w:rsidRPr="006B438F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>Unknown</w:t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99"/>
          <w:jc w:val="center"/>
        </w:trPr>
        <w:tc>
          <w:tcPr>
            <w:tcW w:w="10984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55225F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</w:rPr>
            </w:pPr>
          </w:p>
        </w:tc>
      </w:tr>
      <w:tr w:rsidR="00426DB5" w:rsidRPr="00CF3C3C" w:rsidTr="00DC6B1E">
        <w:trPr>
          <w:gridAfter w:val="1"/>
          <w:wAfter w:w="13" w:type="dxa"/>
          <w:cantSplit/>
          <w:trHeight w:val="99"/>
          <w:jc w:val="center"/>
        </w:trPr>
        <w:tc>
          <w:tcPr>
            <w:tcW w:w="332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426DB5" w:rsidRPr="005163AD" w:rsidRDefault="00426DB5" w:rsidP="00426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bookmarkStart w:id="6" w:name="Text77"/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  <w:bookmarkEnd w:id="6"/>
          </w:p>
        </w:tc>
        <w:tc>
          <w:tcPr>
            <w:tcW w:w="78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118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-______-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  <w:szCs w:val="20"/>
              </w:rPr>
              <w:t>______-______-________</w: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end"/>
            </w:r>
          </w:p>
        </w:tc>
        <w:tc>
          <w:tcPr>
            <w:tcW w:w="275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426DB5" w:rsidRPr="00CF3C3C" w:rsidTr="00DC6B1E">
        <w:trPr>
          <w:gridAfter w:val="1"/>
          <w:wAfter w:w="13" w:type="dxa"/>
          <w:cantSplit/>
          <w:trHeight w:val="99"/>
          <w:jc w:val="center"/>
        </w:trPr>
        <w:tc>
          <w:tcPr>
            <w:tcW w:w="332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78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118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426DB5" w:rsidRPr="00CF3C3C" w:rsidTr="00DC6B1E">
        <w:trPr>
          <w:gridAfter w:val="1"/>
          <w:wAfter w:w="13" w:type="dxa"/>
          <w:cantSplit/>
          <w:trHeight w:val="99"/>
          <w:jc w:val="center"/>
        </w:trPr>
        <w:tc>
          <w:tcPr>
            <w:tcW w:w="332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118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26DB5" w:rsidRPr="00A61B0F" w:rsidRDefault="00426DB5" w:rsidP="00426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ocial Security Number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1F77A8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426DB5" w:rsidRPr="00CF3C3C" w:rsidTr="00DE02D6">
        <w:trPr>
          <w:gridAfter w:val="1"/>
          <w:wAfter w:w="13" w:type="dxa"/>
          <w:cantSplit/>
          <w:trHeight w:val="99"/>
          <w:jc w:val="center"/>
        </w:trPr>
        <w:tc>
          <w:tcPr>
            <w:tcW w:w="10984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2D0CF0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6"/>
                <w:szCs w:val="8"/>
              </w:rPr>
            </w:pPr>
          </w:p>
        </w:tc>
      </w:tr>
      <w:tr w:rsidR="00DE02D6" w:rsidRPr="00CF3C3C" w:rsidTr="00F95F07">
        <w:trPr>
          <w:gridAfter w:val="1"/>
          <w:wAfter w:w="13" w:type="dxa"/>
          <w:cantSplit/>
          <w:trHeight w:val="360"/>
          <w:jc w:val="center"/>
        </w:trPr>
        <w:tc>
          <w:tcPr>
            <w:tcW w:w="10984" w:type="dxa"/>
            <w:gridSpan w:val="2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DE02D6" w:rsidRPr="00C6096E" w:rsidRDefault="00DE02D6" w:rsidP="003B53E7">
            <w:pPr>
              <w:spacing w:after="0" w:line="240" w:lineRule="auto"/>
              <w:ind w:left="1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9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der</w:t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360"/>
          <w:jc w:val="center"/>
        </w:trPr>
        <w:tc>
          <w:tcPr>
            <w:tcW w:w="2065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Female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Male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29" w:type="dxa"/>
            </w:tcMar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Transgender:</w:t>
            </w:r>
          </w:p>
        </w:tc>
        <w:tc>
          <w:tcPr>
            <w:tcW w:w="24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Female to Male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14" w:type="dxa"/>
              <w:left w:w="29" w:type="dxa"/>
            </w:tcMar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Male to Female</w:t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360"/>
          <w:jc w:val="center"/>
        </w:trPr>
        <w:tc>
          <w:tcPr>
            <w:tcW w:w="206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Unknown</w:t>
            </w:r>
          </w:p>
        </w:tc>
        <w:tc>
          <w:tcPr>
            <w:tcW w:w="3424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Decline to State</w:t>
            </w:r>
          </w:p>
        </w:tc>
        <w:tc>
          <w:tcPr>
            <w:tcW w:w="5495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Other</w:t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67"/>
          <w:jc w:val="center"/>
        </w:trPr>
        <w:tc>
          <w:tcPr>
            <w:tcW w:w="10984" w:type="dxa"/>
            <w:gridSpan w:val="2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426DB5" w:rsidRPr="00DE02D6" w:rsidRDefault="00426DB5" w:rsidP="00426D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02D6" w:rsidRPr="00CF3C3C" w:rsidTr="00F95F07">
        <w:trPr>
          <w:gridAfter w:val="1"/>
          <w:wAfter w:w="13" w:type="dxa"/>
          <w:cantSplit/>
          <w:trHeight w:val="360"/>
          <w:jc w:val="center"/>
        </w:trPr>
        <w:tc>
          <w:tcPr>
            <w:tcW w:w="109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DE02D6" w:rsidRPr="00C6096E" w:rsidRDefault="00DE02D6" w:rsidP="003B53E7">
            <w:pPr>
              <w:spacing w:after="0" w:line="240" w:lineRule="auto"/>
              <w:ind w:left="1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9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xual Orientation</w:t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360"/>
          <w:jc w:val="center"/>
        </w:trPr>
        <w:tc>
          <w:tcPr>
            <w:tcW w:w="2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Bisexual</w:t>
            </w: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Gay</w:t>
            </w:r>
          </w:p>
        </w:tc>
        <w:tc>
          <w:tcPr>
            <w:tcW w:w="24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Heterosexual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Lesbian</w:t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360"/>
          <w:jc w:val="center"/>
        </w:trPr>
        <w:tc>
          <w:tcPr>
            <w:tcW w:w="21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Questioning</w:t>
            </w: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Decline to State</w:t>
            </w:r>
          </w:p>
        </w:tc>
        <w:tc>
          <w:tcPr>
            <w:tcW w:w="549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6DB5" w:rsidRPr="00C01227" w:rsidRDefault="00426DB5" w:rsidP="003B53E7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Other</w:t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67"/>
          <w:jc w:val="center"/>
        </w:trPr>
        <w:tc>
          <w:tcPr>
            <w:tcW w:w="10984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426DB5" w:rsidRPr="00DE02D6" w:rsidRDefault="00426DB5" w:rsidP="00426D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02D6" w:rsidRPr="00CF3C3C" w:rsidTr="00F95F07">
        <w:trPr>
          <w:gridAfter w:val="1"/>
          <w:wAfter w:w="13" w:type="dxa"/>
          <w:cantSplit/>
          <w:trHeight w:val="360"/>
          <w:jc w:val="center"/>
        </w:trPr>
        <w:tc>
          <w:tcPr>
            <w:tcW w:w="10984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DE02D6" w:rsidRPr="00C6096E" w:rsidRDefault="00DE02D6" w:rsidP="007804B8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609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ferred Gender Pronouns</w:t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360"/>
          <w:jc w:val="center"/>
        </w:trPr>
        <w:tc>
          <w:tcPr>
            <w:tcW w:w="359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426DB5" w:rsidRPr="00C01227" w:rsidRDefault="00426DB5" w:rsidP="007804B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H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Hi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His</w:t>
            </w:r>
          </w:p>
        </w:tc>
        <w:tc>
          <w:tcPr>
            <w:tcW w:w="2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01227" w:rsidRDefault="00426DB5" w:rsidP="007804B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Sh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H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Hers</w:t>
            </w:r>
          </w:p>
        </w:tc>
        <w:tc>
          <w:tcPr>
            <w:tcW w:w="481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6DB5" w:rsidRPr="00C01227" w:rsidRDefault="00426DB5" w:rsidP="007804B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They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The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Theirs</w:t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360"/>
          <w:jc w:val="center"/>
        </w:trPr>
        <w:tc>
          <w:tcPr>
            <w:tcW w:w="35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426DB5" w:rsidRPr="00C01227" w:rsidRDefault="00426DB5" w:rsidP="007804B8">
            <w:pPr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Decline to State</w:t>
            </w:r>
          </w:p>
        </w:tc>
        <w:tc>
          <w:tcPr>
            <w:tcW w:w="7390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6DB5" w:rsidRPr="00C01227" w:rsidRDefault="00426DB5" w:rsidP="007804B8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hAnsi="Arial" w:cs="Arial"/>
                <w:sz w:val="24"/>
                <w:szCs w:val="24"/>
              </w:rPr>
            </w:r>
            <w:r w:rsidR="002874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>Other</w:t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</w:tc>
      </w:tr>
      <w:tr w:rsidR="00426DB5" w:rsidRPr="00CF3C3C" w:rsidTr="00DE02D6">
        <w:trPr>
          <w:gridAfter w:val="1"/>
          <w:wAfter w:w="13" w:type="dxa"/>
          <w:cantSplit/>
          <w:trHeight w:val="288"/>
          <w:jc w:val="center"/>
        </w:trPr>
        <w:tc>
          <w:tcPr>
            <w:tcW w:w="10984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6DB5" w:rsidRPr="00CF3C3C" w:rsidTr="00DC6B1E">
        <w:trPr>
          <w:gridAfter w:val="1"/>
          <w:wAfter w:w="13" w:type="dxa"/>
          <w:cantSplit/>
          <w:trHeight w:val="360"/>
          <w:jc w:val="center"/>
        </w:trPr>
        <w:tc>
          <w:tcPr>
            <w:tcW w:w="557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C01227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ve You Gone by Other Names in the Past?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C01227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B5" w:rsidRPr="00C01227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70"/>
          <w:jc w:val="center"/>
        </w:trPr>
        <w:tc>
          <w:tcPr>
            <w:tcW w:w="1098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426DB5" w:rsidRPr="00F6334E" w:rsidRDefault="00426DB5" w:rsidP="00426DB5">
            <w:pPr>
              <w:spacing w:after="0" w:line="240" w:lineRule="auto"/>
              <w:rPr>
                <w:rFonts w:ascii="Arial Narrow" w:eastAsia="Times New Roman" w:hAnsi="Arial Narrow" w:cs="Arial"/>
                <w:sz w:val="10"/>
                <w:szCs w:val="10"/>
              </w:rPr>
            </w:pPr>
          </w:p>
        </w:tc>
      </w:tr>
      <w:tr w:rsidR="00426DB5" w:rsidRPr="00CF3C3C" w:rsidTr="00DC6B1E">
        <w:trPr>
          <w:cantSplit/>
          <w:trHeight w:val="500"/>
          <w:jc w:val="center"/>
        </w:trPr>
        <w:tc>
          <w:tcPr>
            <w:tcW w:w="52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426DB5" w:rsidRPr="005163AD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DB5" w:rsidRPr="00CF3C3C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</w:tr>
      <w:tr w:rsidR="00426DB5" w:rsidRPr="00CF3C3C" w:rsidTr="00DC6B1E">
        <w:trPr>
          <w:gridAfter w:val="1"/>
          <w:wAfter w:w="13" w:type="dxa"/>
          <w:cantSplit/>
          <w:trHeight w:val="288"/>
          <w:jc w:val="center"/>
        </w:trPr>
        <w:tc>
          <w:tcPr>
            <w:tcW w:w="529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Previous Name #1  (Last, First, MI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1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426DB5" w:rsidRPr="00A61B0F" w:rsidRDefault="00426DB5" w:rsidP="00426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Previous Name #2  (Last, First, MI)</w:t>
            </w:r>
          </w:p>
        </w:tc>
      </w:tr>
    </w:tbl>
    <w:p w:rsidR="00F70C30" w:rsidRDefault="00F70C30" w:rsidP="00056C9E">
      <w:pPr>
        <w:pStyle w:val="NoSpacing"/>
        <w:ind w:left="-90" w:firstLine="90"/>
        <w:sectPr w:rsidR="00F70C30" w:rsidSect="00877D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76" w:right="720" w:bottom="630" w:left="720" w:header="432" w:footer="288" w:gutter="0"/>
          <w:cols w:space="720"/>
          <w:docGrid w:linePitch="360"/>
        </w:sectPr>
      </w:pPr>
    </w:p>
    <w:p w:rsidR="00DC6B1E" w:rsidRDefault="00DC6B1E" w:rsidP="00056C9E">
      <w:pPr>
        <w:pStyle w:val="NoSpacing"/>
        <w:ind w:left="-90" w:firstLine="90"/>
      </w:pPr>
    </w:p>
    <w:tbl>
      <w:tblPr>
        <w:tblW w:w="11001" w:type="dxa"/>
        <w:tblInd w:w="-90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803"/>
        <w:gridCol w:w="536"/>
        <w:gridCol w:w="720"/>
        <w:gridCol w:w="287"/>
        <w:gridCol w:w="155"/>
        <w:gridCol w:w="13"/>
        <w:gridCol w:w="180"/>
        <w:gridCol w:w="13"/>
        <w:gridCol w:w="554"/>
        <w:gridCol w:w="193"/>
        <w:gridCol w:w="416"/>
        <w:gridCol w:w="193"/>
        <w:gridCol w:w="337"/>
        <w:gridCol w:w="249"/>
        <w:gridCol w:w="25"/>
        <w:gridCol w:w="270"/>
        <w:gridCol w:w="197"/>
        <w:gridCol w:w="100"/>
        <w:gridCol w:w="193"/>
        <w:gridCol w:w="135"/>
        <w:gridCol w:w="193"/>
        <w:gridCol w:w="522"/>
        <w:gridCol w:w="193"/>
        <w:gridCol w:w="353"/>
        <w:gridCol w:w="193"/>
        <w:gridCol w:w="895"/>
        <w:gridCol w:w="2066"/>
        <w:gridCol w:w="17"/>
      </w:tblGrid>
      <w:tr w:rsidR="00056C9E" w:rsidRPr="00CF3C3C" w:rsidTr="0070352B">
        <w:trPr>
          <w:gridAfter w:val="1"/>
          <w:wAfter w:w="17" w:type="dxa"/>
          <w:cantSplit/>
          <w:trHeight w:val="360"/>
        </w:trPr>
        <w:tc>
          <w:tcPr>
            <w:tcW w:w="3346" w:type="dxa"/>
            <w:gridSpan w:val="4"/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056C9E" w:rsidRPr="00056C9E" w:rsidRDefault="00C441EF" w:rsidP="00F15DF6">
            <w:pPr>
              <w:pStyle w:val="NoSpacing"/>
              <w:ind w:left="-90" w:firstLine="151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="00056C9E" w:rsidRPr="00CF3C3C">
              <w:rPr>
                <w:rFonts w:ascii="Arial" w:hAnsi="Arial" w:cs="Arial"/>
                <w:b/>
                <w:bCs/>
                <w:color w:val="FFFFFF"/>
                <w:sz w:val="28"/>
                <w:szCs w:val="28"/>
                <w:highlight w:val="black"/>
              </w:rPr>
              <w:t>C</w:t>
            </w:r>
            <w:r w:rsidR="00056C9E" w:rsidRPr="00CF3C3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highlight w:val="black"/>
              </w:rPr>
              <w:t xml:space="preserve">LIENT </w:t>
            </w:r>
            <w:r w:rsidR="00056C9E" w:rsidRPr="00CF3C3C">
              <w:rPr>
                <w:rFonts w:ascii="Arial" w:hAnsi="Arial" w:cs="Arial"/>
                <w:b/>
                <w:bCs/>
                <w:color w:val="FFFFFF"/>
                <w:sz w:val="28"/>
                <w:szCs w:val="28"/>
                <w:highlight w:val="black"/>
              </w:rPr>
              <w:t>D</w:t>
            </w:r>
            <w:r w:rsidR="00056C9E" w:rsidRPr="00CF3C3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highlight w:val="black"/>
              </w:rPr>
              <w:t>EMOGRAPHICS</w:t>
            </w:r>
          </w:p>
        </w:tc>
        <w:tc>
          <w:tcPr>
            <w:tcW w:w="7638" w:type="dxa"/>
            <w:gridSpan w:val="23"/>
            <w:vAlign w:val="center"/>
          </w:tcPr>
          <w:p w:rsidR="00056C9E" w:rsidRPr="00CF3C3C" w:rsidRDefault="00056C9E" w:rsidP="0081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56C9E" w:rsidRPr="00CF3C3C" w:rsidTr="0070352B">
        <w:trPr>
          <w:gridAfter w:val="1"/>
          <w:wAfter w:w="17" w:type="dxa"/>
          <w:cantSplit/>
          <w:trHeight w:val="68"/>
        </w:trPr>
        <w:tc>
          <w:tcPr>
            <w:tcW w:w="10984" w:type="dxa"/>
            <w:gridSpan w:val="27"/>
            <w:vAlign w:val="center"/>
          </w:tcPr>
          <w:p w:rsidR="00056C9E" w:rsidRPr="00056C9E" w:rsidRDefault="00056C9E" w:rsidP="008169BF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0C557C" w:rsidRPr="00CF3C3C" w:rsidTr="0070352B">
        <w:trPr>
          <w:gridAfter w:val="1"/>
          <w:wAfter w:w="17" w:type="dxa"/>
          <w:cantSplit/>
          <w:trHeight w:val="504"/>
        </w:trPr>
        <w:tc>
          <w:tcPr>
            <w:tcW w:w="42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57C" w:rsidRPr="00A82874" w:rsidRDefault="000C557C" w:rsidP="00A82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57C" w:rsidRPr="00D63DE1" w:rsidRDefault="000C557C" w:rsidP="00816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C557C" w:rsidRPr="00CF3C3C" w:rsidTr="0070352B">
        <w:trPr>
          <w:gridAfter w:val="1"/>
          <w:wAfter w:w="17" w:type="dxa"/>
          <w:cantSplit/>
          <w:trHeight w:val="322"/>
        </w:trPr>
        <w:tc>
          <w:tcPr>
            <w:tcW w:w="4261" w:type="dxa"/>
            <w:gridSpan w:val="9"/>
            <w:tcBorders>
              <w:top w:val="single" w:sz="6" w:space="0" w:color="auto"/>
            </w:tcBorders>
          </w:tcPr>
          <w:p w:rsidR="000C557C" w:rsidRPr="00A61B0F" w:rsidRDefault="000C557C" w:rsidP="00440339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Driver’s License / State ID Number</w:t>
            </w:r>
          </w:p>
        </w:tc>
        <w:tc>
          <w:tcPr>
            <w:tcW w:w="193" w:type="dxa"/>
            <w:vAlign w:val="center"/>
          </w:tcPr>
          <w:p w:rsidR="000C557C" w:rsidRPr="00A82874" w:rsidRDefault="000C557C" w:rsidP="00A8287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8"/>
          </w:tcPr>
          <w:p w:rsidR="000C557C" w:rsidRPr="00A61B0F" w:rsidRDefault="000C557C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tate of Issue</w:t>
            </w:r>
          </w:p>
        </w:tc>
        <w:tc>
          <w:tcPr>
            <w:tcW w:w="193" w:type="dxa"/>
          </w:tcPr>
          <w:p w:rsidR="000C557C" w:rsidRPr="00A61B0F" w:rsidRDefault="000C557C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0" w:type="dxa"/>
            <w:gridSpan w:val="8"/>
          </w:tcPr>
          <w:p w:rsidR="000C557C" w:rsidRPr="00A61B0F" w:rsidRDefault="000C557C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 xml:space="preserve">Where Are You Currently Living? </w:t>
            </w:r>
          </w:p>
        </w:tc>
      </w:tr>
      <w:tr w:rsidR="00EA184D" w:rsidRPr="005829B4" w:rsidTr="0070352B">
        <w:trPr>
          <w:gridAfter w:val="1"/>
          <w:wAfter w:w="17" w:type="dxa"/>
          <w:cantSplit/>
          <w:trHeight w:val="66"/>
        </w:trPr>
        <w:tc>
          <w:tcPr>
            <w:tcW w:w="10984" w:type="dxa"/>
            <w:gridSpan w:val="27"/>
          </w:tcPr>
          <w:p w:rsidR="00EA184D" w:rsidRPr="005829B4" w:rsidRDefault="00EA184D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D0C9C" w:rsidRPr="00CF3C3C" w:rsidTr="0070352B">
        <w:trPr>
          <w:gridAfter w:val="1"/>
          <w:wAfter w:w="17" w:type="dxa"/>
          <w:cantSplit/>
          <w:trHeight w:val="504"/>
        </w:trPr>
        <w:tc>
          <w:tcPr>
            <w:tcW w:w="783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D0C9C" w:rsidRPr="001D0C9C" w:rsidRDefault="001D0C9C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0352B" w:rsidRPr="00CF3C3C" w:rsidTr="0070352B">
        <w:trPr>
          <w:cantSplit/>
          <w:trHeight w:val="340"/>
        </w:trPr>
        <w:tc>
          <w:tcPr>
            <w:tcW w:w="7830" w:type="dxa"/>
            <w:gridSpan w:val="24"/>
            <w:tcBorders>
              <w:top w:val="single" w:sz="18" w:space="0" w:color="auto"/>
            </w:tcBorders>
          </w:tcPr>
          <w:p w:rsidR="0070352B" w:rsidRPr="00A61B0F" w:rsidRDefault="0070352B" w:rsidP="0070352B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Mailing Address (Street or PO Box)</w:t>
            </w:r>
          </w:p>
        </w:tc>
        <w:tc>
          <w:tcPr>
            <w:tcW w:w="193" w:type="dxa"/>
          </w:tcPr>
          <w:p w:rsidR="0070352B" w:rsidRPr="001D0C9C" w:rsidRDefault="0070352B" w:rsidP="0070352B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</w:tcPr>
          <w:p w:rsidR="0070352B" w:rsidRPr="001D0C9C" w:rsidRDefault="0070352B" w:rsidP="00703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Apt</w:t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Unit</w:t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uite #</w:t>
            </w:r>
          </w:p>
        </w:tc>
      </w:tr>
      <w:tr w:rsidR="00EA184D" w:rsidRPr="005829B4" w:rsidTr="0070352B">
        <w:trPr>
          <w:gridAfter w:val="1"/>
          <w:wAfter w:w="17" w:type="dxa"/>
          <w:cantSplit/>
          <w:trHeight w:val="66"/>
        </w:trPr>
        <w:tc>
          <w:tcPr>
            <w:tcW w:w="10984" w:type="dxa"/>
            <w:gridSpan w:val="27"/>
          </w:tcPr>
          <w:p w:rsidR="00EA184D" w:rsidRPr="005829B4" w:rsidRDefault="00EA184D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0F4265" w:rsidRPr="00CF3C3C" w:rsidTr="0070352B">
        <w:trPr>
          <w:gridAfter w:val="1"/>
          <w:wAfter w:w="17" w:type="dxa"/>
          <w:cantSplit/>
          <w:trHeight w:val="504"/>
        </w:trPr>
        <w:tc>
          <w:tcPr>
            <w:tcW w:w="487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EF1F43" w:rsidP="00EF1F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1D0C9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C9C" w:rsidRPr="001D0C9C" w:rsidRDefault="001D0C9C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D0C9C" w:rsidRPr="00CF3C3C" w:rsidTr="0070352B">
        <w:trPr>
          <w:gridAfter w:val="1"/>
          <w:wAfter w:w="17" w:type="dxa"/>
          <w:cantSplit/>
          <w:trHeight w:val="313"/>
        </w:trPr>
        <w:tc>
          <w:tcPr>
            <w:tcW w:w="4870" w:type="dxa"/>
            <w:gridSpan w:val="11"/>
            <w:tcBorders>
              <w:top w:val="single" w:sz="18" w:space="0" w:color="auto"/>
            </w:tcBorders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City</w:t>
            </w:r>
          </w:p>
        </w:tc>
        <w:tc>
          <w:tcPr>
            <w:tcW w:w="193" w:type="dxa"/>
            <w:vMerge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single" w:sz="18" w:space="0" w:color="auto"/>
              <w:left w:val="nil"/>
            </w:tcBorders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tate</w:t>
            </w:r>
          </w:p>
        </w:tc>
        <w:tc>
          <w:tcPr>
            <w:tcW w:w="197" w:type="dxa"/>
            <w:vMerge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7"/>
            <w:tcBorders>
              <w:top w:val="single" w:sz="18" w:space="0" w:color="auto"/>
              <w:left w:val="nil"/>
            </w:tcBorders>
          </w:tcPr>
          <w:p w:rsidR="001D0C9C" w:rsidRPr="00A61B0F" w:rsidRDefault="00142619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1D0C9C" w:rsidRPr="00A61B0F">
              <w:rPr>
                <w:rFonts w:ascii="Arial" w:eastAsia="Times New Roman" w:hAnsi="Arial" w:cs="Arial"/>
                <w:sz w:val="24"/>
                <w:szCs w:val="24"/>
              </w:rPr>
              <w:t>Zip</w:t>
            </w:r>
          </w:p>
        </w:tc>
        <w:tc>
          <w:tcPr>
            <w:tcW w:w="193" w:type="dxa"/>
            <w:vMerge/>
          </w:tcPr>
          <w:p w:rsidR="001D0C9C" w:rsidRPr="00A61B0F" w:rsidRDefault="001D0C9C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nil"/>
            </w:tcBorders>
          </w:tcPr>
          <w:p w:rsidR="001D0C9C" w:rsidRPr="00A61B0F" w:rsidRDefault="001D0C9C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County of Residence</w:t>
            </w:r>
          </w:p>
        </w:tc>
      </w:tr>
      <w:tr w:rsidR="00EA184D" w:rsidRPr="005829B4" w:rsidTr="0070352B">
        <w:trPr>
          <w:gridAfter w:val="1"/>
          <w:wAfter w:w="17" w:type="dxa"/>
          <w:cantSplit/>
          <w:trHeight w:val="66"/>
        </w:trPr>
        <w:tc>
          <w:tcPr>
            <w:tcW w:w="10984" w:type="dxa"/>
            <w:gridSpan w:val="27"/>
          </w:tcPr>
          <w:p w:rsidR="00EA184D" w:rsidRPr="005829B4" w:rsidRDefault="00EA184D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0F4265" w:rsidRPr="00CF3C3C" w:rsidTr="0070352B">
        <w:trPr>
          <w:gridAfter w:val="1"/>
          <w:wAfter w:w="17" w:type="dxa"/>
          <w:cantSplit/>
          <w:trHeight w:val="504"/>
        </w:trPr>
        <w:tc>
          <w:tcPr>
            <w:tcW w:w="783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265" w:rsidRPr="001D0C9C" w:rsidRDefault="000F4265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4265" w:rsidRPr="001D0C9C" w:rsidRDefault="000F4265" w:rsidP="000F4265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265" w:rsidRPr="001D0C9C" w:rsidRDefault="000F4265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0352B" w:rsidRPr="00CF3C3C" w:rsidTr="0070352B">
        <w:trPr>
          <w:gridAfter w:val="1"/>
          <w:wAfter w:w="17" w:type="dxa"/>
          <w:cantSplit/>
          <w:trHeight w:val="347"/>
        </w:trPr>
        <w:tc>
          <w:tcPr>
            <w:tcW w:w="7830" w:type="dxa"/>
            <w:gridSpan w:val="24"/>
            <w:tcBorders>
              <w:top w:val="single" w:sz="8" w:space="0" w:color="auto"/>
            </w:tcBorders>
          </w:tcPr>
          <w:p w:rsidR="0070352B" w:rsidRDefault="0070352B" w:rsidP="0070352B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treet Address Where You Are Currently Living</w:t>
            </w:r>
          </w:p>
          <w:p w:rsidR="0070352B" w:rsidRPr="00D63DE1" w:rsidRDefault="0070352B" w:rsidP="0070352B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16"/>
                <w:szCs w:val="18"/>
              </w:rPr>
            </w:r>
            <w:r w:rsidR="002874DE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ame as Mail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</w:p>
        </w:tc>
        <w:tc>
          <w:tcPr>
            <w:tcW w:w="193" w:type="dxa"/>
          </w:tcPr>
          <w:p w:rsidR="0070352B" w:rsidRPr="001D0C9C" w:rsidRDefault="0070352B" w:rsidP="0070352B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70352B" w:rsidRPr="001D0C9C" w:rsidRDefault="0070352B" w:rsidP="00703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Apt</w:t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Unit</w:t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uite #</w:t>
            </w:r>
          </w:p>
        </w:tc>
      </w:tr>
      <w:tr w:rsidR="00067D23" w:rsidRPr="00CF3C3C" w:rsidTr="0070352B">
        <w:trPr>
          <w:gridAfter w:val="1"/>
          <w:wAfter w:w="17" w:type="dxa"/>
          <w:cantSplit/>
          <w:trHeight w:val="52"/>
        </w:trPr>
        <w:tc>
          <w:tcPr>
            <w:tcW w:w="10984" w:type="dxa"/>
            <w:gridSpan w:val="27"/>
          </w:tcPr>
          <w:p w:rsidR="00067D23" w:rsidRPr="004B0EC5" w:rsidRDefault="00067D23" w:rsidP="00A61B0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4"/>
              </w:rPr>
            </w:pPr>
          </w:p>
        </w:tc>
      </w:tr>
      <w:tr w:rsidR="00E07635" w:rsidRPr="00CF3C3C" w:rsidTr="0070352B">
        <w:trPr>
          <w:gridAfter w:val="1"/>
          <w:wAfter w:w="17" w:type="dxa"/>
          <w:cantSplit/>
          <w:trHeight w:val="504"/>
        </w:trPr>
        <w:tc>
          <w:tcPr>
            <w:tcW w:w="48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635" w:rsidRPr="001D0C9C" w:rsidRDefault="00E07635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7635" w:rsidRPr="001D0C9C" w:rsidRDefault="00E07635" w:rsidP="000F4265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635" w:rsidRPr="001D0C9C" w:rsidRDefault="00E07635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7635" w:rsidRPr="001D0C9C" w:rsidRDefault="00E07635" w:rsidP="000F4265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635" w:rsidRPr="001D0C9C" w:rsidRDefault="00E07635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left w:val="single" w:sz="8" w:space="0" w:color="auto"/>
            </w:tcBorders>
            <w:vAlign w:val="center"/>
          </w:tcPr>
          <w:p w:rsidR="00E07635" w:rsidRPr="001D0C9C" w:rsidRDefault="00E07635" w:rsidP="0045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0C9C" w:rsidRPr="00CF3C3C" w:rsidTr="0070352B">
        <w:trPr>
          <w:gridAfter w:val="1"/>
          <w:wAfter w:w="17" w:type="dxa"/>
          <w:cantSplit/>
          <w:trHeight w:val="329"/>
        </w:trPr>
        <w:tc>
          <w:tcPr>
            <w:tcW w:w="4870" w:type="dxa"/>
            <w:gridSpan w:val="11"/>
          </w:tcPr>
          <w:p w:rsidR="001D0C9C" w:rsidRPr="00A61B0F" w:rsidRDefault="000F4265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City</w:t>
            </w:r>
          </w:p>
        </w:tc>
        <w:tc>
          <w:tcPr>
            <w:tcW w:w="193" w:type="dxa"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8"/>
          </w:tcPr>
          <w:p w:rsidR="001D0C9C" w:rsidRPr="00A61B0F" w:rsidRDefault="00142619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F4265" w:rsidRPr="00A61B0F">
              <w:rPr>
                <w:rFonts w:ascii="Arial" w:eastAsia="Times New Roman" w:hAnsi="Arial" w:cs="Arial"/>
                <w:sz w:val="24"/>
                <w:szCs w:val="24"/>
              </w:rPr>
              <w:t>State</w:t>
            </w:r>
          </w:p>
        </w:tc>
        <w:tc>
          <w:tcPr>
            <w:tcW w:w="193" w:type="dxa"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22" w:type="dxa"/>
            <w:gridSpan w:val="6"/>
          </w:tcPr>
          <w:p w:rsidR="001D0C9C" w:rsidRPr="00A61B0F" w:rsidRDefault="00142619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0F4265" w:rsidRPr="00A61B0F">
              <w:rPr>
                <w:rFonts w:ascii="Arial" w:eastAsia="Times New Roman" w:hAnsi="Arial" w:cs="Arial"/>
                <w:sz w:val="24"/>
                <w:szCs w:val="24"/>
              </w:rPr>
              <w:t>Zip</w:t>
            </w:r>
          </w:p>
        </w:tc>
      </w:tr>
      <w:tr w:rsidR="00EA184D" w:rsidRPr="005829B4" w:rsidTr="0070352B">
        <w:trPr>
          <w:gridAfter w:val="1"/>
          <w:wAfter w:w="17" w:type="dxa"/>
          <w:cantSplit/>
          <w:trHeight w:val="66"/>
        </w:trPr>
        <w:tc>
          <w:tcPr>
            <w:tcW w:w="10984" w:type="dxa"/>
            <w:gridSpan w:val="27"/>
          </w:tcPr>
          <w:p w:rsidR="00EA184D" w:rsidRPr="005829B4" w:rsidRDefault="00EA184D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40DC8" w:rsidRPr="00CF3C3C" w:rsidTr="0070352B">
        <w:trPr>
          <w:gridAfter w:val="1"/>
          <w:wAfter w:w="17" w:type="dxa"/>
          <w:cantSplit/>
          <w:trHeight w:val="509"/>
        </w:trPr>
        <w:tc>
          <w:tcPr>
            <w:tcW w:w="3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DC8" w:rsidRPr="00AA13F8" w:rsidRDefault="00140DC8" w:rsidP="0014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DC8" w:rsidRPr="000F4265" w:rsidRDefault="00140DC8" w:rsidP="00140DC8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DC8" w:rsidRPr="00AA13F8" w:rsidRDefault="00140DC8" w:rsidP="0014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DC8" w:rsidRPr="000F4265" w:rsidRDefault="00140DC8" w:rsidP="00140DC8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DC8" w:rsidRPr="00AA13F8" w:rsidRDefault="00140DC8" w:rsidP="0014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D0C9C" w:rsidRPr="00CF3C3C" w:rsidTr="0070352B">
        <w:trPr>
          <w:gridAfter w:val="1"/>
          <w:wAfter w:w="17" w:type="dxa"/>
          <w:cantSplit/>
          <w:trHeight w:val="320"/>
        </w:trPr>
        <w:tc>
          <w:tcPr>
            <w:tcW w:w="3501" w:type="dxa"/>
            <w:gridSpan w:val="5"/>
            <w:tcBorders>
              <w:top w:val="single" w:sz="8" w:space="0" w:color="auto"/>
            </w:tcBorders>
          </w:tcPr>
          <w:p w:rsidR="001D0C9C" w:rsidRPr="00A61B0F" w:rsidRDefault="000F4265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Home Phone</w:t>
            </w:r>
          </w:p>
        </w:tc>
        <w:tc>
          <w:tcPr>
            <w:tcW w:w="193" w:type="dxa"/>
            <w:gridSpan w:val="2"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90" w:type="dxa"/>
            <w:gridSpan w:val="15"/>
          </w:tcPr>
          <w:p w:rsidR="001D0C9C" w:rsidRPr="00A61B0F" w:rsidRDefault="000F4265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Cell Phone</w:t>
            </w:r>
          </w:p>
        </w:tc>
        <w:tc>
          <w:tcPr>
            <w:tcW w:w="193" w:type="dxa"/>
          </w:tcPr>
          <w:p w:rsidR="001D0C9C" w:rsidRPr="00A61B0F" w:rsidRDefault="001D0C9C" w:rsidP="008169B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4"/>
          </w:tcPr>
          <w:p w:rsidR="001D0C9C" w:rsidRPr="00A61B0F" w:rsidRDefault="000F4265" w:rsidP="00140DC8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Business Phone</w:t>
            </w:r>
          </w:p>
        </w:tc>
      </w:tr>
      <w:tr w:rsidR="00F15DF6" w:rsidRPr="00F15DF6" w:rsidTr="0070352B">
        <w:trPr>
          <w:gridAfter w:val="1"/>
          <w:wAfter w:w="17" w:type="dxa"/>
          <w:cantSplit/>
          <w:trHeight w:val="216"/>
        </w:trPr>
        <w:tc>
          <w:tcPr>
            <w:tcW w:w="10984" w:type="dxa"/>
            <w:gridSpan w:val="27"/>
          </w:tcPr>
          <w:p w:rsidR="00F15DF6" w:rsidRPr="00F15DF6" w:rsidRDefault="00F15DF6" w:rsidP="00140DC8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5DF6" w:rsidRPr="00CF3C3C" w:rsidTr="0070352B">
        <w:trPr>
          <w:gridAfter w:val="1"/>
          <w:wAfter w:w="17" w:type="dxa"/>
          <w:cantSplit/>
          <w:trHeight w:val="360"/>
        </w:trPr>
        <w:tc>
          <w:tcPr>
            <w:tcW w:w="2339" w:type="dxa"/>
            <w:gridSpan w:val="2"/>
            <w:shd w:val="clear" w:color="auto" w:fill="000000" w:themeFill="text1"/>
            <w:vAlign w:val="center"/>
          </w:tcPr>
          <w:p w:rsidR="00F15DF6" w:rsidRPr="00A61B0F" w:rsidRDefault="00F15DF6" w:rsidP="00F15DF6">
            <w:pPr>
              <w:spacing w:after="0" w:line="240" w:lineRule="auto"/>
              <w:ind w:left="-25"/>
              <w:rPr>
                <w:rFonts w:ascii="Arial" w:eastAsia="Times New Roman" w:hAnsi="Arial" w:cs="Arial"/>
                <w:sz w:val="24"/>
                <w:szCs w:val="24"/>
              </w:rPr>
            </w:pPr>
            <w:r w:rsidRPr="00F15DF6"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highlight w:val="black"/>
              </w:rPr>
              <w:t>P</w:t>
            </w:r>
            <w:r w:rsidRPr="00F15DF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 xml:space="preserve">LACE OF </w:t>
            </w:r>
            <w:r w:rsidRPr="00F15DF6"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highlight w:val="black"/>
              </w:rPr>
              <w:t>B</w:t>
            </w:r>
            <w:r w:rsidRPr="00F15DF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>IRTH</w:t>
            </w:r>
          </w:p>
        </w:tc>
        <w:tc>
          <w:tcPr>
            <w:tcW w:w="8645" w:type="dxa"/>
            <w:gridSpan w:val="25"/>
          </w:tcPr>
          <w:p w:rsidR="00F15DF6" w:rsidRPr="00A61B0F" w:rsidRDefault="00F15DF6" w:rsidP="00140DC8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356C" w:rsidRPr="00CF3C3C" w:rsidTr="0070352B">
        <w:trPr>
          <w:gridAfter w:val="1"/>
          <w:wAfter w:w="17" w:type="dxa"/>
          <w:cantSplit/>
          <w:trHeight w:val="46"/>
        </w:trPr>
        <w:tc>
          <w:tcPr>
            <w:tcW w:w="10984" w:type="dxa"/>
            <w:gridSpan w:val="27"/>
          </w:tcPr>
          <w:p w:rsidR="0031356C" w:rsidRPr="0031356C" w:rsidRDefault="0031356C" w:rsidP="00466E9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3521C" w:rsidRPr="00CF3C3C" w:rsidTr="0070352B">
        <w:trPr>
          <w:gridAfter w:val="1"/>
          <w:wAfter w:w="17" w:type="dxa"/>
          <w:cantSplit/>
          <w:trHeight w:val="504"/>
        </w:trPr>
        <w:tc>
          <w:tcPr>
            <w:tcW w:w="35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1C" w:rsidRPr="001D0C9C" w:rsidRDefault="0023521C" w:rsidP="00235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21C" w:rsidRPr="001D0C9C" w:rsidRDefault="0023521C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1C" w:rsidRPr="001D0C9C" w:rsidRDefault="0023521C" w:rsidP="00235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21C" w:rsidRPr="001D0C9C" w:rsidRDefault="0023521C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1C" w:rsidRPr="001D0C9C" w:rsidRDefault="0023521C" w:rsidP="00235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67F4" w:rsidRPr="00CF3C3C" w:rsidTr="0070352B">
        <w:trPr>
          <w:gridAfter w:val="1"/>
          <w:wAfter w:w="17" w:type="dxa"/>
          <w:cantSplit/>
          <w:trHeight w:val="317"/>
        </w:trPr>
        <w:tc>
          <w:tcPr>
            <w:tcW w:w="3514" w:type="dxa"/>
            <w:gridSpan w:val="6"/>
            <w:tcBorders>
              <w:top w:val="single" w:sz="18" w:space="0" w:color="auto"/>
            </w:tcBorders>
          </w:tcPr>
          <w:p w:rsidR="00DE67F4" w:rsidRPr="001D0C9C" w:rsidRDefault="002D6BC7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A </w:t>
            </w:r>
            <w:r w:rsidR="00DE67F4" w:rsidRPr="00D70A81">
              <w:rPr>
                <w:rFonts w:ascii="Arial" w:eastAsia="Times New Roman" w:hAnsi="Arial" w:cs="Arial"/>
                <w:sz w:val="24"/>
                <w:szCs w:val="24"/>
              </w:rPr>
              <w:t>County of Birth</w:t>
            </w:r>
          </w:p>
        </w:tc>
        <w:tc>
          <w:tcPr>
            <w:tcW w:w="193" w:type="dxa"/>
            <w:gridSpan w:val="2"/>
          </w:tcPr>
          <w:p w:rsidR="00DE67F4" w:rsidRPr="001D0C9C" w:rsidRDefault="00DE67F4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14"/>
          </w:tcPr>
          <w:p w:rsidR="00DE67F4" w:rsidRPr="001D0C9C" w:rsidRDefault="002D6BC7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 </w:t>
            </w:r>
            <w:r w:rsidR="00DE67F4" w:rsidRPr="00D70A81">
              <w:rPr>
                <w:rFonts w:ascii="Arial" w:eastAsia="Times New Roman" w:hAnsi="Arial" w:cs="Arial"/>
                <w:sz w:val="24"/>
                <w:szCs w:val="24"/>
              </w:rPr>
              <w:t>State of Birth</w:t>
            </w:r>
          </w:p>
        </w:tc>
        <w:tc>
          <w:tcPr>
            <w:tcW w:w="193" w:type="dxa"/>
          </w:tcPr>
          <w:p w:rsidR="00DE67F4" w:rsidRPr="001D0C9C" w:rsidRDefault="00DE67F4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4"/>
          </w:tcPr>
          <w:p w:rsidR="00DE67F4" w:rsidRPr="001D0C9C" w:rsidRDefault="00DE67F4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D70A81">
              <w:rPr>
                <w:rFonts w:ascii="Arial" w:eastAsia="Times New Roman" w:hAnsi="Arial" w:cs="Arial"/>
                <w:sz w:val="24"/>
                <w:szCs w:val="24"/>
              </w:rPr>
              <w:t>Country of Birth</w:t>
            </w:r>
          </w:p>
        </w:tc>
      </w:tr>
      <w:tr w:rsidR="00331F7C" w:rsidRPr="00CF3C3C" w:rsidTr="0070352B">
        <w:trPr>
          <w:gridAfter w:val="1"/>
          <w:wAfter w:w="17" w:type="dxa"/>
          <w:cantSplit/>
          <w:trHeight w:val="216"/>
        </w:trPr>
        <w:tc>
          <w:tcPr>
            <w:tcW w:w="10984" w:type="dxa"/>
            <w:gridSpan w:val="27"/>
            <w:tcBorders>
              <w:bottom w:val="nil"/>
            </w:tcBorders>
          </w:tcPr>
          <w:p w:rsidR="00331F7C" w:rsidRPr="00331F7C" w:rsidRDefault="00331F7C" w:rsidP="0023521C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075D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360"/>
        </w:trPr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C0075D" w:rsidRPr="004E1FCC" w:rsidRDefault="00C0075D" w:rsidP="00F15DF6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5163AD"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highlight w:val="black"/>
              </w:rPr>
              <w:t>L</w:t>
            </w:r>
            <w:r w:rsidRPr="004E1FC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>ANGUAGE</w:t>
            </w:r>
            <w:r w:rsidR="00977DF2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 xml:space="preserve"> </w:t>
            </w:r>
            <w:r w:rsidRPr="004E1FC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>/</w:t>
            </w:r>
            <w:r w:rsidR="00977DF2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 xml:space="preserve"> </w:t>
            </w:r>
            <w:r w:rsidRPr="008F4D14"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highlight w:val="black"/>
              </w:rPr>
              <w:t>R</w:t>
            </w:r>
            <w:r w:rsidRPr="008F4D1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>ELIGION</w:t>
            </w:r>
          </w:p>
        </w:tc>
        <w:tc>
          <w:tcPr>
            <w:tcW w:w="792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75D" w:rsidRPr="00CF3C3C" w:rsidRDefault="00C0075D" w:rsidP="00816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63AD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68"/>
        </w:trPr>
        <w:tc>
          <w:tcPr>
            <w:tcW w:w="1098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3AD" w:rsidRPr="003465F7" w:rsidRDefault="005163AD" w:rsidP="008169BF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38546B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504"/>
        </w:trPr>
        <w:tc>
          <w:tcPr>
            <w:tcW w:w="54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46B" w:rsidRPr="00A00232" w:rsidRDefault="0038546B" w:rsidP="003854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4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38546B" w:rsidRPr="00A00232" w:rsidRDefault="0038546B" w:rsidP="003854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46B" w:rsidRPr="00A00232" w:rsidRDefault="0038546B" w:rsidP="003854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E67F4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340"/>
        </w:trPr>
        <w:tc>
          <w:tcPr>
            <w:tcW w:w="54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E67F4" w:rsidRPr="005163AD" w:rsidRDefault="00DE67F4" w:rsidP="00DE67F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Primary Languag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4" w:rsidRPr="005163AD" w:rsidRDefault="00DE67F4" w:rsidP="00DE67F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67F4" w:rsidRPr="005163AD" w:rsidRDefault="00DE67F4" w:rsidP="00DE67F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Secondary Language</w:t>
            </w:r>
          </w:p>
        </w:tc>
      </w:tr>
      <w:tr w:rsidR="00DE67F4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115"/>
        </w:trPr>
        <w:tc>
          <w:tcPr>
            <w:tcW w:w="109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E67F4" w:rsidRPr="0038546B" w:rsidRDefault="00DE67F4" w:rsidP="00DE67F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34F3F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504"/>
        </w:trPr>
        <w:tc>
          <w:tcPr>
            <w:tcW w:w="54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F3F" w:rsidRPr="00A00232" w:rsidRDefault="00134F3F" w:rsidP="00134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134F3F" w:rsidRPr="005163AD" w:rsidRDefault="00134F3F" w:rsidP="00134F3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F3F" w:rsidRPr="00A00232" w:rsidRDefault="00134F3F" w:rsidP="00134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34F3F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340"/>
        </w:trPr>
        <w:tc>
          <w:tcPr>
            <w:tcW w:w="5400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4F3F" w:rsidRPr="00B90C61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Preferred Languag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134F3F" w:rsidRPr="00B90C61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4F3F" w:rsidRPr="00B90C61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Family Language</w:t>
            </w:r>
          </w:p>
        </w:tc>
      </w:tr>
      <w:tr w:rsidR="00134F3F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117"/>
        </w:trPr>
        <w:tc>
          <w:tcPr>
            <w:tcW w:w="109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34F3F" w:rsidRPr="00DE67F4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134F3F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504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34F3F" w:rsidRPr="00CF3C3C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18"/>
                <w:szCs w:val="18"/>
              </w:rPr>
            </w:r>
            <w:r w:rsidR="002874D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977D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Fluent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4F3F" w:rsidRPr="00CF3C3C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18"/>
                <w:szCs w:val="18"/>
              </w:rPr>
            </w:r>
            <w:r w:rsidR="002874D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977D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Limited</w:t>
            </w:r>
          </w:p>
        </w:tc>
        <w:tc>
          <w:tcPr>
            <w:tcW w:w="18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F3F" w:rsidRPr="00CF3C3C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18"/>
                <w:szCs w:val="18"/>
              </w:rPr>
            </w:r>
            <w:r w:rsidR="002874D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4F3F" w:rsidRPr="005163AD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F3F" w:rsidRPr="005163AD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34F3F" w:rsidRPr="00CF3C3C" w:rsidTr="0070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367"/>
        </w:trPr>
        <w:tc>
          <w:tcPr>
            <w:tcW w:w="540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34F3F" w:rsidRPr="00CF3C3C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English Verbal Proficiency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F3F" w:rsidRPr="005163AD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F3F" w:rsidRPr="00A00232" w:rsidRDefault="00134F3F" w:rsidP="00134F3F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Religious Preference</w:t>
            </w:r>
          </w:p>
        </w:tc>
      </w:tr>
    </w:tbl>
    <w:p w:rsidR="00F25D7F" w:rsidRDefault="00F25D7F" w:rsidP="00EF0503">
      <w:pPr>
        <w:pStyle w:val="NoSpacing"/>
        <w:ind w:left="-90" w:firstLine="90"/>
        <w:sectPr w:rsidR="00F25D7F" w:rsidSect="00C774B8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576" w:right="720" w:bottom="630" w:left="720" w:header="432" w:footer="288" w:gutter="0"/>
          <w:cols w:space="720"/>
          <w:docGrid w:linePitch="360"/>
        </w:sectPr>
      </w:pPr>
    </w:p>
    <w:p w:rsidR="00EF0503" w:rsidRDefault="00EF0503" w:rsidP="00EF0503">
      <w:pPr>
        <w:pStyle w:val="NoSpacing"/>
        <w:ind w:left="-90" w:firstLine="90"/>
      </w:pPr>
    </w:p>
    <w:tbl>
      <w:tblPr>
        <w:tblW w:w="10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30"/>
        <w:gridCol w:w="895"/>
        <w:gridCol w:w="905"/>
        <w:gridCol w:w="630"/>
        <w:gridCol w:w="454"/>
        <w:gridCol w:w="86"/>
        <w:gridCol w:w="184"/>
        <w:gridCol w:w="266"/>
        <w:gridCol w:w="540"/>
        <w:gridCol w:w="902"/>
        <w:gridCol w:w="88"/>
        <w:gridCol w:w="900"/>
        <w:gridCol w:w="90"/>
        <w:gridCol w:w="640"/>
        <w:gridCol w:w="270"/>
        <w:gridCol w:w="450"/>
        <w:gridCol w:w="308"/>
        <w:gridCol w:w="52"/>
        <w:gridCol w:w="2700"/>
      </w:tblGrid>
      <w:tr w:rsidR="00FF0273" w:rsidRPr="00CF3C3C" w:rsidTr="00DC6B1E">
        <w:trPr>
          <w:trHeight w:val="360"/>
        </w:trPr>
        <w:tc>
          <w:tcPr>
            <w:tcW w:w="1525" w:type="dxa"/>
            <w:gridSpan w:val="2"/>
            <w:shd w:val="clear" w:color="auto" w:fill="000000"/>
            <w:vAlign w:val="center"/>
          </w:tcPr>
          <w:p w:rsidR="00FF0273" w:rsidRPr="00CF3C3C" w:rsidRDefault="00FF0273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highlight w:val="black"/>
              </w:rPr>
              <w:t xml:space="preserve"> </w:t>
            </w:r>
            <w:r w:rsidRPr="00F234F5"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highlight w:val="black"/>
              </w:rPr>
              <w:t>E</w:t>
            </w:r>
            <w:r w:rsidRPr="00F234F5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highlight w:val="black"/>
              </w:rPr>
              <w:t>THNICITY</w:t>
            </w:r>
          </w:p>
        </w:tc>
        <w:tc>
          <w:tcPr>
            <w:tcW w:w="9465" w:type="dxa"/>
            <w:gridSpan w:val="17"/>
            <w:vAlign w:val="center"/>
          </w:tcPr>
          <w:p w:rsidR="00FF0273" w:rsidRPr="00CF3C3C" w:rsidRDefault="00FF0273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</w:p>
        </w:tc>
      </w:tr>
      <w:tr w:rsidR="006259B4" w:rsidRPr="00CF3C3C" w:rsidTr="00DC6B1E">
        <w:trPr>
          <w:trHeight w:val="80"/>
        </w:trPr>
        <w:tc>
          <w:tcPr>
            <w:tcW w:w="10990" w:type="dxa"/>
            <w:gridSpan w:val="19"/>
            <w:vAlign w:val="center"/>
          </w:tcPr>
          <w:p w:rsidR="006259B4" w:rsidRPr="006259B4" w:rsidRDefault="006259B4" w:rsidP="006259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C0075D" w:rsidRPr="00CF3C3C" w:rsidTr="00C6096E">
        <w:trPr>
          <w:trHeight w:val="432"/>
        </w:trPr>
        <w:tc>
          <w:tcPr>
            <w:tcW w:w="459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075D" w:rsidRPr="00C6096E" w:rsidRDefault="00C7150B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0075D" w:rsidRPr="00C609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e You Spanish, Hispanic or Latino?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075D" w:rsidRPr="00CF3C3C" w:rsidRDefault="00C0075D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"/>
            <w:r w:rsidR="00977DF2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075D" w:rsidRPr="00CF3C3C" w:rsidRDefault="00C0075D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r w:rsidR="00977DF2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810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75D" w:rsidRPr="00CF3C3C" w:rsidRDefault="00C0075D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r w:rsidR="00977DF2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Unknown</w:t>
            </w: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:rsidR="00C0075D" w:rsidRPr="00CF3C3C" w:rsidRDefault="00C0075D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</w:p>
        </w:tc>
      </w:tr>
      <w:tr w:rsidR="00C0075D" w:rsidRPr="00CF3C3C" w:rsidTr="00DC6B1E">
        <w:trPr>
          <w:trHeight w:val="35"/>
        </w:trPr>
        <w:tc>
          <w:tcPr>
            <w:tcW w:w="10990" w:type="dxa"/>
            <w:gridSpan w:val="19"/>
            <w:tcBorders>
              <w:bottom w:val="single" w:sz="18" w:space="0" w:color="auto"/>
            </w:tcBorders>
            <w:vAlign w:val="center"/>
          </w:tcPr>
          <w:p w:rsidR="00C0075D" w:rsidRPr="00C5403E" w:rsidRDefault="00C0075D" w:rsidP="00C007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43342A" w:rsidRPr="00CF3C3C" w:rsidTr="00DC6B1E">
        <w:trPr>
          <w:trHeight w:val="333"/>
        </w:trPr>
        <w:tc>
          <w:tcPr>
            <w:tcW w:w="10990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096E" w:rsidRDefault="00C7150B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FA2B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422F8" w:rsidRPr="00C609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ease Indicate Up t</w:t>
            </w:r>
            <w:r w:rsidR="0043342A" w:rsidRPr="00C609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 Two Ethnicities That Best Describe You: </w:t>
            </w:r>
          </w:p>
          <w:p w:rsidR="0043342A" w:rsidRPr="00FA2B92" w:rsidRDefault="0043342A" w:rsidP="00C6096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B92">
              <w:rPr>
                <w:rFonts w:ascii="Arial" w:eastAsia="Times New Roman" w:hAnsi="Arial" w:cs="Arial"/>
                <w:b/>
                <w:sz w:val="24"/>
                <w:szCs w:val="24"/>
              </w:rPr>
              <w:t>“1”</w:t>
            </w:r>
            <w:r w:rsidRPr="00FA2B92">
              <w:rPr>
                <w:rFonts w:ascii="Arial" w:eastAsia="Times New Roman" w:hAnsi="Arial" w:cs="Arial"/>
                <w:sz w:val="24"/>
                <w:szCs w:val="24"/>
              </w:rPr>
              <w:t xml:space="preserve"> for Primary and </w:t>
            </w:r>
            <w:r w:rsidRPr="00FA2B92">
              <w:rPr>
                <w:rFonts w:ascii="Arial" w:eastAsia="Times New Roman" w:hAnsi="Arial" w:cs="Arial"/>
                <w:b/>
                <w:sz w:val="24"/>
                <w:szCs w:val="24"/>
              </w:rPr>
              <w:t>“2”</w:t>
            </w:r>
            <w:r w:rsidRPr="00FA2B92">
              <w:rPr>
                <w:rFonts w:ascii="Arial" w:eastAsia="Times New Roman" w:hAnsi="Arial" w:cs="Arial"/>
                <w:sz w:val="24"/>
                <w:szCs w:val="24"/>
              </w:rPr>
              <w:t xml:space="preserve"> for Secondary</w:t>
            </w:r>
          </w:p>
        </w:tc>
      </w:tr>
      <w:tr w:rsidR="00067D23" w:rsidRPr="00CF3C3C" w:rsidTr="00DC6B1E">
        <w:trPr>
          <w:trHeight w:val="126"/>
        </w:trPr>
        <w:tc>
          <w:tcPr>
            <w:tcW w:w="10990" w:type="dxa"/>
            <w:gridSpan w:val="19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67D23" w:rsidRPr="00067D23" w:rsidRDefault="00067D23" w:rsidP="008169BF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Aleu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AD8" w:rsidRPr="00324A0A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4A0A">
              <w:rPr>
                <w:rFonts w:ascii="Arial" w:eastAsia="Times New Roman" w:hAnsi="Arial" w:cs="Arial"/>
                <w:sz w:val="24"/>
                <w:szCs w:val="24"/>
              </w:rPr>
              <w:t>Hawaiian Nativ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3AD8" w:rsidRPr="002422F8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Algeria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D8" w:rsidRPr="002422F8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Hispanic-Other</w:t>
            </w:r>
            <w:r w:rsidR="008725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Palestinian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Amerasia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Indian (Asian)</w:t>
            </w:r>
          </w:p>
        </w:tc>
        <w:tc>
          <w:tcPr>
            <w:tcW w:w="450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Puerto Rican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Iranian</w:t>
            </w:r>
          </w:p>
        </w:tc>
        <w:tc>
          <w:tcPr>
            <w:tcW w:w="450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Samoan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Black</w:t>
            </w:r>
            <w:r w:rsidR="00F53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F53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African-American</w:t>
            </w:r>
          </w:p>
        </w:tc>
        <w:tc>
          <w:tcPr>
            <w:tcW w:w="450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Iraqi</w:t>
            </w:r>
          </w:p>
        </w:tc>
        <w:tc>
          <w:tcPr>
            <w:tcW w:w="450" w:type="dxa"/>
            <w:tcBorders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Somalian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Cambodia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Japanes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South or Central American</w:t>
            </w:r>
          </w:p>
        </w:tc>
      </w:tr>
      <w:tr w:rsidR="005829B4" w:rsidRPr="00CF3C3C" w:rsidTr="00AB1922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bottom"/>
          </w:tcPr>
          <w:p w:rsidR="005829B4" w:rsidRPr="002422F8" w:rsidRDefault="005829B4" w:rsidP="00AB1922">
            <w:pPr>
              <w:spacing w:before="20" w:after="0" w:line="240" w:lineRule="auto"/>
              <w:ind w:right="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:rsidR="005829B4" w:rsidRDefault="005829B4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Caucasian</w:t>
            </w:r>
            <w:r w:rsidR="00F53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F53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European</w:t>
            </w:r>
          </w:p>
          <w:p w:rsidR="005829B4" w:rsidRPr="00A03AD8" w:rsidRDefault="005829B4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F53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Whit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5829B4" w:rsidRPr="002422F8" w:rsidRDefault="005829B4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9B4" w:rsidRPr="00B90C61" w:rsidRDefault="005829B4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Kore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5829B4" w:rsidRPr="002422F8" w:rsidRDefault="005829B4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829B4" w:rsidRPr="00B90C61" w:rsidRDefault="005829B4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Spanish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vMerge/>
            <w:tcBorders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Laoti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Srilankan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Lebanese</w:t>
            </w:r>
          </w:p>
        </w:tc>
        <w:tc>
          <w:tcPr>
            <w:tcW w:w="450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Thai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Cuba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Mexic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Vietnamese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Egyptia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Native American</w:t>
            </w:r>
            <w:r w:rsidR="00977D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F53F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Am Indi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Unknown</w:t>
            </w:r>
          </w:p>
        </w:tc>
      </w:tr>
      <w:tr w:rsidR="00A03AD8" w:rsidRPr="00CF3C3C" w:rsidTr="00AB1922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4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Eskimo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03AD8" w:rsidRPr="002422F8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Other Asian</w:t>
            </w:r>
            <w:r w:rsidR="008725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bCs/>
                <w:sz w:val="24"/>
                <w:szCs w:val="24"/>
              </w:rPr>
              <w:t>Decline to State</w:t>
            </w:r>
          </w:p>
        </w:tc>
      </w:tr>
      <w:tr w:rsidR="00A03AD8" w:rsidRPr="00CF3C3C" w:rsidTr="001D5836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ind w:right="2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right w:val="nil"/>
            </w:tcBorders>
            <w:vAlign w:val="bottom"/>
          </w:tcPr>
          <w:p w:rsidR="00A03AD8" w:rsidRPr="00A03AD8" w:rsidRDefault="00A03AD8" w:rsidP="00AB1922">
            <w:pPr>
              <w:spacing w:before="20" w:after="20" w:line="240" w:lineRule="auto"/>
              <w:ind w:left="-14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Filipino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03AD8" w:rsidRPr="00B90C61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Pacific Islander</w:t>
            </w:r>
          </w:p>
        </w:tc>
        <w:tc>
          <w:tcPr>
            <w:tcW w:w="450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  <w:vAlign w:val="center"/>
          </w:tcPr>
          <w:p w:rsidR="00A03AD8" w:rsidRPr="002422F8" w:rsidRDefault="00A03AD8" w:rsidP="001D5836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A03AD8" w:rsidRPr="002422F8" w:rsidRDefault="00A03AD8" w:rsidP="00E271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C61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8725CC"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</w:tc>
      </w:tr>
      <w:tr w:rsidR="00AB1922" w:rsidRPr="00CF3C3C" w:rsidTr="00AB1922">
        <w:trPr>
          <w:trHeight w:val="360"/>
        </w:trPr>
        <w:tc>
          <w:tcPr>
            <w:tcW w:w="63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AB1922" w:rsidRPr="002422F8" w:rsidRDefault="00AB1922" w:rsidP="00AB1922">
            <w:pPr>
              <w:spacing w:before="20" w:after="60" w:line="240" w:lineRule="auto"/>
              <w:ind w:right="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right w:val="nil"/>
            </w:tcBorders>
            <w:vAlign w:val="bottom"/>
          </w:tcPr>
          <w:p w:rsidR="00AB1922" w:rsidRPr="00A03AD8" w:rsidRDefault="00AB1922" w:rsidP="00AB1922">
            <w:pPr>
              <w:spacing w:before="20" w:after="60"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Guamania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  <w:vAlign w:val="center"/>
          </w:tcPr>
          <w:p w:rsidR="00AB1922" w:rsidRPr="002422F8" w:rsidRDefault="00AB1922" w:rsidP="00AB19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0" w:type="dxa"/>
            <w:gridSpan w:val="11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AB1922" w:rsidRPr="00B90C61" w:rsidRDefault="00AB1922" w:rsidP="00AB1922">
            <w:pPr>
              <w:spacing w:before="2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(Not Hawaiia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Guamania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AD8">
              <w:rPr>
                <w:rFonts w:ascii="Arial" w:eastAsia="Times New Roman" w:hAnsi="Arial" w:cs="Arial"/>
                <w:sz w:val="24"/>
                <w:szCs w:val="24"/>
              </w:rPr>
              <w:t>Samoan)</w:t>
            </w:r>
          </w:p>
        </w:tc>
      </w:tr>
      <w:tr w:rsidR="00EB2844" w:rsidRPr="00205122" w:rsidTr="00205122">
        <w:trPr>
          <w:trHeight w:val="317"/>
        </w:trPr>
        <w:tc>
          <w:tcPr>
            <w:tcW w:w="10990" w:type="dxa"/>
            <w:gridSpan w:val="19"/>
            <w:tcBorders>
              <w:top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EB2844" w:rsidRPr="00205122" w:rsidRDefault="00EB2844" w:rsidP="002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5066" w:rsidRPr="00CF3C3C" w:rsidTr="00DC6B1E">
        <w:trPr>
          <w:trHeight w:val="360"/>
        </w:trPr>
        <w:tc>
          <w:tcPr>
            <w:tcW w:w="3060" w:type="dxa"/>
            <w:gridSpan w:val="4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EF5066" w:rsidRPr="00877169" w:rsidRDefault="00EF5066" w:rsidP="00C02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EF506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ILY </w:t>
            </w:r>
            <w:r w:rsidRPr="00EF506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FORMATION</w:t>
            </w:r>
          </w:p>
        </w:tc>
        <w:tc>
          <w:tcPr>
            <w:tcW w:w="7930" w:type="dxa"/>
            <w:gridSpan w:val="15"/>
            <w:shd w:val="clear" w:color="auto" w:fill="auto"/>
            <w:vAlign w:val="center"/>
          </w:tcPr>
          <w:p w:rsidR="00EF5066" w:rsidRPr="000E7D3A" w:rsidRDefault="00EF5066" w:rsidP="00C02D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169" w:rsidRPr="00CF3C3C" w:rsidTr="00DE02D6">
        <w:trPr>
          <w:trHeight w:val="63"/>
        </w:trPr>
        <w:tc>
          <w:tcPr>
            <w:tcW w:w="10990" w:type="dxa"/>
            <w:gridSpan w:val="19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877169" w:rsidRPr="00877169" w:rsidRDefault="00877169" w:rsidP="0087716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DE02D6" w:rsidRPr="00CF3C3C" w:rsidTr="00C002DA">
        <w:trPr>
          <w:trHeight w:val="360"/>
        </w:trPr>
        <w:tc>
          <w:tcPr>
            <w:tcW w:w="10990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E02D6" w:rsidRPr="00C6096E" w:rsidRDefault="00DE02D6" w:rsidP="007804B8">
            <w:pPr>
              <w:spacing w:after="0" w:line="240" w:lineRule="auto"/>
              <w:ind w:left="15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6096E">
              <w:rPr>
                <w:rFonts w:ascii="Arial" w:eastAsia="Times New Roman" w:hAnsi="Arial" w:cs="Arial"/>
                <w:b/>
                <w:sz w:val="24"/>
                <w:szCs w:val="24"/>
              </w:rPr>
              <w:t>Client Marital Status</w:t>
            </w:r>
          </w:p>
        </w:tc>
      </w:tr>
      <w:tr w:rsidR="00877169" w:rsidRPr="00CF3C3C" w:rsidTr="00DE02D6">
        <w:trPr>
          <w:trHeight w:val="360"/>
        </w:trPr>
        <w:tc>
          <w:tcPr>
            <w:tcW w:w="2430" w:type="dxa"/>
            <w:gridSpan w:val="3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77169" w:rsidRPr="000E7D3A" w:rsidRDefault="00877169" w:rsidP="007804B8">
            <w:pPr>
              <w:spacing w:after="0" w:line="24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ingle</w:t>
            </w:r>
          </w:p>
        </w:tc>
        <w:tc>
          <w:tcPr>
            <w:tcW w:w="3062" w:type="dxa"/>
            <w:gridSpan w:val="7"/>
            <w:vAlign w:val="center"/>
          </w:tcPr>
          <w:p w:rsidR="00877169" w:rsidRPr="000E7D3A" w:rsidRDefault="00877169" w:rsidP="007804B8">
            <w:pPr>
              <w:spacing w:after="0" w:line="24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Married</w:t>
            </w:r>
          </w:p>
        </w:tc>
        <w:tc>
          <w:tcPr>
            <w:tcW w:w="2746" w:type="dxa"/>
            <w:gridSpan w:val="7"/>
            <w:vAlign w:val="center"/>
          </w:tcPr>
          <w:p w:rsidR="00877169" w:rsidRPr="000E7D3A" w:rsidRDefault="00877169" w:rsidP="007804B8">
            <w:pPr>
              <w:spacing w:after="0" w:line="24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ivorced</w:t>
            </w:r>
          </w:p>
        </w:tc>
        <w:tc>
          <w:tcPr>
            <w:tcW w:w="2752" w:type="dxa"/>
            <w:gridSpan w:val="2"/>
            <w:tcBorders>
              <w:right w:val="single" w:sz="18" w:space="0" w:color="auto"/>
            </w:tcBorders>
            <w:vAlign w:val="center"/>
          </w:tcPr>
          <w:p w:rsidR="00877169" w:rsidRPr="000E7D3A" w:rsidRDefault="00877169" w:rsidP="007804B8">
            <w:pPr>
              <w:spacing w:after="0" w:line="240" w:lineRule="auto"/>
              <w:ind w:left="151"/>
              <w:rPr>
                <w:rFonts w:ascii="Arial" w:eastAsia="Times New Roman" w:hAnsi="Arial" w:cs="Arial"/>
                <w:sz w:val="20"/>
                <w:szCs w:val="20"/>
              </w:rPr>
            </w:pPr>
            <w:r w:rsidRPr="000E7D3A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3A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E7D3A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>Separated</w:t>
            </w:r>
          </w:p>
        </w:tc>
      </w:tr>
      <w:tr w:rsidR="00C5403E" w:rsidRPr="00CF3C3C" w:rsidTr="00DE02D6">
        <w:trPr>
          <w:trHeight w:val="360"/>
        </w:trPr>
        <w:tc>
          <w:tcPr>
            <w:tcW w:w="24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C5403E" w:rsidRPr="000E7D3A" w:rsidRDefault="00C5403E" w:rsidP="007804B8">
            <w:pPr>
              <w:spacing w:after="0" w:line="24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idowed</w:t>
            </w:r>
          </w:p>
        </w:tc>
        <w:tc>
          <w:tcPr>
            <w:tcW w:w="8560" w:type="dxa"/>
            <w:gridSpan w:val="16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5403E" w:rsidRPr="000E7D3A" w:rsidRDefault="00C5403E" w:rsidP="007804B8">
            <w:pPr>
              <w:spacing w:after="0" w:line="24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omestic Partnership</w:t>
            </w:r>
          </w:p>
        </w:tc>
      </w:tr>
      <w:tr w:rsidR="005C5F4E" w:rsidRPr="00CF3C3C" w:rsidTr="009E67CA">
        <w:trPr>
          <w:trHeight w:val="158"/>
        </w:trPr>
        <w:tc>
          <w:tcPr>
            <w:tcW w:w="10990" w:type="dxa"/>
            <w:gridSpan w:val="19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5C5F4E" w:rsidRPr="006A48C9" w:rsidRDefault="005C5F4E" w:rsidP="00C54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F4E" w:rsidRPr="00CF3C3C" w:rsidTr="00C6096E">
        <w:trPr>
          <w:trHeight w:val="360"/>
        </w:trPr>
        <w:tc>
          <w:tcPr>
            <w:tcW w:w="6570" w:type="dxa"/>
            <w:gridSpan w:val="13"/>
            <w:tcBorders>
              <w:top w:val="single" w:sz="18" w:space="0" w:color="auto"/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C5F4E" w:rsidRPr="000E7D3A" w:rsidRDefault="005C5F4E" w:rsidP="00572FD8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5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or how many people are you the </w:t>
            </w:r>
            <w:r w:rsidRPr="005C5F4E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rimary Caregiver</w:t>
            </w:r>
            <w:r w:rsidRPr="005C5F4E"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42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5F4E" w:rsidRPr="00DE02D6" w:rsidRDefault="00A26FCC" w:rsidP="005C5F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E02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rough Age 17</w:t>
            </w:r>
            <w:r w:rsidR="00306006" w:rsidRPr="00DE02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306006" w:rsidRPr="00DE02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A26FCC" w:rsidRPr="00CF3C3C" w:rsidTr="00C6096E">
        <w:trPr>
          <w:trHeight w:val="360"/>
        </w:trPr>
        <w:tc>
          <w:tcPr>
            <w:tcW w:w="6570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A26FCC" w:rsidRPr="000E7D3A" w:rsidRDefault="00A26FCC" w:rsidP="00572FD8">
            <w:pPr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efinition of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rimary Caregiver</w:t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: </w:t>
            </w:r>
            <w:r w:rsidR="00DE02D6">
              <w:rPr>
                <w:rFonts w:ascii="Arial" w:eastAsia="Times New Roman" w:hAnsi="Arial" w:cs="Arial"/>
                <w:bCs/>
                <w:sz w:val="24"/>
                <w:szCs w:val="24"/>
              </w:rPr>
              <w:t>50% or More of Your 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me</w:t>
            </w:r>
          </w:p>
        </w:tc>
        <w:tc>
          <w:tcPr>
            <w:tcW w:w="4420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26FCC" w:rsidRPr="00DE02D6" w:rsidRDefault="00306006" w:rsidP="005C5F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E02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 or Older</w:t>
            </w:r>
            <w:r w:rsidRPr="00DE02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</w:r>
            <w:r w:rsidRPr="00DE02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DE02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5C5F4E" w:rsidRPr="00CF3C3C" w:rsidTr="00DC6B1E">
        <w:trPr>
          <w:trHeight w:val="153"/>
        </w:trPr>
        <w:tc>
          <w:tcPr>
            <w:tcW w:w="10990" w:type="dxa"/>
            <w:gridSpan w:val="19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C5F4E" w:rsidRPr="006A48C9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F4E" w:rsidRPr="00CF3C3C" w:rsidTr="00DC6B1E">
        <w:trPr>
          <w:trHeight w:val="504"/>
        </w:trPr>
        <w:tc>
          <w:tcPr>
            <w:tcW w:w="35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43" w:type="dxa"/>
            </w:tcMar>
            <w:vAlign w:val="center"/>
          </w:tcPr>
          <w:p w:rsidR="005C5F4E" w:rsidRPr="002422F8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F4E" w:rsidRPr="00A00232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F4E" w:rsidRPr="002422F8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C5F4E" w:rsidRPr="00A00232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F4E" w:rsidRPr="002422F8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5F4E" w:rsidRPr="00CF3C3C" w:rsidTr="00DC6B1E">
        <w:trPr>
          <w:trHeight w:val="340"/>
        </w:trPr>
        <w:tc>
          <w:tcPr>
            <w:tcW w:w="3514" w:type="dxa"/>
            <w:gridSpan w:val="5"/>
            <w:tcBorders>
              <w:top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>Mother’s La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>Mother’s First Name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 xml:space="preserve">Mother’s Middle Name </w:t>
            </w:r>
          </w:p>
        </w:tc>
      </w:tr>
      <w:tr w:rsidR="005C5F4E" w:rsidRPr="00134F3F" w:rsidTr="00DC6B1E">
        <w:trPr>
          <w:trHeight w:val="63"/>
        </w:trPr>
        <w:tc>
          <w:tcPr>
            <w:tcW w:w="10990" w:type="dxa"/>
            <w:gridSpan w:val="19"/>
            <w:tcMar>
              <w:left w:w="29" w:type="dxa"/>
              <w:right w:w="43" w:type="dxa"/>
            </w:tcMar>
          </w:tcPr>
          <w:p w:rsidR="005C5F4E" w:rsidRPr="00134F3F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5C5F4E" w:rsidRPr="00CF3C3C" w:rsidTr="00DC6B1E">
        <w:trPr>
          <w:trHeight w:val="504"/>
        </w:trPr>
        <w:tc>
          <w:tcPr>
            <w:tcW w:w="35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C5F4E" w:rsidRPr="002422F8" w:rsidRDefault="005C5F4E" w:rsidP="005C5F4E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F4E" w:rsidRPr="00614864" w:rsidRDefault="005C5F4E" w:rsidP="005C5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5F4E" w:rsidRPr="00CF3C3C" w:rsidTr="00DC6B1E">
        <w:trPr>
          <w:trHeight w:val="340"/>
        </w:trPr>
        <w:tc>
          <w:tcPr>
            <w:tcW w:w="3514" w:type="dxa"/>
            <w:gridSpan w:val="5"/>
            <w:tcBorders>
              <w:top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>Mother’s Maiden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>Mother’s Date of Birth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5F4E" w:rsidRPr="00CF3C3C" w:rsidTr="00DC6B1E">
        <w:trPr>
          <w:trHeight w:val="63"/>
        </w:trPr>
        <w:tc>
          <w:tcPr>
            <w:tcW w:w="10990" w:type="dxa"/>
            <w:gridSpan w:val="19"/>
            <w:tcMar>
              <w:left w:w="29" w:type="dxa"/>
              <w:right w:w="43" w:type="dxa"/>
            </w:tcMar>
          </w:tcPr>
          <w:p w:rsidR="005C5F4E" w:rsidRPr="0023616D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5C5F4E" w:rsidRPr="00CF3C3C" w:rsidTr="00DC6B1E">
        <w:trPr>
          <w:trHeight w:val="504"/>
        </w:trPr>
        <w:tc>
          <w:tcPr>
            <w:tcW w:w="3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C5F4E" w:rsidRPr="002422F8" w:rsidRDefault="005C5F4E" w:rsidP="005C5F4E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F4E" w:rsidRPr="002422F8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F4E" w:rsidRPr="002422F8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5F4E" w:rsidRPr="00CF3C3C" w:rsidTr="00DC6B1E">
        <w:trPr>
          <w:trHeight w:val="340"/>
        </w:trPr>
        <w:tc>
          <w:tcPr>
            <w:tcW w:w="3514" w:type="dxa"/>
            <w:gridSpan w:val="5"/>
            <w:tcBorders>
              <w:top w:val="single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>Father’s La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>Father’s First Name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5C5F4E" w:rsidRPr="00614864" w:rsidRDefault="005C5F4E" w:rsidP="005C5F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</w:tcBorders>
          </w:tcPr>
          <w:p w:rsidR="005C5F4E" w:rsidRPr="00614864" w:rsidRDefault="005C5F4E" w:rsidP="001D58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864">
              <w:rPr>
                <w:rFonts w:ascii="Arial" w:eastAsia="Times New Roman" w:hAnsi="Arial" w:cs="Arial"/>
                <w:sz w:val="24"/>
                <w:szCs w:val="24"/>
              </w:rPr>
              <w:t>Father’s Middle Name</w:t>
            </w:r>
          </w:p>
        </w:tc>
      </w:tr>
    </w:tbl>
    <w:p w:rsidR="00F25D7F" w:rsidRDefault="00F25D7F">
      <w:pPr>
        <w:spacing w:after="0" w:line="240" w:lineRule="auto"/>
        <w:sectPr w:rsidR="00F25D7F" w:rsidSect="00F25D7F">
          <w:pgSz w:w="12240" w:h="15840"/>
          <w:pgMar w:top="576" w:right="720" w:bottom="630" w:left="720" w:header="432" w:footer="288" w:gutter="0"/>
          <w:cols w:space="720"/>
          <w:docGrid w:linePitch="360"/>
        </w:sectPr>
      </w:pPr>
    </w:p>
    <w:tbl>
      <w:tblPr>
        <w:tblW w:w="10966" w:type="dxa"/>
        <w:tblInd w:w="-76" w:type="dxa"/>
        <w:tblLayout w:type="fixed"/>
        <w:tblCellMar>
          <w:left w:w="43" w:type="dxa"/>
          <w:right w:w="115" w:type="dxa"/>
        </w:tblCellMar>
        <w:tblLook w:val="0000" w:firstRow="0" w:lastRow="0" w:firstColumn="0" w:lastColumn="0" w:noHBand="0" w:noVBand="0"/>
      </w:tblPr>
      <w:tblGrid>
        <w:gridCol w:w="1605"/>
        <w:gridCol w:w="340"/>
        <w:gridCol w:w="741"/>
        <w:gridCol w:w="629"/>
        <w:gridCol w:w="344"/>
        <w:gridCol w:w="166"/>
        <w:gridCol w:w="188"/>
        <w:gridCol w:w="23"/>
        <w:gridCol w:w="76"/>
        <w:gridCol w:w="14"/>
        <w:gridCol w:w="540"/>
        <w:gridCol w:w="99"/>
        <w:gridCol w:w="512"/>
        <w:gridCol w:w="151"/>
        <w:gridCol w:w="35"/>
        <w:gridCol w:w="42"/>
        <w:gridCol w:w="240"/>
        <w:gridCol w:w="721"/>
        <w:gridCol w:w="22"/>
        <w:gridCol w:w="779"/>
        <w:gridCol w:w="525"/>
        <w:gridCol w:w="188"/>
        <w:gridCol w:w="286"/>
        <w:gridCol w:w="269"/>
        <w:gridCol w:w="536"/>
        <w:gridCol w:w="1895"/>
      </w:tblGrid>
      <w:tr w:rsidR="00B5656F" w:rsidRPr="00565F4D" w:rsidTr="00C774B8">
        <w:trPr>
          <w:trHeight w:val="360"/>
        </w:trPr>
        <w:tc>
          <w:tcPr>
            <w:tcW w:w="4765" w:type="dxa"/>
            <w:gridSpan w:val="12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B5656F" w:rsidRPr="00D21BBA" w:rsidRDefault="00B5656F" w:rsidP="005259B6">
            <w:pPr>
              <w:spacing w:after="0" w:line="240" w:lineRule="auto"/>
              <w:ind w:left="4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65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IENT </w:t>
            </w:r>
            <w:r w:rsidRPr="00B565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PLOYMENT </w:t>
            </w:r>
            <w:r w:rsidRPr="00B565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FORMATION</w:t>
            </w:r>
          </w:p>
        </w:tc>
        <w:tc>
          <w:tcPr>
            <w:tcW w:w="6201" w:type="dxa"/>
            <w:gridSpan w:val="14"/>
          </w:tcPr>
          <w:p w:rsidR="00B5656F" w:rsidRDefault="00B5656F" w:rsidP="00B5656F">
            <w:pPr>
              <w:spacing w:after="0" w:line="240" w:lineRule="auto"/>
              <w:ind w:left="-43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highlight w:val="black"/>
              </w:rPr>
            </w:pPr>
          </w:p>
        </w:tc>
      </w:tr>
      <w:tr w:rsidR="00B5656F" w:rsidRPr="00963A1F" w:rsidTr="00C774B8">
        <w:trPr>
          <w:trHeight w:val="43"/>
        </w:trPr>
        <w:tc>
          <w:tcPr>
            <w:tcW w:w="10966" w:type="dxa"/>
            <w:gridSpan w:val="26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B5656F" w:rsidRPr="00963A1F" w:rsidRDefault="00B5656F" w:rsidP="00B5656F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E3173" w:rsidRPr="005E3173" w:rsidTr="00C774B8">
        <w:trPr>
          <w:trHeight w:val="504"/>
        </w:trPr>
        <w:tc>
          <w:tcPr>
            <w:tcW w:w="10966" w:type="dxa"/>
            <w:gridSpan w:val="2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E3173" w:rsidRPr="005E3173" w:rsidRDefault="005E3173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31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ease select the option that best describes your </w:t>
            </w:r>
            <w:r w:rsidR="0022358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urrent </w:t>
            </w:r>
            <w:r w:rsidRPr="005E31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ployment status</w:t>
            </w:r>
            <w:r w:rsidR="0022358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572FD8" w:rsidRPr="005E3173" w:rsidTr="00C774B8">
        <w:trPr>
          <w:trHeight w:val="504"/>
        </w:trPr>
        <w:tc>
          <w:tcPr>
            <w:tcW w:w="4112" w:type="dxa"/>
            <w:gridSpan w:val="9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72FD8" w:rsidRPr="005E3173" w:rsidRDefault="00572FD8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mpetitive F/T (&gt;34hrs/wk)</w:t>
            </w:r>
          </w:p>
        </w:tc>
        <w:tc>
          <w:tcPr>
            <w:tcW w:w="4423" w:type="dxa"/>
            <w:gridSpan w:val="15"/>
            <w:vAlign w:val="center"/>
          </w:tcPr>
          <w:p w:rsidR="00572FD8" w:rsidRPr="005E3173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n-Competitive F/T (&gt;34hrs/wk)</w:t>
            </w:r>
          </w:p>
        </w:tc>
        <w:tc>
          <w:tcPr>
            <w:tcW w:w="2431" w:type="dxa"/>
            <w:gridSpan w:val="2"/>
            <w:tcBorders>
              <w:right w:val="single" w:sz="18" w:space="0" w:color="auto"/>
            </w:tcBorders>
            <w:vAlign w:val="center"/>
          </w:tcPr>
          <w:p w:rsidR="00572FD8" w:rsidRPr="005E3173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udent</w:t>
            </w:r>
          </w:p>
        </w:tc>
      </w:tr>
      <w:tr w:rsidR="00572FD8" w:rsidRPr="005E3173" w:rsidTr="00C774B8">
        <w:trPr>
          <w:trHeight w:val="504"/>
        </w:trPr>
        <w:tc>
          <w:tcPr>
            <w:tcW w:w="4112" w:type="dxa"/>
            <w:gridSpan w:val="9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72FD8" w:rsidRPr="005E3173" w:rsidRDefault="00572FD8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mpetitive </w:t>
            </w:r>
            <w:r w:rsidR="00D4142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T (&lt;34hrs/wk)</w:t>
            </w:r>
          </w:p>
        </w:tc>
        <w:tc>
          <w:tcPr>
            <w:tcW w:w="4423" w:type="dxa"/>
            <w:gridSpan w:val="15"/>
            <w:vAlign w:val="center"/>
          </w:tcPr>
          <w:p w:rsidR="00572FD8" w:rsidRPr="005E3173" w:rsidRDefault="00572FD8" w:rsidP="00D41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n-Competitive </w:t>
            </w:r>
            <w:r w:rsidR="00D4142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T (&lt;34hrs/wk)</w:t>
            </w:r>
          </w:p>
        </w:tc>
        <w:tc>
          <w:tcPr>
            <w:tcW w:w="2431" w:type="dxa"/>
            <w:gridSpan w:val="2"/>
            <w:tcBorders>
              <w:right w:val="single" w:sz="18" w:space="0" w:color="auto"/>
            </w:tcBorders>
            <w:vAlign w:val="center"/>
          </w:tcPr>
          <w:p w:rsidR="00572FD8" w:rsidRPr="005E3173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omemaker</w:t>
            </w:r>
          </w:p>
        </w:tc>
      </w:tr>
      <w:tr w:rsidR="00572FD8" w:rsidRPr="005E3173" w:rsidTr="00C774B8">
        <w:trPr>
          <w:trHeight w:val="504"/>
        </w:trPr>
        <w:tc>
          <w:tcPr>
            <w:tcW w:w="1605" w:type="dxa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72FD8" w:rsidRPr="005E3173" w:rsidRDefault="00572FD8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etired</w:t>
            </w:r>
          </w:p>
        </w:tc>
        <w:tc>
          <w:tcPr>
            <w:tcW w:w="1710" w:type="dxa"/>
            <w:gridSpan w:val="3"/>
            <w:vAlign w:val="center"/>
          </w:tcPr>
          <w:p w:rsidR="00572FD8" w:rsidRPr="005E3173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Volunteer</w:t>
            </w:r>
          </w:p>
        </w:tc>
        <w:tc>
          <w:tcPr>
            <w:tcW w:w="2430" w:type="dxa"/>
            <w:gridSpan w:val="13"/>
            <w:vAlign w:val="center"/>
          </w:tcPr>
          <w:p w:rsidR="00572FD8" w:rsidRPr="005E3173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ctively Looking</w:t>
            </w:r>
          </w:p>
        </w:tc>
        <w:tc>
          <w:tcPr>
            <w:tcW w:w="2790" w:type="dxa"/>
            <w:gridSpan w:val="7"/>
            <w:vAlign w:val="center"/>
          </w:tcPr>
          <w:p w:rsidR="00572FD8" w:rsidRPr="00572FD8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esident / Inmate</w:t>
            </w:r>
          </w:p>
        </w:tc>
        <w:tc>
          <w:tcPr>
            <w:tcW w:w="2431" w:type="dxa"/>
            <w:gridSpan w:val="2"/>
            <w:tcBorders>
              <w:right w:val="single" w:sz="18" w:space="0" w:color="auto"/>
            </w:tcBorders>
            <w:vAlign w:val="center"/>
          </w:tcPr>
          <w:p w:rsidR="00572FD8" w:rsidRPr="00572FD8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ther </w:t>
            </w:r>
            <w:r w:rsidRPr="00572FD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572FD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572FD8" w:rsidRPr="005E3173" w:rsidTr="003A6DE7">
        <w:trPr>
          <w:trHeight w:val="1872"/>
        </w:trPr>
        <w:tc>
          <w:tcPr>
            <w:tcW w:w="10966" w:type="dxa"/>
            <w:gridSpan w:val="2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9" w:type="dxa"/>
              <w:right w:w="43" w:type="dxa"/>
            </w:tcMar>
            <w:vAlign w:val="center"/>
          </w:tcPr>
          <w:p w:rsidR="00572FD8" w:rsidRPr="009A504B" w:rsidRDefault="00572FD8" w:rsidP="003A6DE7">
            <w:pPr>
              <w:spacing w:after="0" w:line="240" w:lineRule="auto"/>
              <w:ind w:left="43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9A504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Definition of Competitive and Non-Competitive Employment:</w:t>
            </w:r>
          </w:p>
          <w:p w:rsidR="00572FD8" w:rsidRDefault="00572FD8" w:rsidP="003A6DE7">
            <w:pPr>
              <w:spacing w:after="0" w:line="240" w:lineRule="auto"/>
              <w:ind w:left="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A504B">
              <w:rPr>
                <w:rFonts w:ascii="Arial" w:eastAsia="Times New Roman" w:hAnsi="Arial" w:cs="Arial"/>
                <w:b/>
                <w:sz w:val="24"/>
                <w:szCs w:val="24"/>
              </w:rPr>
              <w:t>Competitive Employmen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= Paid employment in the community in a position that is also open to individuals without a disability. This may include positions with ongoing on-site or off-site job-related support services provided (Supported Employment).</w:t>
            </w:r>
          </w:p>
          <w:p w:rsidR="00572FD8" w:rsidRPr="005E3173" w:rsidRDefault="009A504B" w:rsidP="003A6DE7">
            <w:pPr>
              <w:spacing w:after="0" w:line="240" w:lineRule="auto"/>
              <w:ind w:left="43"/>
              <w:rPr>
                <w:rFonts w:ascii="Arial" w:eastAsia="Times New Roman" w:hAnsi="Arial" w:cs="Arial"/>
                <w:sz w:val="24"/>
                <w:szCs w:val="24"/>
              </w:rPr>
            </w:pPr>
            <w:r w:rsidRPr="009A504B">
              <w:rPr>
                <w:rFonts w:ascii="Arial" w:eastAsia="Times New Roman" w:hAnsi="Arial" w:cs="Arial"/>
                <w:b/>
                <w:sz w:val="24"/>
                <w:szCs w:val="24"/>
              </w:rPr>
              <w:t>Non-Competitive Employmen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= Paid jobs in the community that are open only to individuals with a disability.</w:t>
            </w:r>
          </w:p>
        </w:tc>
      </w:tr>
      <w:tr w:rsidR="00572FD8" w:rsidRPr="00565F4D" w:rsidTr="00C774B8">
        <w:trPr>
          <w:trHeight w:val="20"/>
        </w:trPr>
        <w:tc>
          <w:tcPr>
            <w:tcW w:w="10966" w:type="dxa"/>
            <w:gridSpan w:val="26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72FD8" w:rsidRPr="009A504B" w:rsidRDefault="00572FD8" w:rsidP="00572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5C73" w:rsidRPr="00565F4D" w:rsidTr="00C774B8">
        <w:trPr>
          <w:trHeight w:val="504"/>
        </w:trPr>
        <w:tc>
          <w:tcPr>
            <w:tcW w:w="52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05C73" w:rsidRPr="00AA13F8" w:rsidRDefault="00405C73" w:rsidP="0040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5C73" w:rsidRPr="00A00232" w:rsidRDefault="00405C73" w:rsidP="0040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C73" w:rsidRPr="00AA13F8" w:rsidRDefault="00405C73" w:rsidP="0040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A504B" w:rsidRPr="009A504B" w:rsidTr="00C774B8">
        <w:trPr>
          <w:trHeight w:val="504"/>
        </w:trPr>
        <w:tc>
          <w:tcPr>
            <w:tcW w:w="5277" w:type="dxa"/>
            <w:gridSpan w:val="13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9A504B" w:rsidRPr="009A504B" w:rsidRDefault="009A504B" w:rsidP="005259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04B">
              <w:rPr>
                <w:rFonts w:ascii="Arial" w:eastAsia="Times New Roman" w:hAnsi="Arial" w:cs="Arial"/>
                <w:sz w:val="24"/>
                <w:szCs w:val="24"/>
              </w:rPr>
              <w:t>Occupation</w:t>
            </w:r>
          </w:p>
        </w:tc>
        <w:tc>
          <w:tcPr>
            <w:tcW w:w="228" w:type="dxa"/>
            <w:gridSpan w:val="3"/>
          </w:tcPr>
          <w:p w:rsidR="009A504B" w:rsidRPr="009A504B" w:rsidRDefault="009A504B" w:rsidP="009A504B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61" w:type="dxa"/>
            <w:gridSpan w:val="10"/>
          </w:tcPr>
          <w:p w:rsidR="009A504B" w:rsidRPr="009A504B" w:rsidRDefault="009A504B" w:rsidP="005259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04B">
              <w:rPr>
                <w:rFonts w:ascii="Arial" w:eastAsia="Times New Roman" w:hAnsi="Arial" w:cs="Arial"/>
                <w:sz w:val="24"/>
                <w:szCs w:val="24"/>
              </w:rPr>
              <w:t>Employer</w:t>
            </w:r>
          </w:p>
        </w:tc>
      </w:tr>
      <w:tr w:rsidR="009A504B" w:rsidRPr="00565F4D" w:rsidTr="00C774B8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9A504B" w:rsidRPr="001A774F" w:rsidRDefault="009A504B" w:rsidP="00525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59B6" w:rsidRPr="00565F4D" w:rsidTr="00BF5593">
        <w:trPr>
          <w:trHeight w:val="360"/>
        </w:trPr>
        <w:tc>
          <w:tcPr>
            <w:tcW w:w="4126" w:type="dxa"/>
            <w:gridSpan w:val="10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5259B6" w:rsidRPr="00A00232" w:rsidRDefault="005259B6" w:rsidP="005259B6">
            <w:pPr>
              <w:spacing w:after="0" w:line="240" w:lineRule="auto"/>
              <w:ind w:left="47"/>
              <w:rPr>
                <w:rFonts w:ascii="Arial" w:eastAsia="Times New Roman" w:hAnsi="Arial" w:cs="Arial"/>
                <w:sz w:val="20"/>
                <w:szCs w:val="20"/>
              </w:rPr>
            </w:pPr>
            <w:r w:rsidRPr="00B565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IENT </w:t>
            </w:r>
            <w:r w:rsidRPr="005259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HOOL </w:t>
            </w:r>
            <w:r w:rsidRPr="00B565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FORMATION</w:t>
            </w:r>
          </w:p>
        </w:tc>
        <w:tc>
          <w:tcPr>
            <w:tcW w:w="6840" w:type="dxa"/>
            <w:gridSpan w:val="16"/>
            <w:vAlign w:val="center"/>
          </w:tcPr>
          <w:p w:rsidR="005259B6" w:rsidRPr="00A00232" w:rsidRDefault="005259B6" w:rsidP="00572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9B6" w:rsidRPr="00565F4D" w:rsidTr="00C774B8">
        <w:trPr>
          <w:trHeight w:val="70"/>
        </w:trPr>
        <w:tc>
          <w:tcPr>
            <w:tcW w:w="10966" w:type="dxa"/>
            <w:gridSpan w:val="26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5259B6" w:rsidRPr="005259B6" w:rsidRDefault="005259B6" w:rsidP="005259B6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405C73" w:rsidRPr="00405C73" w:rsidTr="00C774B8">
        <w:trPr>
          <w:trHeight w:val="504"/>
        </w:trPr>
        <w:tc>
          <w:tcPr>
            <w:tcW w:w="10966" w:type="dxa"/>
            <w:gridSpan w:val="2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05C73" w:rsidRPr="00405C73" w:rsidRDefault="00405C73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ghest Education Completed:</w:t>
            </w:r>
          </w:p>
        </w:tc>
      </w:tr>
      <w:tr w:rsidR="008266E5" w:rsidRPr="00565F4D" w:rsidTr="00C774B8">
        <w:trPr>
          <w:trHeight w:val="504"/>
        </w:trPr>
        <w:tc>
          <w:tcPr>
            <w:tcW w:w="1945" w:type="dxa"/>
            <w:gridSpan w:val="2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266E5" w:rsidRPr="0024560A" w:rsidRDefault="008266E5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Kindergarten</w:t>
            </w:r>
          </w:p>
        </w:tc>
        <w:tc>
          <w:tcPr>
            <w:tcW w:w="1714" w:type="dxa"/>
            <w:gridSpan w:val="3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04" w:type="dxa"/>
            <w:gridSpan w:val="10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04" w:type="dxa"/>
            <w:gridSpan w:val="5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04" w:type="dxa"/>
            <w:gridSpan w:val="5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95" w:type="dxa"/>
            <w:tcBorders>
              <w:right w:val="single" w:sz="18" w:space="0" w:color="auto"/>
            </w:tcBorders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5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</w:tr>
      <w:tr w:rsidR="008266E5" w:rsidRPr="00565F4D" w:rsidTr="00C774B8">
        <w:trPr>
          <w:trHeight w:val="504"/>
        </w:trPr>
        <w:tc>
          <w:tcPr>
            <w:tcW w:w="1945" w:type="dxa"/>
            <w:gridSpan w:val="2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266E5" w:rsidRPr="0024560A" w:rsidRDefault="008266E5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6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714" w:type="dxa"/>
            <w:gridSpan w:val="3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7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04" w:type="dxa"/>
            <w:gridSpan w:val="10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8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04" w:type="dxa"/>
            <w:gridSpan w:val="5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9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04" w:type="dxa"/>
            <w:gridSpan w:val="5"/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0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1895" w:type="dxa"/>
            <w:tcBorders>
              <w:right w:val="single" w:sz="18" w:space="0" w:color="auto"/>
            </w:tcBorders>
            <w:vAlign w:val="center"/>
          </w:tcPr>
          <w:p w:rsidR="008266E5" w:rsidRPr="0024560A" w:rsidRDefault="008266E5" w:rsidP="0082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1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</w:t>
            </w:r>
          </w:p>
        </w:tc>
      </w:tr>
      <w:tr w:rsidR="001A4153" w:rsidRPr="00565F4D" w:rsidTr="00C774B8">
        <w:trPr>
          <w:trHeight w:val="504"/>
        </w:trPr>
        <w:tc>
          <w:tcPr>
            <w:tcW w:w="4036" w:type="dxa"/>
            <w:gridSpan w:val="8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1A4153" w:rsidRPr="00F066E8" w:rsidRDefault="001A4153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2</w:t>
            </w:r>
            <w:r w:rsidRPr="008266E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rade (HS Grad or GED)</w:t>
            </w:r>
          </w:p>
        </w:tc>
        <w:tc>
          <w:tcPr>
            <w:tcW w:w="2430" w:type="dxa"/>
            <w:gridSpan w:val="10"/>
            <w:vAlign w:val="center"/>
          </w:tcPr>
          <w:p w:rsidR="001A4153" w:rsidRPr="00F066E8" w:rsidRDefault="001A4153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ear College</w:t>
            </w:r>
          </w:p>
        </w:tc>
        <w:tc>
          <w:tcPr>
            <w:tcW w:w="4500" w:type="dxa"/>
            <w:gridSpan w:val="8"/>
            <w:tcBorders>
              <w:right w:val="single" w:sz="18" w:space="0" w:color="auto"/>
            </w:tcBorders>
            <w:vAlign w:val="center"/>
          </w:tcPr>
          <w:p w:rsidR="001A4153" w:rsidRPr="00F066E8" w:rsidRDefault="001A4153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ssociate Degree</w:t>
            </w:r>
          </w:p>
        </w:tc>
      </w:tr>
      <w:tr w:rsidR="00223587" w:rsidRPr="00565F4D" w:rsidTr="00C774B8">
        <w:trPr>
          <w:trHeight w:val="504"/>
        </w:trPr>
        <w:tc>
          <w:tcPr>
            <w:tcW w:w="2686" w:type="dxa"/>
            <w:gridSpan w:val="3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223587" w:rsidRPr="0024560A" w:rsidRDefault="00223587" w:rsidP="007804B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ear College</w:t>
            </w:r>
          </w:p>
        </w:tc>
        <w:tc>
          <w:tcPr>
            <w:tcW w:w="2742" w:type="dxa"/>
            <w:gridSpan w:val="11"/>
            <w:vAlign w:val="center"/>
          </w:tcPr>
          <w:p w:rsidR="00223587" w:rsidRPr="0024560A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Bachelor’s Degree</w:t>
            </w:r>
          </w:p>
        </w:tc>
        <w:tc>
          <w:tcPr>
            <w:tcW w:w="2838" w:type="dxa"/>
            <w:gridSpan w:val="9"/>
            <w:vAlign w:val="center"/>
          </w:tcPr>
          <w:p w:rsidR="00223587" w:rsidRPr="00F066E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ear Grad Work</w:t>
            </w:r>
          </w:p>
        </w:tc>
        <w:tc>
          <w:tcPr>
            <w:tcW w:w="2700" w:type="dxa"/>
            <w:gridSpan w:val="3"/>
            <w:tcBorders>
              <w:right w:val="single" w:sz="18" w:space="0" w:color="auto"/>
            </w:tcBorders>
            <w:vAlign w:val="center"/>
          </w:tcPr>
          <w:p w:rsidR="00223587" w:rsidRPr="0024560A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ster’s Degree</w:t>
            </w:r>
          </w:p>
        </w:tc>
      </w:tr>
      <w:tr w:rsidR="00223587" w:rsidRPr="00565F4D" w:rsidTr="00C774B8">
        <w:trPr>
          <w:trHeight w:val="504"/>
        </w:trPr>
        <w:tc>
          <w:tcPr>
            <w:tcW w:w="2686" w:type="dxa"/>
            <w:gridSpan w:val="3"/>
            <w:tcBorders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223587" w:rsidRPr="0024560A" w:rsidRDefault="00223587" w:rsidP="007804B8">
            <w:pPr>
              <w:spacing w:after="0" w:line="240" w:lineRule="auto"/>
              <w:ind w:left="72" w:right="43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24560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ear Grad Work</w:t>
            </w:r>
          </w:p>
        </w:tc>
        <w:tc>
          <w:tcPr>
            <w:tcW w:w="1980" w:type="dxa"/>
            <w:gridSpan w:val="8"/>
            <w:tcBorders>
              <w:bottom w:val="single" w:sz="18" w:space="0" w:color="auto"/>
            </w:tcBorders>
            <w:vAlign w:val="center"/>
          </w:tcPr>
          <w:p w:rsidR="00223587" w:rsidRPr="0024560A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octorate</w:t>
            </w:r>
          </w:p>
        </w:tc>
        <w:tc>
          <w:tcPr>
            <w:tcW w:w="1822" w:type="dxa"/>
            <w:gridSpan w:val="8"/>
            <w:tcBorders>
              <w:bottom w:val="single" w:sz="18" w:space="0" w:color="auto"/>
            </w:tcBorders>
            <w:vAlign w:val="center"/>
          </w:tcPr>
          <w:p w:rsidR="00223587" w:rsidRPr="0024560A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ne</w:t>
            </w:r>
          </w:p>
        </w:tc>
        <w:tc>
          <w:tcPr>
            <w:tcW w:w="1778" w:type="dxa"/>
            <w:gridSpan w:val="4"/>
            <w:tcBorders>
              <w:bottom w:val="single" w:sz="18" w:space="0" w:color="auto"/>
            </w:tcBorders>
            <w:vAlign w:val="center"/>
          </w:tcPr>
          <w:p w:rsidR="00223587" w:rsidRPr="00572FD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nknown</w:t>
            </w:r>
          </w:p>
        </w:tc>
        <w:tc>
          <w:tcPr>
            <w:tcW w:w="270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3587" w:rsidRPr="00572FD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</w:r>
            <w:r w:rsidR="002874D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ther </w:t>
            </w:r>
            <w:r w:rsidRPr="00572FD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572FD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</w:tc>
      </w:tr>
      <w:tr w:rsidR="00223587" w:rsidRPr="00D21BBA" w:rsidTr="00C774B8">
        <w:trPr>
          <w:trHeight w:val="20"/>
        </w:trPr>
        <w:tc>
          <w:tcPr>
            <w:tcW w:w="10966" w:type="dxa"/>
            <w:gridSpan w:val="26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223587" w:rsidRPr="00DC6B1E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3587" w:rsidRPr="00565F4D" w:rsidTr="00C774B8">
        <w:trPr>
          <w:trHeight w:val="504"/>
        </w:trPr>
        <w:tc>
          <w:tcPr>
            <w:tcW w:w="3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223587" w:rsidRPr="00AA13F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tcBorders>
              <w:left w:val="single" w:sz="8" w:space="0" w:color="auto"/>
              <w:right w:val="single" w:sz="8" w:space="0" w:color="auto"/>
            </w:tcBorders>
          </w:tcPr>
          <w:p w:rsidR="00223587" w:rsidRPr="00A76641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587" w:rsidRPr="00AA13F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tcBorders>
              <w:left w:val="single" w:sz="8" w:space="0" w:color="auto"/>
              <w:right w:val="single" w:sz="8" w:space="0" w:color="auto"/>
            </w:tcBorders>
          </w:tcPr>
          <w:p w:rsidR="00223587" w:rsidRPr="00A76641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587" w:rsidRPr="00AA13F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3587" w:rsidRPr="00565F4D" w:rsidTr="00C774B8">
        <w:trPr>
          <w:trHeight w:val="504"/>
        </w:trPr>
        <w:tc>
          <w:tcPr>
            <w:tcW w:w="3825" w:type="dxa"/>
            <w:gridSpan w:val="6"/>
            <w:tcMar>
              <w:left w:w="29" w:type="dxa"/>
              <w:right w:w="43" w:type="dxa"/>
            </w:tcMar>
          </w:tcPr>
          <w:p w:rsidR="00223587" w:rsidRPr="00A76641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Name of School Attending</w:t>
            </w:r>
          </w:p>
        </w:tc>
        <w:tc>
          <w:tcPr>
            <w:tcW w:w="188" w:type="dxa"/>
          </w:tcPr>
          <w:p w:rsidR="00223587" w:rsidRPr="00AA13F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14"/>
          </w:tcPr>
          <w:p w:rsidR="00223587" w:rsidRPr="00A76641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Name of School Contact</w:t>
            </w:r>
          </w:p>
        </w:tc>
        <w:tc>
          <w:tcPr>
            <w:tcW w:w="188" w:type="dxa"/>
          </w:tcPr>
          <w:p w:rsidR="00223587" w:rsidRPr="00AA13F8" w:rsidRDefault="00223587" w:rsidP="002235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6" w:type="dxa"/>
            <w:gridSpan w:val="4"/>
          </w:tcPr>
          <w:p w:rsidR="00223587" w:rsidRPr="00A76641" w:rsidRDefault="00223587" w:rsidP="001A7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Contact’s Phone Number</w:t>
            </w:r>
          </w:p>
        </w:tc>
      </w:tr>
    </w:tbl>
    <w:p w:rsidR="00F44440" w:rsidRDefault="00F44440" w:rsidP="00EF0503">
      <w:pPr>
        <w:pStyle w:val="NoSpacing"/>
        <w:ind w:left="-90" w:firstLine="90"/>
      </w:pPr>
    </w:p>
    <w:p w:rsidR="00F44440" w:rsidRDefault="00F44440">
      <w:pPr>
        <w:spacing w:after="0" w:line="240" w:lineRule="auto"/>
      </w:pPr>
      <w:r>
        <w:br w:type="page"/>
      </w:r>
    </w:p>
    <w:tbl>
      <w:tblPr>
        <w:tblW w:w="11009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9"/>
        <w:gridCol w:w="630"/>
        <w:gridCol w:w="2893"/>
        <w:gridCol w:w="678"/>
        <w:gridCol w:w="1739"/>
        <w:gridCol w:w="540"/>
        <w:gridCol w:w="4471"/>
        <w:gridCol w:w="29"/>
      </w:tblGrid>
      <w:tr w:rsidR="00F44440" w:rsidRPr="006551DF" w:rsidTr="00465258">
        <w:trPr>
          <w:gridBefore w:val="1"/>
          <w:wBefore w:w="29" w:type="dxa"/>
          <w:trHeight w:val="360"/>
        </w:trPr>
        <w:tc>
          <w:tcPr>
            <w:tcW w:w="4201" w:type="dxa"/>
            <w:gridSpan w:val="3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F44440" w:rsidRPr="006551DF" w:rsidRDefault="00F44440" w:rsidP="00AB1922">
            <w:pPr>
              <w:pStyle w:val="NoSpacing"/>
              <w:ind w:left="32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000000"/>
              </w:rPr>
            </w:pPr>
            <w:r w:rsidRPr="001C433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000000"/>
              </w:rPr>
              <w:lastRenderedPageBreak/>
              <w:t>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000000"/>
              </w:rPr>
              <w:t xml:space="preserve">ENERAL </w:t>
            </w:r>
            <w:r w:rsidRPr="001C433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00000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000000"/>
              </w:rPr>
              <w:t xml:space="preserve">EDICAL </w:t>
            </w:r>
            <w:r w:rsidRPr="001C433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00000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000000"/>
              </w:rPr>
              <w:t>ONDITIONS</w:t>
            </w:r>
          </w:p>
        </w:tc>
        <w:tc>
          <w:tcPr>
            <w:tcW w:w="6779" w:type="dxa"/>
            <w:gridSpan w:val="4"/>
            <w:shd w:val="clear" w:color="auto" w:fill="auto"/>
            <w:vAlign w:val="center"/>
          </w:tcPr>
          <w:p w:rsidR="00F44440" w:rsidRPr="006551DF" w:rsidRDefault="00F44440" w:rsidP="00AB1922">
            <w:pPr>
              <w:pStyle w:val="NoSpacing"/>
              <w:ind w:left="-58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000000"/>
              </w:rPr>
            </w:pPr>
          </w:p>
        </w:tc>
      </w:tr>
      <w:tr w:rsidR="00F44440" w:rsidRPr="00EE6953" w:rsidTr="00465258">
        <w:trPr>
          <w:gridBefore w:val="1"/>
          <w:wBefore w:w="29" w:type="dxa"/>
          <w:trHeight w:val="68"/>
        </w:trPr>
        <w:tc>
          <w:tcPr>
            <w:tcW w:w="10980" w:type="dxa"/>
            <w:gridSpan w:val="7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E6953" w:rsidRDefault="00F44440" w:rsidP="00AB1922">
            <w:pPr>
              <w:pStyle w:val="NoSpacing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44440" w:rsidRPr="005324D8" w:rsidTr="00465258">
        <w:trPr>
          <w:gridBefore w:val="1"/>
          <w:wBefore w:w="29" w:type="dxa"/>
          <w:trHeight w:val="385"/>
        </w:trPr>
        <w:tc>
          <w:tcPr>
            <w:tcW w:w="1098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44440" w:rsidRPr="00F066E8" w:rsidRDefault="00F44440" w:rsidP="00AB1922">
            <w:pPr>
              <w:pStyle w:val="NoSpacing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066E8">
              <w:rPr>
                <w:rFonts w:ascii="Arial" w:hAnsi="Arial" w:cs="Arial"/>
                <w:sz w:val="24"/>
                <w:szCs w:val="24"/>
              </w:rPr>
              <w:t xml:space="preserve">Please Indicate Any General Medical Conditions: List </w:t>
            </w:r>
            <w:r w:rsidRPr="00F066E8">
              <w:rPr>
                <w:rFonts w:ascii="Arial" w:hAnsi="Arial" w:cs="Arial"/>
                <w:b/>
                <w:sz w:val="24"/>
                <w:szCs w:val="24"/>
              </w:rPr>
              <w:t>“1”</w:t>
            </w:r>
            <w:r w:rsidRPr="00F066E8">
              <w:rPr>
                <w:rFonts w:ascii="Arial" w:hAnsi="Arial" w:cs="Arial"/>
                <w:sz w:val="24"/>
                <w:szCs w:val="24"/>
              </w:rPr>
              <w:t xml:space="preserve"> for Primary and </w:t>
            </w:r>
            <w:r w:rsidRPr="00F066E8">
              <w:rPr>
                <w:rFonts w:ascii="Arial" w:hAnsi="Arial" w:cs="Arial"/>
                <w:b/>
                <w:sz w:val="24"/>
                <w:szCs w:val="24"/>
              </w:rPr>
              <w:t>“2”</w:t>
            </w:r>
            <w:r w:rsidRPr="00F066E8">
              <w:rPr>
                <w:rFonts w:ascii="Arial" w:hAnsi="Arial" w:cs="Arial"/>
                <w:sz w:val="24"/>
                <w:szCs w:val="24"/>
              </w:rPr>
              <w:t xml:space="preserve"> for Secondary.</w:t>
            </w:r>
          </w:p>
          <w:p w:rsidR="00F44440" w:rsidRPr="00F066E8" w:rsidRDefault="00F44440" w:rsidP="00AB1922">
            <w:pPr>
              <w:pStyle w:val="NoSpacing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066E8">
              <w:rPr>
                <w:rFonts w:ascii="Arial" w:hAnsi="Arial" w:cs="Arial"/>
                <w:sz w:val="24"/>
                <w:szCs w:val="24"/>
              </w:rPr>
              <w:t>Place a check mark next to any additional General Medical Conditions if you have more than two (2).</w:t>
            </w:r>
          </w:p>
          <w:p w:rsidR="00F44440" w:rsidRPr="00465258" w:rsidRDefault="00F44440" w:rsidP="00AB1922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Patient Denies Any Medical Condition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ypercholesterolemia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Allergie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yperlipidemia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Anemia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ypertension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Arterial Sclerotic Disease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yperthyroid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Asthma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ypothyroid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Back / Neck</w:t>
            </w:r>
            <w:r w:rsidR="000662F6">
              <w:rPr>
                <w:rFonts w:ascii="Arial" w:eastAsia="Times New Roman" w:hAnsi="Arial" w:cs="Arial"/>
                <w:sz w:val="24"/>
                <w:szCs w:val="24"/>
              </w:rPr>
              <w:t xml:space="preserve"> Pain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Immunologic Disorder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Blind / Visually Impaired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Infertility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Blood Disorder (other than Anemia)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Migraine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ancer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Multiple Sclerosi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arpal Tunnel Syndrome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Muscular Dystrophy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hronic Obstructive Pulmonary Disease (COPD)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Musculoskeletal Problem (not back/neck)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irrhosi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Neurologic Disorder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ongenital Disorder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Obesity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ongestive Heart Failure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Osteoarthriti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ystic Fibrosi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Osteoporosi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Deaf / Hearing Impaired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Pain (Chronic)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Dementia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Parkinson’s Disease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Dermatologic Disorder / Skin Lesion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5324D8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Physical Disability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Diabete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Psoriasi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Digestive Disorder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Renal Failure / Disease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Ear Infection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Rheumatologic Arthriti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Endocrine Disorder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Rheumatologic Disorder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Epilepsy / Seizure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Sexually Transmitted Disease (STD)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Gall Bladder Problem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Stroke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Genitourinary Disorder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Tinnitu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GERD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Ulcers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eadaches</w:t>
            </w:r>
            <w:r w:rsidR="000662F6">
              <w:rPr>
                <w:rFonts w:ascii="Arial" w:eastAsia="Times New Roman" w:hAnsi="Arial" w:cs="Arial"/>
                <w:sz w:val="24"/>
                <w:szCs w:val="24"/>
              </w:rPr>
              <w:t xml:space="preserve"> (not Migraines)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Underweight</w:t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eart Disease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</w:tc>
      </w:tr>
      <w:tr w:rsidR="00F44440" w:rsidRPr="005324D8" w:rsidTr="00465258">
        <w:trPr>
          <w:gridBefore w:val="1"/>
          <w:wBefore w:w="29" w:type="dxa"/>
          <w:trHeight w:val="36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AB192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Hepatitis</w:t>
            </w:r>
          </w:p>
        </w:tc>
        <w:tc>
          <w:tcPr>
            <w:tcW w:w="54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E17FC1" w:rsidRDefault="00F44440" w:rsidP="00AB1922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F066E8" w:rsidRDefault="00F44440" w:rsidP="000662F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 xml:space="preserve">Unknown / </w:t>
            </w:r>
            <w:r w:rsidR="000662F6">
              <w:rPr>
                <w:rFonts w:ascii="Arial" w:eastAsia="Times New Roman" w:hAnsi="Arial" w:cs="Arial"/>
                <w:sz w:val="24"/>
                <w:szCs w:val="24"/>
              </w:rPr>
              <w:t>Not Able to Assess</w:t>
            </w:r>
          </w:p>
        </w:tc>
      </w:tr>
      <w:tr w:rsidR="00F44440" w:rsidRPr="00465258" w:rsidTr="00465258">
        <w:trPr>
          <w:gridBefore w:val="1"/>
          <w:wBefore w:w="29" w:type="dxa"/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465258" w:rsidRDefault="00F44440" w:rsidP="00AB1922">
            <w:pPr>
              <w:pStyle w:val="NoSpacing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310" w:type="dxa"/>
            <w:gridSpan w:val="3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465258" w:rsidRDefault="00F44440" w:rsidP="00AB1922">
            <w:pPr>
              <w:pStyle w:val="NoSpacing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465258" w:rsidRDefault="00F44440" w:rsidP="00AB1922">
            <w:pPr>
              <w:pStyle w:val="NoSpacing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50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44440" w:rsidRPr="00465258" w:rsidRDefault="00F44440" w:rsidP="00AB1922">
            <w:pPr>
              <w:pStyle w:val="NoSpacing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465258" w:rsidRPr="00AA13F8" w:rsidTr="003B53E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44"/>
        </w:trPr>
        <w:tc>
          <w:tcPr>
            <w:tcW w:w="10980" w:type="dxa"/>
            <w:gridSpan w:val="7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65258" w:rsidRPr="00465258" w:rsidRDefault="00465258" w:rsidP="004652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5258" w:rsidRPr="00AA13F8" w:rsidTr="00465258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60"/>
        </w:trPr>
        <w:tc>
          <w:tcPr>
            <w:tcW w:w="3552" w:type="dxa"/>
            <w:gridSpan w:val="3"/>
            <w:tcBorders>
              <w:top w:val="single" w:sz="8" w:space="0" w:color="auto"/>
            </w:tcBorders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465258" w:rsidRPr="00F971CE" w:rsidRDefault="00465258" w:rsidP="003B53E7">
            <w:pPr>
              <w:spacing w:after="0" w:line="240" w:lineRule="auto"/>
              <w:ind w:left="6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1C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  <w:r w:rsidRPr="00F97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FERRAL </w:t>
            </w:r>
            <w:r w:rsidRPr="00F971C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  <w:r w:rsidRPr="00F97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FORMATION</w:t>
            </w:r>
          </w:p>
        </w:tc>
        <w:tc>
          <w:tcPr>
            <w:tcW w:w="7428" w:type="dxa"/>
            <w:gridSpan w:val="4"/>
            <w:shd w:val="clear" w:color="auto" w:fill="auto"/>
            <w:vAlign w:val="center"/>
          </w:tcPr>
          <w:p w:rsidR="00465258" w:rsidRPr="00A76641" w:rsidRDefault="00465258" w:rsidP="003B5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5258" w:rsidRPr="00AA13F8" w:rsidTr="00465258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2"/>
        </w:trPr>
        <w:tc>
          <w:tcPr>
            <w:tcW w:w="10980" w:type="dxa"/>
            <w:gridSpan w:val="7"/>
            <w:tcBorders>
              <w:bottom w:val="single" w:sz="8" w:space="0" w:color="auto"/>
            </w:tcBorders>
            <w:tcMar>
              <w:left w:w="29" w:type="dxa"/>
              <w:right w:w="43" w:type="dxa"/>
            </w:tcMar>
          </w:tcPr>
          <w:p w:rsidR="00465258" w:rsidRPr="00F971CE" w:rsidRDefault="00465258" w:rsidP="003B53E7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465258" w:rsidRPr="00214CD7" w:rsidTr="00465258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76"/>
        </w:trPr>
        <w:tc>
          <w:tcPr>
            <w:tcW w:w="10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65258" w:rsidRPr="00F971CE" w:rsidRDefault="00465258" w:rsidP="003B53E7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A0ADB">
              <w:rPr>
                <w:rFonts w:ascii="Arial" w:hAnsi="Arial" w:cs="Arial"/>
                <w:b/>
                <w:bCs/>
                <w:sz w:val="24"/>
                <w:szCs w:val="24"/>
              </w:rPr>
              <w:t>How did you find out about our services?</w:t>
            </w:r>
            <w:r w:rsidRPr="00AA13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F44440" w:rsidRPr="00465258" w:rsidRDefault="00465258" w:rsidP="004652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966" w:type="dxa"/>
        <w:tblInd w:w="-76" w:type="dxa"/>
        <w:tblLayout w:type="fixed"/>
        <w:tblCellMar>
          <w:left w:w="43" w:type="dxa"/>
          <w:right w:w="115" w:type="dxa"/>
        </w:tblCellMar>
        <w:tblLook w:val="0000" w:firstRow="0" w:lastRow="0" w:firstColumn="0" w:lastColumn="0" w:noHBand="0" w:noVBand="0"/>
      </w:tblPr>
      <w:tblGrid>
        <w:gridCol w:w="2836"/>
        <w:gridCol w:w="540"/>
        <w:gridCol w:w="464"/>
        <w:gridCol w:w="7"/>
        <w:gridCol w:w="173"/>
        <w:gridCol w:w="7"/>
        <w:gridCol w:w="7"/>
        <w:gridCol w:w="178"/>
        <w:gridCol w:w="1582"/>
        <w:gridCol w:w="9"/>
        <w:gridCol w:w="8"/>
        <w:gridCol w:w="80"/>
        <w:gridCol w:w="83"/>
        <w:gridCol w:w="7"/>
        <w:gridCol w:w="15"/>
        <w:gridCol w:w="75"/>
        <w:gridCol w:w="930"/>
        <w:gridCol w:w="180"/>
        <w:gridCol w:w="540"/>
        <w:gridCol w:w="178"/>
        <w:gridCol w:w="6"/>
        <w:gridCol w:w="416"/>
        <w:gridCol w:w="13"/>
        <w:gridCol w:w="167"/>
        <w:gridCol w:w="21"/>
        <w:gridCol w:w="2444"/>
      </w:tblGrid>
      <w:tr w:rsidR="00AA30B1" w:rsidTr="00DC6B1E">
        <w:trPr>
          <w:trHeight w:val="360"/>
        </w:trPr>
        <w:tc>
          <w:tcPr>
            <w:tcW w:w="3376" w:type="dxa"/>
            <w:gridSpan w:val="2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AA30B1" w:rsidRPr="00463DE0" w:rsidRDefault="00AA30B1" w:rsidP="00A36B01">
            <w:pPr>
              <w:spacing w:after="0" w:line="240" w:lineRule="auto"/>
              <w:ind w:left="4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3D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E</w:t>
            </w:r>
            <w:r w:rsidRPr="00463D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ERGENCY </w:t>
            </w:r>
            <w:r w:rsidRPr="00463D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</w:t>
            </w:r>
            <w:r w:rsidRPr="00463D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NTACTS</w:t>
            </w:r>
          </w:p>
        </w:tc>
        <w:tc>
          <w:tcPr>
            <w:tcW w:w="7590" w:type="dxa"/>
            <w:gridSpan w:val="24"/>
            <w:vAlign w:val="center"/>
          </w:tcPr>
          <w:p w:rsidR="00AA30B1" w:rsidRPr="006A6C70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6A6C7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Who should we contact in case of an emergency?</w:t>
            </w:r>
          </w:p>
        </w:tc>
      </w:tr>
      <w:tr w:rsidR="00AA30B1" w:rsidRPr="007F5DAF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7F5DAF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RPr="00631F3D" w:rsidTr="00DC6B1E">
        <w:trPr>
          <w:trHeight w:val="36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  <w:vAlign w:val="center"/>
          </w:tcPr>
          <w:p w:rsidR="00AA30B1" w:rsidRPr="00B251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6641">
              <w:rPr>
                <w:rFonts w:ascii="Arial" w:eastAsia="Times New Roman" w:hAnsi="Arial" w:cs="Arial"/>
                <w:b/>
                <w:sz w:val="24"/>
                <w:szCs w:val="24"/>
              </w:rPr>
              <w:t>Primary</w:t>
            </w:r>
            <w:r w:rsidRPr="00B251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 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lient’s Relationship t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Emergency Contact: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</w:t>
            </w:r>
          </w:p>
        </w:tc>
      </w:tr>
      <w:tr w:rsidR="00AA30B1" w:rsidTr="007300B0">
        <w:trPr>
          <w:trHeight w:val="432"/>
        </w:trPr>
        <w:tc>
          <w:tcPr>
            <w:tcW w:w="5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gridSpan w:val="4"/>
            <w:tcBorders>
              <w:left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Tr="00DC6B1E">
        <w:trPr>
          <w:trHeight w:val="288"/>
        </w:trPr>
        <w:tc>
          <w:tcPr>
            <w:tcW w:w="5803" w:type="dxa"/>
            <w:gridSpan w:val="10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Name (Last, First)</w:t>
            </w:r>
          </w:p>
        </w:tc>
        <w:tc>
          <w:tcPr>
            <w:tcW w:w="178" w:type="dxa"/>
            <w:gridSpan w:val="4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5" w:type="dxa"/>
            <w:gridSpan w:val="12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</w:p>
        </w:tc>
      </w:tr>
      <w:tr w:rsidR="00AA30B1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610FF9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Tr="007300B0">
        <w:trPr>
          <w:trHeight w:val="432"/>
        </w:trPr>
        <w:tc>
          <w:tcPr>
            <w:tcW w:w="5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A30B1" w:rsidRPr="000B0C3C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A30B1" w:rsidRPr="000B0C3C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Tr="00DC6B1E">
        <w:trPr>
          <w:trHeight w:val="288"/>
        </w:trPr>
        <w:tc>
          <w:tcPr>
            <w:tcW w:w="5803" w:type="dxa"/>
            <w:gridSpan w:val="10"/>
            <w:tcMar>
              <w:left w:w="29" w:type="dxa"/>
              <w:right w:w="43" w:type="dxa"/>
            </w:tcMar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City</w:t>
            </w:r>
          </w:p>
        </w:tc>
        <w:tc>
          <w:tcPr>
            <w:tcW w:w="178" w:type="dxa"/>
            <w:gridSpan w:val="4"/>
          </w:tcPr>
          <w:p w:rsidR="00AA30B1" w:rsidRPr="000B0C3C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3" w:type="dxa"/>
            <w:gridSpan w:val="9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State</w:t>
            </w:r>
          </w:p>
        </w:tc>
        <w:tc>
          <w:tcPr>
            <w:tcW w:w="188" w:type="dxa"/>
            <w:gridSpan w:val="2"/>
          </w:tcPr>
          <w:p w:rsidR="00AA30B1" w:rsidRPr="000B0C3C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Zip</w:t>
            </w:r>
          </w:p>
        </w:tc>
      </w:tr>
      <w:tr w:rsidR="00AA30B1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0B0C3C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RPr="008B08B3" w:rsidTr="007300B0">
        <w:trPr>
          <w:trHeight w:val="432"/>
        </w:trPr>
        <w:tc>
          <w:tcPr>
            <w:tcW w:w="4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RPr="008B08B3" w:rsidTr="00DC6B1E">
        <w:trPr>
          <w:trHeight w:val="288"/>
        </w:trPr>
        <w:tc>
          <w:tcPr>
            <w:tcW w:w="4034" w:type="dxa"/>
            <w:gridSpan w:val="7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me Phone</w:t>
            </w:r>
          </w:p>
        </w:tc>
        <w:tc>
          <w:tcPr>
            <w:tcW w:w="178" w:type="dxa"/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9" w:type="dxa"/>
            <w:gridSpan w:val="11"/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siness Phone / Ext.</w:t>
            </w:r>
          </w:p>
        </w:tc>
        <w:tc>
          <w:tcPr>
            <w:tcW w:w="178" w:type="dxa"/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7" w:type="dxa"/>
            <w:gridSpan w:val="6"/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ll Phone</w:t>
            </w:r>
          </w:p>
        </w:tc>
      </w:tr>
      <w:tr w:rsidR="00AA30B1" w:rsidRPr="00610FF9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1A774F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A30B1" w:rsidTr="00DC6B1E">
        <w:trPr>
          <w:trHeight w:val="36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  <w:vAlign w:val="center"/>
          </w:tcPr>
          <w:p w:rsidR="00AA30B1" w:rsidRPr="00EE420A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20A">
              <w:rPr>
                <w:rFonts w:ascii="Arial" w:eastAsia="Times New Roman" w:hAnsi="Arial" w:cs="Arial"/>
                <w:b/>
                <w:sz w:val="24"/>
                <w:szCs w:val="24"/>
              </w:rPr>
              <w:t>Secondary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6A6C70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E420A">
              <w:rPr>
                <w:rFonts w:ascii="Arial" w:eastAsia="Times New Roman" w:hAnsi="Arial" w:cs="Arial"/>
                <w:sz w:val="24"/>
                <w:szCs w:val="24"/>
              </w:rPr>
              <w:t xml:space="preserve">Client’s Relationship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ergency </w:t>
            </w:r>
            <w:r w:rsidRPr="00EE420A">
              <w:rPr>
                <w:rFonts w:ascii="Arial" w:eastAsia="Times New Roman" w:hAnsi="Arial" w:cs="Arial"/>
                <w:sz w:val="24"/>
                <w:szCs w:val="24"/>
              </w:rPr>
              <w:t>Contact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: </w: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r w:rsidRPr="00EE420A"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  <w:t xml:space="preserve">                                           </w:t>
            </w:r>
          </w:p>
        </w:tc>
      </w:tr>
      <w:tr w:rsidR="00AA30B1" w:rsidTr="007300B0">
        <w:trPr>
          <w:trHeight w:val="432"/>
        </w:trPr>
        <w:tc>
          <w:tcPr>
            <w:tcW w:w="5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Tr="00DC6B1E">
        <w:trPr>
          <w:trHeight w:val="288"/>
        </w:trPr>
        <w:tc>
          <w:tcPr>
            <w:tcW w:w="5811" w:type="dxa"/>
            <w:gridSpan w:val="11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Name (Last, First)</w:t>
            </w:r>
          </w:p>
        </w:tc>
        <w:tc>
          <w:tcPr>
            <w:tcW w:w="185" w:type="dxa"/>
            <w:gridSpan w:val="4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11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641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</w:p>
        </w:tc>
      </w:tr>
      <w:tr w:rsidR="00AA30B1" w:rsidTr="00DC6B1E">
        <w:trPr>
          <w:trHeight w:val="63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385052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RPr="00463DE0" w:rsidTr="007300B0">
        <w:trPr>
          <w:trHeight w:val="432"/>
        </w:trPr>
        <w:tc>
          <w:tcPr>
            <w:tcW w:w="57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A30B1" w:rsidRPr="000B0C3C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A30B1" w:rsidRPr="000B0C3C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RPr="00463DE0" w:rsidTr="00DC6B1E">
        <w:trPr>
          <w:trHeight w:val="288"/>
        </w:trPr>
        <w:tc>
          <w:tcPr>
            <w:tcW w:w="5794" w:type="dxa"/>
            <w:gridSpan w:val="9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AA30B1" w:rsidRPr="00463DE0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ity</w:t>
            </w:r>
          </w:p>
        </w:tc>
        <w:tc>
          <w:tcPr>
            <w:tcW w:w="180" w:type="dxa"/>
            <w:gridSpan w:val="4"/>
          </w:tcPr>
          <w:p w:rsidR="00AA30B1" w:rsidRPr="00463DE0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9"/>
          </w:tcPr>
          <w:p w:rsidR="00AA30B1" w:rsidRPr="00463DE0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te</w:t>
            </w:r>
          </w:p>
        </w:tc>
        <w:tc>
          <w:tcPr>
            <w:tcW w:w="180" w:type="dxa"/>
            <w:gridSpan w:val="2"/>
          </w:tcPr>
          <w:p w:rsidR="00AA30B1" w:rsidRPr="00463DE0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A30B1" w:rsidRPr="00463DE0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ip</w:t>
            </w:r>
          </w:p>
        </w:tc>
      </w:tr>
      <w:tr w:rsidR="00AA30B1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EE420A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RPr="008B08B3" w:rsidTr="007300B0">
        <w:trPr>
          <w:trHeight w:val="432"/>
        </w:trPr>
        <w:tc>
          <w:tcPr>
            <w:tcW w:w="4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RPr="008B08B3" w:rsidTr="00DC6B1E">
        <w:trPr>
          <w:trHeight w:val="288"/>
        </w:trPr>
        <w:tc>
          <w:tcPr>
            <w:tcW w:w="4034" w:type="dxa"/>
            <w:gridSpan w:val="7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me Phone</w:t>
            </w:r>
          </w:p>
        </w:tc>
        <w:tc>
          <w:tcPr>
            <w:tcW w:w="178" w:type="dxa"/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9" w:type="dxa"/>
            <w:gridSpan w:val="11"/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siness Phone / Ext.</w:t>
            </w:r>
          </w:p>
        </w:tc>
        <w:tc>
          <w:tcPr>
            <w:tcW w:w="178" w:type="dxa"/>
          </w:tcPr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7" w:type="dxa"/>
            <w:gridSpan w:val="6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ll Phone</w:t>
            </w:r>
          </w:p>
          <w:p w:rsidR="00AA30B1" w:rsidRPr="008B08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0B1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EE420A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Tr="00DC6B1E">
        <w:trPr>
          <w:trHeight w:val="360"/>
        </w:trPr>
        <w:tc>
          <w:tcPr>
            <w:tcW w:w="2836" w:type="dxa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AA30B1" w:rsidRPr="00253DAB" w:rsidRDefault="00AA30B1" w:rsidP="00DC6B1E">
            <w:pPr>
              <w:spacing w:after="0" w:line="240" w:lineRule="auto"/>
              <w:ind w:left="4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B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253DAB">
              <w:rPr>
                <w:rFonts w:ascii="Arial" w:hAnsi="Arial" w:cs="Arial"/>
                <w:b/>
                <w:bCs/>
                <w:sz w:val="24"/>
                <w:szCs w:val="24"/>
              </w:rPr>
              <w:t>ONSERVATORSHIP</w:t>
            </w:r>
          </w:p>
        </w:tc>
        <w:tc>
          <w:tcPr>
            <w:tcW w:w="8130" w:type="dxa"/>
            <w:gridSpan w:val="25"/>
            <w:vAlign w:val="center"/>
          </w:tcPr>
          <w:p w:rsidR="00AA30B1" w:rsidRPr="00253DAB" w:rsidRDefault="00AA30B1" w:rsidP="00DC6B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0B1" w:rsidTr="00DC6B1E">
        <w:trPr>
          <w:trHeight w:val="70"/>
        </w:trPr>
        <w:tc>
          <w:tcPr>
            <w:tcW w:w="10966" w:type="dxa"/>
            <w:gridSpan w:val="26"/>
            <w:shd w:val="clear" w:color="auto" w:fill="auto"/>
            <w:tcMar>
              <w:left w:w="29" w:type="dxa"/>
              <w:right w:w="43" w:type="dxa"/>
            </w:tcMar>
          </w:tcPr>
          <w:p w:rsidR="00AA30B1" w:rsidRPr="00253DAB" w:rsidRDefault="00AA30B1" w:rsidP="00DC6B1E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30B1" w:rsidRPr="00565F4D" w:rsidTr="007300B0">
        <w:trPr>
          <w:trHeight w:val="432"/>
        </w:trPr>
        <w:tc>
          <w:tcPr>
            <w:tcW w:w="700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A30B1" w:rsidRPr="00565F4D" w:rsidRDefault="00AA30B1" w:rsidP="007A0ADB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7A0A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e You on Conservatorship?</w:t>
            </w:r>
            <w:r w:rsidRPr="006E68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0A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68C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68C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</w:r>
            <w:r w:rsidR="002874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68CF">
              <w:rPr>
                <w:rFonts w:ascii="Arial" w:eastAsia="Times New Roman" w:hAnsi="Arial" w:cs="Arial"/>
                <w:sz w:val="24"/>
                <w:szCs w:val="24"/>
              </w:rPr>
              <w:t>Unknown</w:t>
            </w:r>
          </w:p>
        </w:tc>
        <w:tc>
          <w:tcPr>
            <w:tcW w:w="180" w:type="dxa"/>
            <w:tcBorders>
              <w:left w:val="single" w:sz="18" w:space="0" w:color="auto"/>
            </w:tcBorders>
            <w:tcMar>
              <w:lef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RPr="00565F4D" w:rsidTr="00DC6B1E">
        <w:trPr>
          <w:trHeight w:val="288"/>
        </w:trPr>
        <w:tc>
          <w:tcPr>
            <w:tcW w:w="7001" w:type="dxa"/>
            <w:gridSpan w:val="17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:rsidR="00AA30B1" w:rsidRPr="006E68CF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" w:type="dxa"/>
            <w:tcMar>
              <w:left w:w="43" w:type="dxa"/>
            </w:tcMar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5" w:type="dxa"/>
            <w:gridSpan w:val="8"/>
          </w:tcPr>
          <w:p w:rsidR="00AA30B1" w:rsidRPr="00F066E8" w:rsidRDefault="00AA30B1" w:rsidP="001A774F">
            <w:pPr>
              <w:spacing w:after="0" w:line="240" w:lineRule="auto"/>
              <w:ind w:right="-115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lient Relationship to Conservator</w:t>
            </w:r>
          </w:p>
        </w:tc>
      </w:tr>
      <w:tr w:rsidR="00AA30B1" w:rsidRPr="00382935" w:rsidTr="00DC6B1E">
        <w:trPr>
          <w:trHeight w:val="45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EE61B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Tr="007300B0">
        <w:trPr>
          <w:trHeight w:val="432"/>
        </w:trPr>
        <w:tc>
          <w:tcPr>
            <w:tcW w:w="38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Tr="00DC6B1E">
        <w:trPr>
          <w:trHeight w:val="288"/>
        </w:trPr>
        <w:tc>
          <w:tcPr>
            <w:tcW w:w="3847" w:type="dxa"/>
            <w:gridSpan w:val="4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0F0">
              <w:rPr>
                <w:rFonts w:ascii="Arial" w:eastAsia="Times New Roman" w:hAnsi="Arial" w:cs="Arial"/>
                <w:sz w:val="24"/>
                <w:szCs w:val="24"/>
              </w:rPr>
              <w:t>Conservator Last Name</w:t>
            </w:r>
          </w:p>
        </w:tc>
        <w:tc>
          <w:tcPr>
            <w:tcW w:w="180" w:type="dxa"/>
            <w:gridSpan w:val="2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13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0F0">
              <w:rPr>
                <w:rFonts w:ascii="Arial" w:eastAsia="Times New Roman" w:hAnsi="Arial" w:cs="Arial"/>
                <w:sz w:val="24"/>
                <w:szCs w:val="24"/>
              </w:rPr>
              <w:t>Conservator First Name</w:t>
            </w:r>
          </w:p>
        </w:tc>
        <w:tc>
          <w:tcPr>
            <w:tcW w:w="184" w:type="dxa"/>
            <w:gridSpan w:val="2"/>
            <w:tcBorders>
              <w:left w:val="nil"/>
            </w:tcBorders>
          </w:tcPr>
          <w:p w:rsidR="00AA30B1" w:rsidRPr="001D6F09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5"/>
          </w:tcPr>
          <w:p w:rsidR="00AA30B1" w:rsidRPr="005000F0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0F0">
              <w:rPr>
                <w:rFonts w:ascii="Arial" w:eastAsia="Times New Roman" w:hAnsi="Arial" w:cs="Arial"/>
                <w:sz w:val="24"/>
                <w:szCs w:val="24"/>
              </w:rPr>
              <w:t>Conservator Middle Name</w:t>
            </w:r>
          </w:p>
        </w:tc>
      </w:tr>
      <w:tr w:rsidR="00AA30B1" w:rsidRPr="008E7C23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8E7C2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Tr="007300B0">
        <w:trPr>
          <w:trHeight w:val="432"/>
        </w:trPr>
        <w:tc>
          <w:tcPr>
            <w:tcW w:w="77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71E75" w:rsidTr="00AB1922">
        <w:trPr>
          <w:trHeight w:val="288"/>
        </w:trPr>
        <w:tc>
          <w:tcPr>
            <w:tcW w:w="7905" w:type="dxa"/>
            <w:gridSpan w:val="21"/>
            <w:tcMar>
              <w:left w:w="29" w:type="dxa"/>
              <w:right w:w="43" w:type="dxa"/>
            </w:tcMar>
            <w:vAlign w:val="center"/>
          </w:tcPr>
          <w:p w:rsidR="00271E75" w:rsidRPr="005000F0" w:rsidRDefault="00271E75" w:rsidP="00271E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0F0">
              <w:rPr>
                <w:rFonts w:ascii="Arial" w:eastAsia="Times New Roman" w:hAnsi="Arial" w:cs="Arial"/>
                <w:sz w:val="24"/>
                <w:szCs w:val="24"/>
              </w:rPr>
              <w:t>Conservator Mailing Address (Street or PO Box)</w:t>
            </w:r>
          </w:p>
        </w:tc>
        <w:tc>
          <w:tcPr>
            <w:tcW w:w="3061" w:type="dxa"/>
            <w:gridSpan w:val="5"/>
          </w:tcPr>
          <w:p w:rsidR="00271E75" w:rsidRPr="001D0C9C" w:rsidRDefault="00271E75" w:rsidP="00271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Apt</w:t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Unit</w:t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6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874DE">
              <w:rPr>
                <w:rFonts w:ascii="Arial" w:eastAsia="Times New Roman" w:hAnsi="Arial" w:cs="Arial"/>
                <w:sz w:val="20"/>
              </w:rPr>
            </w:r>
            <w:r w:rsidR="002874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81656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816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1B0F">
              <w:rPr>
                <w:rFonts w:ascii="Arial" w:eastAsia="Times New Roman" w:hAnsi="Arial" w:cs="Arial"/>
                <w:sz w:val="24"/>
                <w:szCs w:val="24"/>
              </w:rPr>
              <w:t>Suite #</w:t>
            </w:r>
          </w:p>
        </w:tc>
      </w:tr>
      <w:tr w:rsidR="00AA30B1" w:rsidRPr="008E7C23" w:rsidTr="00DC6B1E">
        <w:trPr>
          <w:trHeight w:val="9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8E7C23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RPr="00565F4D" w:rsidTr="007300B0">
        <w:trPr>
          <w:trHeight w:val="432"/>
        </w:trPr>
        <w:tc>
          <w:tcPr>
            <w:tcW w:w="589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RPr="00565F4D" w:rsidTr="00DC6B1E">
        <w:trPr>
          <w:trHeight w:val="288"/>
        </w:trPr>
        <w:tc>
          <w:tcPr>
            <w:tcW w:w="5891" w:type="dxa"/>
            <w:gridSpan w:val="12"/>
            <w:tcMar>
              <w:left w:w="29" w:type="dxa"/>
              <w:right w:w="43" w:type="dxa"/>
            </w:tcMar>
          </w:tcPr>
          <w:p w:rsidR="00AA30B1" w:rsidRPr="00550CC6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0CC6">
              <w:rPr>
                <w:rFonts w:ascii="Arial" w:eastAsia="Times New Roman" w:hAnsi="Arial" w:cs="Arial"/>
                <w:sz w:val="24"/>
                <w:szCs w:val="24"/>
              </w:rPr>
              <w:t>Conservator Mailing Address City</w:t>
            </w:r>
          </w:p>
        </w:tc>
        <w:tc>
          <w:tcPr>
            <w:tcW w:w="180" w:type="dxa"/>
            <w:gridSpan w:val="4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6"/>
          </w:tcPr>
          <w:p w:rsidR="00AA30B1" w:rsidRPr="00550CC6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0CC6">
              <w:rPr>
                <w:rFonts w:ascii="Arial" w:eastAsia="Times New Roman" w:hAnsi="Arial" w:cs="Arial"/>
                <w:sz w:val="24"/>
                <w:szCs w:val="24"/>
              </w:rPr>
              <w:t>State</w:t>
            </w:r>
          </w:p>
        </w:tc>
        <w:tc>
          <w:tcPr>
            <w:tcW w:w="180" w:type="dxa"/>
            <w:gridSpan w:val="2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AA30B1" w:rsidRPr="00550CC6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0CC6">
              <w:rPr>
                <w:rFonts w:ascii="Arial" w:eastAsia="Times New Roman" w:hAnsi="Arial" w:cs="Arial"/>
                <w:sz w:val="24"/>
                <w:szCs w:val="24"/>
              </w:rPr>
              <w:t>Zip</w:t>
            </w:r>
          </w:p>
        </w:tc>
      </w:tr>
      <w:tr w:rsidR="00AA30B1" w:rsidRPr="009917CD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9917C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Tr="007300B0">
        <w:trPr>
          <w:trHeight w:val="432"/>
        </w:trPr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30B1" w:rsidTr="00DC6B1E">
        <w:trPr>
          <w:trHeight w:val="288"/>
        </w:trPr>
        <w:tc>
          <w:tcPr>
            <w:tcW w:w="3840" w:type="dxa"/>
            <w:gridSpan w:val="3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AA30B1" w:rsidRPr="00550CC6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0CC6">
              <w:rPr>
                <w:rFonts w:ascii="Arial" w:eastAsia="Times New Roman" w:hAnsi="Arial" w:cs="Arial"/>
                <w:sz w:val="24"/>
                <w:szCs w:val="24"/>
              </w:rPr>
              <w:t>Home Phone</w:t>
            </w:r>
          </w:p>
        </w:tc>
        <w:tc>
          <w:tcPr>
            <w:tcW w:w="180" w:type="dxa"/>
            <w:gridSpan w:val="2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14"/>
          </w:tcPr>
          <w:p w:rsidR="00AA30B1" w:rsidRPr="00550CC6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0CC6">
              <w:rPr>
                <w:rFonts w:ascii="Arial" w:eastAsia="Times New Roman" w:hAnsi="Arial" w:cs="Arial"/>
                <w:sz w:val="24"/>
                <w:szCs w:val="24"/>
              </w:rPr>
              <w:t>Cell Phone</w:t>
            </w:r>
          </w:p>
        </w:tc>
        <w:tc>
          <w:tcPr>
            <w:tcW w:w="184" w:type="dxa"/>
            <w:gridSpan w:val="2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5"/>
          </w:tcPr>
          <w:p w:rsidR="00AA30B1" w:rsidRPr="00550CC6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0CC6">
              <w:rPr>
                <w:rFonts w:ascii="Arial" w:eastAsia="Times New Roman" w:hAnsi="Arial" w:cs="Arial"/>
                <w:sz w:val="24"/>
                <w:szCs w:val="24"/>
              </w:rPr>
              <w:t>Business Pho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/ Ext</w:t>
            </w:r>
          </w:p>
        </w:tc>
      </w:tr>
      <w:tr w:rsidR="00AA30B1" w:rsidRPr="009917CD" w:rsidTr="00DC6B1E">
        <w:trPr>
          <w:trHeight w:val="70"/>
        </w:trPr>
        <w:tc>
          <w:tcPr>
            <w:tcW w:w="10966" w:type="dxa"/>
            <w:gridSpan w:val="26"/>
            <w:tcMar>
              <w:left w:w="29" w:type="dxa"/>
              <w:right w:w="43" w:type="dxa"/>
            </w:tcMar>
          </w:tcPr>
          <w:p w:rsidR="00AA30B1" w:rsidRPr="009917C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AA30B1" w:rsidRPr="00565F4D" w:rsidTr="007300B0">
        <w:trPr>
          <w:trHeight w:val="432"/>
        </w:trPr>
        <w:tc>
          <w:tcPr>
            <w:tcW w:w="38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gridSpan w:val="7"/>
            <w:tcBorders>
              <w:left w:val="single" w:sz="18" w:space="0" w:color="auto"/>
            </w:tcBorders>
            <w:tcMar>
              <w:left w:w="43" w:type="dxa"/>
            </w:tcMar>
            <w:vAlign w:val="center"/>
          </w:tcPr>
          <w:p w:rsidR="00AA30B1" w:rsidRPr="00565F4D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30B1" w:rsidRPr="00565F4D" w:rsidTr="00DC6B1E">
        <w:trPr>
          <w:trHeight w:val="329"/>
        </w:trPr>
        <w:tc>
          <w:tcPr>
            <w:tcW w:w="3840" w:type="dxa"/>
            <w:gridSpan w:val="3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AA30B1" w:rsidRPr="00F066E8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Court Case Number</w:t>
            </w:r>
          </w:p>
        </w:tc>
        <w:tc>
          <w:tcPr>
            <w:tcW w:w="180" w:type="dxa"/>
            <w:gridSpan w:val="2"/>
          </w:tcPr>
          <w:p w:rsidR="00AA30B1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14"/>
          </w:tcPr>
          <w:p w:rsidR="00AA30B1" w:rsidRPr="00F066E8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Is Conservator PAPG or Private?</w:t>
            </w:r>
          </w:p>
        </w:tc>
        <w:tc>
          <w:tcPr>
            <w:tcW w:w="3245" w:type="dxa"/>
            <w:gridSpan w:val="7"/>
          </w:tcPr>
          <w:p w:rsidR="00AA30B1" w:rsidRPr="00F066E8" w:rsidRDefault="00AA30B1" w:rsidP="00DC6B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30F3" w:rsidRDefault="007300B0" w:rsidP="00EF0503">
      <w:pPr>
        <w:pStyle w:val="NoSpacing"/>
        <w:ind w:left="-90" w:firstLine="90"/>
        <w:sectPr w:rsidR="00AA30F3" w:rsidSect="00C774B8">
          <w:headerReference w:type="even" r:id="rId16"/>
          <w:headerReference w:type="default" r:id="rId17"/>
          <w:headerReference w:type="first" r:id="rId18"/>
          <w:type w:val="continuous"/>
          <w:pgSz w:w="12240" w:h="15840"/>
          <w:pgMar w:top="576" w:right="720" w:bottom="630" w:left="720" w:header="432" w:footer="288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7AE5FF" wp14:editId="57D6667D">
                <wp:simplePos x="0" y="0"/>
                <wp:positionH relativeFrom="column">
                  <wp:posOffset>2542032</wp:posOffset>
                </wp:positionH>
                <wp:positionV relativeFrom="paragraph">
                  <wp:posOffset>80543</wp:posOffset>
                </wp:positionV>
                <wp:extent cx="4327287" cy="775081"/>
                <wp:effectExtent l="19050" t="0" r="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287" cy="775081"/>
                          <a:chOff x="960773" y="-51742"/>
                          <a:chExt cx="2827576" cy="1379684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60773" y="-51742"/>
                            <a:ext cx="666717" cy="1379684"/>
                          </a:xfrm>
                          <a:prstGeom prst="hexagon">
                            <a:avLst>
                              <a:gd name="adj" fmla="val 34308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00B0" w:rsidRPr="007300B0" w:rsidRDefault="007300B0" w:rsidP="007300B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36"/>
                                  <w:szCs w:val="36"/>
                                </w:rPr>
                              </w:pPr>
                              <w:r w:rsidRPr="007300B0"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36"/>
                                  <w:szCs w:val="36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7114" y="221476"/>
                            <a:ext cx="2091235" cy="847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00B0" w:rsidRPr="0034384C" w:rsidRDefault="007300B0" w:rsidP="007300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4384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last two pages are for clinical use only. Pleas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turn this packet</w:t>
                              </w:r>
                              <w:r w:rsidRPr="0034384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front office staf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AE5FF" id="Group 5" o:spid="_x0000_s1026" style="position:absolute;left:0;text-align:left;margin-left:200.15pt;margin-top:6.35pt;width:340.75pt;height:61.05pt;z-index:251661312;mso-width-relative:margin;mso-height-relative:margin" coordorigin="9607,-517" coordsize="28275,1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7" o:spid="_x0000_s1027" type="#_x0000_t9" style="position:absolute;left:9607;top:-517;width:6667;height:1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wkMMA&#10;AADaAAAADwAAAGRycy9kb3ducmV2LnhtbESPQWvCQBSE7wX/w/KE3ppNpUibukoRRQ9ejFJ6fGRf&#10;s2myb8PuatJ/3xWEHoeZ+YZZrEbbiSv50DhW8JzlIIgrpxuuFZxP26dXECEia+wck4JfCrBaTh4W&#10;WGg38JGuZaxFgnAoUIGJsS+kDJUhiyFzPXHyvp23GJP0tdQehwS3nZzl+VxabDgtGOxpbahqy4tV&#10;cPnctz+zt6+dfzmYcqM3w7b1tVKP0/HjHUSkMf6H7+29VjCH25V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nwkMMAAADaAAAADwAAAAAAAAAAAAAAAACYAgAAZHJzL2Rv&#10;d25yZXYueG1sUEsFBgAAAAAEAAQA9QAAAIgDAAAAAA==&#10;" adj="7411" fillcolor="black [3213]">
                  <v:textbox inset="0,,0">
                    <w:txbxContent>
                      <w:p w:rsidR="007300B0" w:rsidRPr="007300B0" w:rsidRDefault="007300B0" w:rsidP="007300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36"/>
                            <w:szCs w:val="36"/>
                          </w:rPr>
                        </w:pPr>
                        <w:r w:rsidRPr="007300B0"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36"/>
                            <w:szCs w:val="36"/>
                          </w:rPr>
                          <w:t>STOP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971;top:2214;width:20912;height:8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QpsQA&#10;AADaAAAADwAAAGRycy9kb3ducmV2LnhtbESPQWvCQBSE7wX/w/KE3urGHkyMrhKFlBaEUluox0f2&#10;mQSzb0N2a7b/visUPA4z8w2z3gbTiSsNrrWsYD5LQBBXVrdcK/j6LJ8yEM4ja+wsk4JfcrDdTB7W&#10;mGs78gddj74WEcIuRwWN930upasaMuhmtieO3tkOBn2UQy31gGOEm04+J8lCGmw5LjTY076h6nL8&#10;MQpGv1y+pOVbfSoW2e5bh7MLh3elHqehWIHwFPw9/N9+1QpS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UKbEAAAA2gAAAA8AAAAAAAAAAAAAAAAAmAIAAGRycy9k&#10;b3ducmV2LnhtbFBLBQYAAAAABAAEAPUAAACJAwAAAAA=&#10;" stroked="f">
                  <v:textbox>
                    <w:txbxContent>
                      <w:p w:rsidR="007300B0" w:rsidRPr="0034384C" w:rsidRDefault="007300B0" w:rsidP="007300B0">
                        <w:pPr>
                          <w:rPr>
                            <w:rFonts w:ascii="Arial" w:hAnsi="Arial" w:cs="Arial"/>
                          </w:rPr>
                        </w:pPr>
                        <w:r w:rsidRPr="003438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last two pages are for clinical use only. Pleas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turn this packet</w:t>
                        </w:r>
                        <w:r w:rsidRPr="003438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o front office staf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B74">
        <w:rPr>
          <w:rFonts w:ascii="Arial" w:eastAsia="Times New Roman" w:hAnsi="Arial" w:cs="Arial"/>
          <w:b/>
          <w:bCs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93CAC" wp14:editId="37896189">
                <wp:simplePos x="0" y="0"/>
                <wp:positionH relativeFrom="column">
                  <wp:posOffset>1127788</wp:posOffset>
                </wp:positionH>
                <wp:positionV relativeFrom="paragraph">
                  <wp:posOffset>2745740</wp:posOffset>
                </wp:positionV>
                <wp:extent cx="4945712" cy="1065474"/>
                <wp:effectExtent l="19050" t="0" r="7620" b="209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712" cy="1065474"/>
                          <a:chOff x="-174930" y="-63613"/>
                          <a:chExt cx="3546994" cy="76332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160" y="36054"/>
                            <a:ext cx="2581904" cy="623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3E7" w:rsidRDefault="003B53E7" w:rsidP="00AA50D2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4384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last two p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ges are for clinical use only. </w:t>
                              </w:r>
                            </w:p>
                            <w:p w:rsidR="003B53E7" w:rsidRPr="0034384C" w:rsidRDefault="003B53E7" w:rsidP="00AA50D2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34384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leas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turn this packet</w:t>
                              </w:r>
                              <w:r w:rsidRPr="0034384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front office staf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174930" y="-63613"/>
                            <a:ext cx="930303" cy="763326"/>
                          </a:xfrm>
                          <a:prstGeom prst="hexagon">
                            <a:avLst>
                              <a:gd name="adj" fmla="val 34308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3E7" w:rsidRPr="00AA50D2" w:rsidRDefault="003B53E7" w:rsidP="00332B7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32"/>
                                  <w:szCs w:val="32"/>
                                </w:rPr>
                              </w:pPr>
                              <w:r w:rsidRPr="00DB350C"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44"/>
                                  <w:szCs w:val="44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93CAC" id="Group 4" o:spid="_x0000_s1029" style="position:absolute;left:0;text-align:left;margin-left:88.8pt;margin-top:216.2pt;width:389.45pt;height:83.9pt;z-index:251659264;mso-width-relative:margin;mso-height-relative:margin" coordorigin="-1749,-636" coordsize="35469,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">
                <v:shape id="Text Box 2" o:spid="_x0000_s1030" type="#_x0000_t202" style="position:absolute;left:7901;top:360;width:25819;height: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bc8QA&#10;AADcAAAADwAAAGRycy9kb3ducmV2LnhtbESPT4vCMBTE74LfIbwFb5rqwT/VKCooCguy7sJ6fDTP&#10;tmzzUppo47c3C4LHYWZ+wyxWwVTiTo0rLSsYDhIQxJnVJecKfr53/SkI55E1VpZJwYMcrJbdzgJT&#10;bVv+ovvZ5yJC2KWooPC+TqV0WUEG3cDWxNG72sagj7LJpW6wjXBTyVGSjKXBkuNCgTVtC8r+zjej&#10;oPWz2X6yO+aX9Xi6+dXh6sLnSaneR1jPQXgK/h1+tQ9awWg4g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W3PEAAAA3AAAAA8AAAAAAAAAAAAAAAAAmAIAAGRycy9k&#10;b3ducmV2LnhtbFBLBQYAAAAABAAEAPUAAACJAwAAAAA=&#10;" stroked="f">
                  <v:textbox>
                    <w:txbxContent>
                      <w:p w:rsidR="003B53E7" w:rsidRDefault="003B53E7" w:rsidP="00AA50D2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438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last two p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ges are for clinical use only. </w:t>
                        </w:r>
                      </w:p>
                      <w:p w:rsidR="003B53E7" w:rsidRPr="0034384C" w:rsidRDefault="003B53E7" w:rsidP="00AA50D2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3438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leas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turn this packet</w:t>
                        </w:r>
                        <w:r w:rsidRPr="003438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o front office staff.</w:t>
                        </w:r>
                      </w:p>
                    </w:txbxContent>
                  </v:textbox>
                </v:shape>
                <v:shape id="AutoShape 7" o:spid="_x0000_s1031" type="#_x0000_t9" style="position:absolute;left:-1749;top:-636;width:9302;height:7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7UMQA&#10;AADaAAAADwAAAGRycy9kb3ducmV2LnhtbESP3WoCMRSE7wu+QziCdzWrQtGtUcQfWkQKuqX08rA5&#10;7i5uTsIm1dWnN4LQy2FmvmGm89bU4kyNrywrGPQTEMS51RUXCr6zzesYhA/IGmvLpOBKHuazzssU&#10;U20vvKfzIRQiQtinqKAMwaVS+rwkg75vHXH0jrYxGKJsCqkbvES4qeUwSd6kwYrjQomOliXlp8Of&#10;UeDc5Ou2zn4/dL0tflbDMN5l1U6pXrddvIMI1Ib/8LP9qRWM4HE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e1DEAAAA2gAAAA8AAAAAAAAAAAAAAAAAmAIAAGRycy9k&#10;b3ducmV2LnhtbFBLBQYAAAAABAAEAPUAAACJAwAAAAA=&#10;" adj="6080" fillcolor="black [3213]">
                  <v:textbox inset="0,,0">
                    <w:txbxContent>
                      <w:p w:rsidR="003B53E7" w:rsidRPr="00AA50D2" w:rsidRDefault="003B53E7" w:rsidP="00332B7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32"/>
                            <w:szCs w:val="32"/>
                          </w:rPr>
                        </w:pPr>
                        <w:r w:rsidRPr="00DB350C"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44"/>
                            <w:szCs w:val="44"/>
                          </w:rPr>
                          <w:t>ST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3A1F" w:rsidRPr="00AA30F3" w:rsidRDefault="00963A1F" w:rsidP="00CA7322">
      <w:pPr>
        <w:spacing w:after="0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000000"/>
        </w:rPr>
      </w:pPr>
    </w:p>
    <w:tbl>
      <w:tblPr>
        <w:tblW w:w="11160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1078"/>
        <w:gridCol w:w="92"/>
        <w:gridCol w:w="229"/>
        <w:gridCol w:w="112"/>
        <w:gridCol w:w="16"/>
        <w:gridCol w:w="39"/>
        <w:gridCol w:w="102"/>
        <w:gridCol w:w="222"/>
        <w:gridCol w:w="244"/>
        <w:gridCol w:w="113"/>
        <w:gridCol w:w="39"/>
        <w:gridCol w:w="12"/>
        <w:gridCol w:w="90"/>
        <w:gridCol w:w="120"/>
        <w:gridCol w:w="9"/>
        <w:gridCol w:w="60"/>
        <w:gridCol w:w="33"/>
        <w:gridCol w:w="21"/>
        <w:gridCol w:w="249"/>
        <w:gridCol w:w="138"/>
        <w:gridCol w:w="79"/>
        <w:gridCol w:w="53"/>
        <w:gridCol w:w="180"/>
        <w:gridCol w:w="177"/>
        <w:gridCol w:w="183"/>
        <w:gridCol w:w="90"/>
        <w:gridCol w:w="142"/>
        <w:gridCol w:w="38"/>
        <w:gridCol w:w="270"/>
        <w:gridCol w:w="318"/>
        <w:gridCol w:w="399"/>
        <w:gridCol w:w="183"/>
        <w:gridCol w:w="41"/>
        <w:gridCol w:w="139"/>
        <w:gridCol w:w="270"/>
        <w:gridCol w:w="90"/>
        <w:gridCol w:w="90"/>
        <w:gridCol w:w="228"/>
        <w:gridCol w:w="42"/>
        <w:gridCol w:w="270"/>
        <w:gridCol w:w="810"/>
        <w:gridCol w:w="360"/>
        <w:gridCol w:w="180"/>
        <w:gridCol w:w="360"/>
        <w:gridCol w:w="184"/>
        <w:gridCol w:w="356"/>
        <w:gridCol w:w="270"/>
        <w:gridCol w:w="600"/>
        <w:gridCol w:w="815"/>
        <w:gridCol w:w="55"/>
        <w:gridCol w:w="600"/>
        <w:gridCol w:w="270"/>
      </w:tblGrid>
      <w:tr w:rsidR="00426DB5" w:rsidRPr="00D21920" w:rsidTr="00426DB5">
        <w:trPr>
          <w:trHeight w:val="360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426DB5" w:rsidRPr="00D21920" w:rsidRDefault="00426DB5" w:rsidP="00426DB5">
            <w:pPr>
              <w:pStyle w:val="NoSpacing"/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F154B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shd w:val="clear" w:color="auto" w:fill="000000"/>
              </w:rPr>
              <w:t>FOR CLINICIAN USE ONLY</w:t>
            </w:r>
          </w:p>
        </w:tc>
      </w:tr>
      <w:tr w:rsidR="00426DB5" w:rsidRPr="00D21920" w:rsidTr="00426DB5">
        <w:trPr>
          <w:trHeight w:val="78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426DB5" w:rsidRPr="00426DB5" w:rsidRDefault="00426DB5" w:rsidP="00426DB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5A7E01" w:rsidRPr="00D21920" w:rsidTr="00496823">
        <w:trPr>
          <w:trHeight w:val="74"/>
        </w:trPr>
        <w:tc>
          <w:tcPr>
            <w:tcW w:w="2610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5A7E01" w:rsidRPr="001F1450" w:rsidRDefault="005A7E01" w:rsidP="005A7E01">
            <w:pPr>
              <w:pStyle w:val="NoSpacing"/>
              <w:rPr>
                <w:rFonts w:ascii="Arial Narrow" w:hAnsi="Arial Narrow"/>
                <w:b/>
                <w:color w:val="FFFFFF"/>
                <w:sz w:val="24"/>
                <w:highlight w:val="black"/>
              </w:rPr>
            </w:pPr>
            <w:r w:rsidRPr="001F1450"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>CLIENT DEMOGRAPHICS</w:t>
            </w:r>
          </w:p>
        </w:tc>
        <w:tc>
          <w:tcPr>
            <w:tcW w:w="8550" w:type="dxa"/>
            <w:gridSpan w:val="3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A7E01" w:rsidRPr="00D21920" w:rsidRDefault="00AA30F3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D2192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dmission Living Arrangement</w:t>
            </w:r>
          </w:p>
        </w:tc>
      </w:tr>
      <w:tr w:rsidR="00F850D8" w:rsidRPr="00D21920" w:rsidTr="005A7E01">
        <w:trPr>
          <w:trHeight w:val="3280"/>
        </w:trPr>
        <w:tc>
          <w:tcPr>
            <w:tcW w:w="2880" w:type="dxa"/>
            <w:gridSpan w:val="1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-12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F850D8" w:rsidRPr="00EE3A5C" w:rsidRDefault="00F850D8" w:rsidP="005A7E01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3-14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Acute Psychiatric Inpatient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Board and Care 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erritos College Hospital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astal Community Hospital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Convalescent Home 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sta Mesa College Hospital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Daily Support Req in House/Apt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 Anaheim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minster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Foster Care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Homeless/No Identifiable Res.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IMD </w:t>
            </w:r>
            <w:r w:rsidRPr="00EE3A5C">
              <w:rPr>
                <w:rFonts w:ascii="Arial Narrow" w:hAnsi="Arial Narrow"/>
                <w:sz w:val="18"/>
                <w:szCs w:val="18"/>
              </w:rPr>
              <w:t>(Institution for Mental Disease)</w:t>
            </w:r>
          </w:p>
        </w:tc>
        <w:tc>
          <w:tcPr>
            <w:tcW w:w="2880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ail/Correctional Fac</w:t>
            </w:r>
            <w:r>
              <w:rPr>
                <w:rFonts w:ascii="Arial Narrow" w:hAnsi="Arial Narrow"/>
                <w:sz w:val="20"/>
                <w:szCs w:val="20"/>
              </w:rPr>
              <w:t>ility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JH </w:t>
            </w:r>
            <w:r w:rsidRPr="00EE3A5C">
              <w:rPr>
                <w:rFonts w:ascii="Arial Narrow" w:hAnsi="Arial Narrow"/>
                <w:sz w:val="18"/>
                <w:szCs w:val="18"/>
              </w:rPr>
              <w:t>(Juvenile Hall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oplin Youth Camp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Kaiser Hospital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Medical Hospital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MHRC </w:t>
            </w:r>
            <w:r w:rsidRPr="00EE3A5C">
              <w:rPr>
                <w:rFonts w:ascii="Arial Narrow" w:hAnsi="Arial Narrow"/>
                <w:sz w:val="18"/>
                <w:szCs w:val="18"/>
              </w:rPr>
              <w:t>(MH Rehab Center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No Support Req in House/Apt 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Non-Contracted Facility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CFC </w:t>
            </w:r>
            <w:r w:rsidRPr="00EE3A5C">
              <w:rPr>
                <w:rFonts w:ascii="Arial Narrow" w:hAnsi="Arial Narrow"/>
                <w:sz w:val="18"/>
                <w:szCs w:val="18"/>
              </w:rPr>
              <w:t>(Orangewood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Out of State Res Tx Center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arent/Guardian Home </w:t>
            </w:r>
            <w:r w:rsidRPr="00EE3A5C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Minor</w:t>
            </w:r>
            <w:r w:rsidRPr="00EE3A5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rison 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Hospital - Other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Residential Tx Cen</w:t>
            </w:r>
            <w:r>
              <w:rPr>
                <w:rFonts w:ascii="Arial Narrow" w:hAnsi="Arial Narrow"/>
                <w:sz w:val="20"/>
                <w:szCs w:val="20"/>
              </w:rPr>
              <w:t>ter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gional Center Group Home</w:t>
            </w:r>
          </w:p>
          <w:p w:rsidR="00F850D8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Residential/Recovery Facility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s Rehabilitation Facility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FE </w:t>
            </w:r>
            <w:r w:rsidRPr="00EE3A5C">
              <w:rPr>
                <w:rFonts w:ascii="Arial Narrow" w:hAnsi="Arial Narrow"/>
                <w:sz w:val="18"/>
                <w:szCs w:val="18"/>
              </w:rPr>
              <w:t>(Res Facility for the Elderly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oom and Board</w:t>
            </w:r>
          </w:p>
          <w:p w:rsidR="00F850D8" w:rsidRPr="00EE3A5C" w:rsidRDefault="00F850D8" w:rsidP="005A7E01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TRC </w:t>
            </w:r>
            <w:r w:rsidRPr="00EE3A5C">
              <w:rPr>
                <w:rFonts w:ascii="Arial Narrow" w:hAnsi="Arial Narrow"/>
                <w:sz w:val="18"/>
                <w:szCs w:val="18"/>
              </w:rPr>
              <w:t>(Santa Ana Royale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helter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NF </w:t>
            </w:r>
            <w:r w:rsidRPr="00EE3A5C">
              <w:rPr>
                <w:rFonts w:ascii="Arial Narrow" w:hAnsi="Arial Narrow"/>
                <w:sz w:val="18"/>
                <w:szCs w:val="18"/>
              </w:rPr>
              <w:t>(Skilled Nursing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ber Living Home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cial Rehab Facility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ome Support Req in House/Apt 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ate Hospital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MHRC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Res Rehab Facility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upported Housing</w:t>
            </w:r>
          </w:p>
          <w:p w:rsidR="00F850D8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UCI Med Center</w:t>
            </w:r>
          </w:p>
          <w:p w:rsidR="00F850D8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VA Hospital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WMA </w:t>
            </w:r>
            <w:r w:rsidRPr="00EE3A5C">
              <w:rPr>
                <w:rFonts w:ascii="Arial Narrow" w:hAnsi="Arial Narrow"/>
                <w:sz w:val="18"/>
                <w:szCs w:val="18"/>
              </w:rPr>
              <w:t>(West Med – Anaheim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GC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Guidance Center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LA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Leadership Academy)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Unknown/Not Reported </w:t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sz w:val="20"/>
                <w:szCs w:val="20"/>
              </w:rPr>
            </w:r>
            <w:r w:rsidR="002874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  <w:p w:rsidR="00F850D8" w:rsidRPr="001F1450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0D8" w:rsidRPr="00D21920" w:rsidTr="005A7E01"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F850D8" w:rsidRPr="00D21920" w:rsidRDefault="00F850D8" w:rsidP="005A7E01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F850D8" w:rsidRPr="00853B90" w:rsidTr="005A7E01">
        <w:tc>
          <w:tcPr>
            <w:tcW w:w="2631" w:type="dxa"/>
            <w:gridSpan w:val="18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 xml:space="preserve"> </w:t>
            </w: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SCHOOL INFORMATION</w:t>
            </w:r>
          </w:p>
        </w:tc>
        <w:tc>
          <w:tcPr>
            <w:tcW w:w="8529" w:type="dxa"/>
            <w:gridSpan w:val="3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 w:rsidRPr="00853B90">
              <w:rPr>
                <w:rFonts w:ascii="Arial Narrow" w:hAnsi="Arial Narrow"/>
                <w:bCs/>
                <w:sz w:val="20"/>
              </w:rPr>
              <w:t xml:space="preserve">For </w:t>
            </w:r>
            <w:r>
              <w:rPr>
                <w:rFonts w:ascii="Arial Narrow" w:hAnsi="Arial Narrow"/>
                <w:bCs/>
                <w:sz w:val="20"/>
              </w:rPr>
              <w:t>Educationally Related Mental Health Services (ERMHS)</w:t>
            </w:r>
          </w:p>
        </w:tc>
      </w:tr>
      <w:tr w:rsidR="00F850D8" w:rsidRPr="00B206B7" w:rsidTr="005A7E01">
        <w:trPr>
          <w:trHeight w:val="50"/>
        </w:trPr>
        <w:tc>
          <w:tcPr>
            <w:tcW w:w="1566" w:type="dxa"/>
            <w:gridSpan w:val="6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931F9E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ERMHS</w:t>
            </w:r>
            <w:r w:rsidRPr="00853B90">
              <w:rPr>
                <w:rFonts w:ascii="Arial Narrow" w:hAnsi="Arial Narrow"/>
                <w:b/>
                <w:bCs/>
              </w:rPr>
              <w:t xml:space="preserve"> Referral</w:t>
            </w:r>
            <w:r w:rsidRPr="00853B90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20" w:type="dxa"/>
            <w:gridSpan w:val="5"/>
            <w:tcMar>
              <w:left w:w="29" w:type="dxa"/>
              <w:right w:w="43" w:type="dxa"/>
            </w:tcMar>
          </w:tcPr>
          <w:p w:rsidR="00F850D8" w:rsidRPr="00931F9E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</w:t>
            </w:r>
          </w:p>
        </w:tc>
        <w:tc>
          <w:tcPr>
            <w:tcW w:w="811" w:type="dxa"/>
            <w:gridSpan w:val="10"/>
            <w:tcMar>
              <w:left w:w="29" w:type="dxa"/>
              <w:right w:w="43" w:type="dxa"/>
            </w:tcMar>
          </w:tcPr>
          <w:p w:rsidR="00F850D8" w:rsidRPr="00931F9E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Yes</w:t>
            </w:r>
          </w:p>
        </w:tc>
        <w:tc>
          <w:tcPr>
            <w:tcW w:w="2074" w:type="dxa"/>
            <w:gridSpan w:val="12"/>
            <w:tcMar>
              <w:left w:w="29" w:type="dxa"/>
              <w:right w:w="43" w:type="dxa"/>
            </w:tcMar>
          </w:tcPr>
          <w:p w:rsidR="00F850D8" w:rsidRPr="00931F9E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53B90">
              <w:rPr>
                <w:rFonts w:ascii="Arial Narrow" w:hAnsi="Arial Narrow"/>
                <w:b/>
                <w:bCs/>
              </w:rPr>
              <w:t>Home School District:</w:t>
            </w:r>
          </w:p>
        </w:tc>
        <w:tc>
          <w:tcPr>
            <w:tcW w:w="5989" w:type="dxa"/>
            <w:gridSpan w:val="1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931F9E" w:rsidRDefault="00F850D8" w:rsidP="005A7E0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___________________________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</w:p>
        </w:tc>
      </w:tr>
      <w:tr w:rsidR="00F850D8" w:rsidRPr="00B206B7" w:rsidTr="005A7E01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58" w:type="dxa"/>
            </w:tcMar>
          </w:tcPr>
          <w:p w:rsidR="00F850D8" w:rsidRPr="00A55A45" w:rsidRDefault="00F850D8" w:rsidP="005A7E01">
            <w:pPr>
              <w:pStyle w:val="NoSpacing"/>
              <w:rPr>
                <w:rFonts w:ascii="Arial Narrow" w:hAnsi="Arial Narrow"/>
                <w:bCs/>
                <w:sz w:val="2"/>
                <w:szCs w:val="2"/>
              </w:rPr>
            </w:pPr>
          </w:p>
        </w:tc>
      </w:tr>
      <w:tr w:rsidR="00F850D8" w:rsidRPr="00853B90" w:rsidTr="005A7E01">
        <w:trPr>
          <w:trHeight w:val="154"/>
        </w:trPr>
        <w:tc>
          <w:tcPr>
            <w:tcW w:w="3507" w:type="dxa"/>
            <w:gridSpan w:val="24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Eligibilit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206B7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653" w:type="dxa"/>
            <w:gridSpan w:val="2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F850D8" w:rsidRPr="00853B90" w:rsidTr="005A7E01">
        <w:tc>
          <w:tcPr>
            <w:tcW w:w="1170" w:type="dxa"/>
            <w:gridSpan w:val="2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Autism</w:t>
            </w:r>
          </w:p>
        </w:tc>
        <w:tc>
          <w:tcPr>
            <w:tcW w:w="1710" w:type="dxa"/>
            <w:gridSpan w:val="17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-Blind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/Hard of Hearing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Developmental Delays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C56BE8">
              <w:rPr>
                <w:rFonts w:ascii="Arial Narrow" w:hAnsi="Arial Narrow"/>
                <w:bCs/>
                <w:sz w:val="16"/>
                <w:szCs w:val="16"/>
              </w:rPr>
              <w:t>Ages 3-9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bookmarkStart w:id="14" w:name="Text16"/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Emotionally Disturbed</w:t>
            </w:r>
          </w:p>
        </w:tc>
        <w:bookmarkEnd w:id="14"/>
      </w:tr>
      <w:tr w:rsidR="00F850D8" w:rsidRPr="00853B90" w:rsidTr="005A7E01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Limited IQ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  <w:vAlign w:val="bottom"/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Non-Cat/Med Condition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0E6B39">
              <w:rPr>
                <w:rFonts w:ascii="Arial Narrow" w:hAnsi="Arial Narrow"/>
                <w:bCs/>
                <w:sz w:val="16"/>
                <w:szCs w:val="16"/>
              </w:rPr>
              <w:t>0-5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  <w:vAlign w:val="bottom"/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rthopedically Impaired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1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 Health Impaired</w:t>
            </w:r>
          </w:p>
        </w:tc>
      </w:tr>
      <w:tr w:rsidR="00F850D8" w:rsidRPr="00853B90" w:rsidTr="005A7E01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20"/>
              </w:rPr>
            </w:r>
            <w:r w:rsidR="002874DE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cific Learning Disability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20"/>
              </w:rPr>
            </w:r>
            <w:r w:rsidR="002874DE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ech &amp; Language Impaired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20"/>
              </w:rPr>
            </w:r>
            <w:r w:rsidR="002874DE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Traumatic Brain Injury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20"/>
              </w:rPr>
            </w:r>
            <w:r w:rsidR="002874DE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Visually Impaired</w:t>
            </w:r>
          </w:p>
        </w:tc>
      </w:tr>
      <w:tr w:rsidR="00F850D8" w:rsidRPr="00B206B7" w:rsidTr="005A7E01">
        <w:trPr>
          <w:trHeight w:val="50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850D8" w:rsidRPr="002D15E4" w:rsidRDefault="00F850D8" w:rsidP="005A7E01">
            <w:pPr>
              <w:pStyle w:val="NoSpacing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F850D8" w:rsidRPr="00B206B7" w:rsidTr="005A7E01">
        <w:trPr>
          <w:trHeight w:val="217"/>
        </w:trPr>
        <w:tc>
          <w:tcPr>
            <w:tcW w:w="3690" w:type="dxa"/>
            <w:gridSpan w:val="2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850D8" w:rsidRPr="00D91392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Setting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070D60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470" w:type="dxa"/>
            <w:gridSpan w:val="27"/>
            <w:tcBorders>
              <w:left w:val="nil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850D8" w:rsidRPr="00D91392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F850D8" w:rsidRPr="00B206B7" w:rsidTr="005A7E01">
        <w:trPr>
          <w:trHeight w:val="50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Home Instruction</w:t>
            </w:r>
          </w:p>
        </w:tc>
        <w:tc>
          <w:tcPr>
            <w:tcW w:w="1800" w:type="dxa"/>
            <w:gridSpan w:val="17"/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n-Public School</w:t>
            </w:r>
          </w:p>
        </w:tc>
        <w:tc>
          <w:tcPr>
            <w:tcW w:w="1890" w:type="dxa"/>
            <w:gridSpan w:val="10"/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egular Classroom</w:t>
            </w:r>
          </w:p>
        </w:tc>
        <w:tc>
          <w:tcPr>
            <w:tcW w:w="3240" w:type="dxa"/>
            <w:gridSpan w:val="12"/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SP (Resource Specialized Program)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DC (Special Day Class)</w:t>
            </w:r>
          </w:p>
        </w:tc>
      </w:tr>
      <w:tr w:rsidR="00F850D8" w:rsidRPr="00B206B7" w:rsidTr="005A7E01">
        <w:trPr>
          <w:trHeight w:val="232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B206B7" w:rsidRDefault="00F850D8" w:rsidP="005A7E01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tate School</w:t>
            </w:r>
          </w:p>
        </w:tc>
        <w:tc>
          <w:tcPr>
            <w:tcW w:w="9270" w:type="dxa"/>
            <w:gridSpan w:val="4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B206B7" w:rsidRDefault="00F850D8" w:rsidP="005A7E01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</w:t>
            </w:r>
          </w:p>
        </w:tc>
      </w:tr>
      <w:tr w:rsidR="00F850D8" w:rsidRPr="00853B90" w:rsidTr="005A7E01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F850D8" w:rsidRPr="00853B90" w:rsidTr="005A7E01">
        <w:trPr>
          <w:trHeight w:val="162"/>
        </w:trPr>
        <w:tc>
          <w:tcPr>
            <w:tcW w:w="3018" w:type="dxa"/>
            <w:gridSpan w:val="2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ENCOUNTER INFORMATION</w:t>
            </w:r>
          </w:p>
        </w:tc>
        <w:tc>
          <w:tcPr>
            <w:tcW w:w="8142" w:type="dxa"/>
            <w:gridSpan w:val="3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F850D8" w:rsidRPr="00B206B7" w:rsidTr="00AA30F3">
        <w:trPr>
          <w:trHeight w:val="216"/>
        </w:trPr>
        <w:tc>
          <w:tcPr>
            <w:tcW w:w="1668" w:type="dxa"/>
            <w:gridSpan w:val="7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850D8" w:rsidRPr="00D80912" w:rsidRDefault="00F850D8" w:rsidP="009377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Program Specialty</w:t>
            </w:r>
          </w:p>
        </w:tc>
        <w:tc>
          <w:tcPr>
            <w:tcW w:w="2880" w:type="dxa"/>
            <w:gridSpan w:val="23"/>
            <w:tcMar>
              <w:left w:w="29" w:type="dxa"/>
              <w:right w:w="43" w:type="dxa"/>
            </w:tcMar>
            <w:vAlign w:val="center"/>
          </w:tcPr>
          <w:p w:rsidR="00F850D8" w:rsidRPr="00D80912" w:rsidRDefault="00F850D8" w:rsidP="009377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</w:p>
        </w:tc>
        <w:tc>
          <w:tcPr>
            <w:tcW w:w="1440" w:type="dxa"/>
            <w:gridSpan w:val="8"/>
            <w:tcMar>
              <w:left w:w="29" w:type="dxa"/>
              <w:right w:w="43" w:type="dxa"/>
            </w:tcMar>
            <w:vAlign w:val="center"/>
          </w:tcPr>
          <w:p w:rsidR="00F850D8" w:rsidRPr="00D80912" w:rsidRDefault="00F850D8" w:rsidP="009377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8C0F1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1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20"/>
              </w:rPr>
            </w:r>
            <w:r w:rsidR="002874DE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8C0F16">
              <w:rPr>
                <w:rFonts w:ascii="Arial Narrow" w:hAnsi="Arial Narrow"/>
                <w:bCs/>
                <w:sz w:val="20"/>
              </w:rPr>
              <w:fldChar w:fldCharType="end"/>
            </w:r>
            <w:r w:rsidRPr="008C0F16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  <w:tc>
          <w:tcPr>
            <w:tcW w:w="5172" w:type="dxa"/>
            <w:gridSpan w:val="1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850D8" w:rsidRPr="00D80912" w:rsidRDefault="00F850D8" w:rsidP="0093779B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ther: 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u w:val="single"/>
              </w:rPr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</w:rPr>
              <w:t>_____________________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end"/>
            </w:r>
          </w:p>
        </w:tc>
      </w:tr>
      <w:tr w:rsidR="00F850D8" w:rsidRPr="00B206B7" w:rsidTr="00AA30F3">
        <w:trPr>
          <w:trHeight w:val="216"/>
        </w:trPr>
        <w:tc>
          <w:tcPr>
            <w:tcW w:w="2298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F850D8" w:rsidRPr="00B206B7" w:rsidRDefault="00F850D8" w:rsidP="0093779B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BHS Special Population</w:t>
            </w:r>
          </w:p>
        </w:tc>
        <w:tc>
          <w:tcPr>
            <w:tcW w:w="1624" w:type="dxa"/>
            <w:gridSpan w:val="15"/>
            <w:tcMar>
              <w:left w:w="29" w:type="dxa"/>
              <w:right w:w="43" w:type="dxa"/>
            </w:tcMar>
            <w:vAlign w:val="bottom"/>
          </w:tcPr>
          <w:p w:rsidR="00F850D8" w:rsidRPr="005C524C" w:rsidRDefault="00F850D8" w:rsidP="0093779B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 xml:space="preserve">CalWORKS </w:t>
            </w:r>
          </w:p>
        </w:tc>
        <w:tc>
          <w:tcPr>
            <w:tcW w:w="7238" w:type="dxa"/>
            <w:gridSpan w:val="2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F850D8" w:rsidRPr="00B206B7" w:rsidRDefault="00F850D8" w:rsidP="0093779B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>None</w:t>
            </w:r>
          </w:p>
        </w:tc>
      </w:tr>
      <w:tr w:rsidR="00F850D8" w:rsidRPr="005C524C" w:rsidTr="005A7E01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F850D8" w:rsidRPr="005C524C" w:rsidTr="005A7E01">
        <w:trPr>
          <w:trHeight w:val="190"/>
        </w:trPr>
        <w:tc>
          <w:tcPr>
            <w:tcW w:w="2577" w:type="dxa"/>
            <w:gridSpan w:val="16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szCs w:val="18"/>
                <w:highlight w:val="black"/>
              </w:rPr>
              <w:t>TX TEAM INFORMATION</w:t>
            </w:r>
          </w:p>
        </w:tc>
        <w:tc>
          <w:tcPr>
            <w:tcW w:w="8583" w:type="dxa"/>
            <w:gridSpan w:val="3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850D8" w:rsidRPr="005C524C" w:rsidTr="005A7E01">
        <w:trPr>
          <w:trHeight w:val="50"/>
        </w:trPr>
        <w:tc>
          <w:tcPr>
            <w:tcW w:w="1399" w:type="dxa"/>
            <w:gridSpan w:val="3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Cs w:val="18"/>
              </w:rPr>
              <w:t>HCA Providers</w:t>
            </w:r>
          </w:p>
        </w:tc>
        <w:tc>
          <w:tcPr>
            <w:tcW w:w="9761" w:type="dxa"/>
            <w:gridSpan w:val="4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996D3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00F57">
              <w:rPr>
                <w:rFonts w:ascii="Arial Narrow" w:hAnsi="Arial Narrow"/>
                <w:bCs/>
                <w:sz w:val="18"/>
                <w:szCs w:val="18"/>
              </w:rPr>
              <w:t xml:space="preserve">(Last Name, Firs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Name</w:t>
            </w:r>
            <w:r w:rsidRPr="00F00F57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F850D8" w:rsidRPr="00070D60" w:rsidTr="005A7E01">
        <w:trPr>
          <w:trHeight w:val="343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850D8" w:rsidRPr="00B206B7" w:rsidTr="005A7E01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B206B7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6B5E2A">
              <w:rPr>
                <w:rFonts w:ascii="Arial Narrow" w:hAnsi="Arial Narrow"/>
                <w:bCs/>
                <w:sz w:val="20"/>
                <w:szCs w:val="20"/>
              </w:rPr>
              <w:t>Psychiatrist / Nurse Practitione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F850D8" w:rsidRPr="00070D60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330" w:type="dxa"/>
            <w:gridSpan w:val="15"/>
            <w:tcMar>
              <w:left w:w="29" w:type="dxa"/>
              <w:right w:w="43" w:type="dxa"/>
            </w:tcMar>
          </w:tcPr>
          <w:p w:rsidR="00F850D8" w:rsidRPr="00070D60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Medical Physician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urse Practition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F850D8" w:rsidRPr="00070D60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070D60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are Coordinator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Case Manager</w:t>
            </w:r>
          </w:p>
        </w:tc>
      </w:tr>
      <w:bookmarkStart w:id="15" w:name="Text3"/>
      <w:tr w:rsidR="00F850D8" w:rsidRPr="005C524C" w:rsidTr="005A7E01">
        <w:trPr>
          <w:trHeight w:val="334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15"/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850D8" w:rsidRPr="005C524C" w:rsidTr="005A7E01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linician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Service Provid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Provider Type</w:t>
            </w:r>
          </w:p>
        </w:tc>
      </w:tr>
      <w:tr w:rsidR="00F850D8" w:rsidRPr="00A5072B" w:rsidTr="005A7E01">
        <w:trPr>
          <w:trHeight w:val="307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850D8" w:rsidRPr="00451DE9" w:rsidRDefault="00F850D8" w:rsidP="005A7E01">
            <w:pPr>
              <w:pStyle w:val="NoSpacing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F850D8" w:rsidRPr="00A5072B" w:rsidTr="005A7E01"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Service Chief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gram Directo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YS MHSA Tx Provider Type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7"/>
            <w:tcBorders>
              <w:right w:val="single" w:sz="12" w:space="0" w:color="auto"/>
            </w:tcBorders>
          </w:tcPr>
          <w:p w:rsidR="00F850D8" w:rsidRPr="00FE5EBD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</w:tr>
      <w:tr w:rsidR="00F850D8" w:rsidRPr="00A5072B" w:rsidTr="005A7E01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1669E9" w:rsidRDefault="00F850D8" w:rsidP="005A7E01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F850D8" w:rsidRPr="00A5072B" w:rsidTr="005A7E01">
        <w:tc>
          <w:tcPr>
            <w:tcW w:w="2388" w:type="dxa"/>
            <w:gridSpan w:val="13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LEGAL INFORMATION</w:t>
            </w:r>
          </w:p>
        </w:tc>
        <w:tc>
          <w:tcPr>
            <w:tcW w:w="8772" w:type="dxa"/>
            <w:gridSpan w:val="39"/>
            <w:tcBorders>
              <w:right w:val="single" w:sz="12" w:space="0" w:color="auto"/>
            </w:tcBorders>
          </w:tcPr>
          <w:p w:rsidR="00F850D8" w:rsidRPr="005C524C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</w:p>
        </w:tc>
      </w:tr>
      <w:tr w:rsidR="00F850D8" w:rsidRPr="00E1477B" w:rsidTr="005A7E01">
        <w:tc>
          <w:tcPr>
            <w:tcW w:w="5580" w:type="dxa"/>
            <w:gridSpan w:val="35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1669E9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0601AA">
              <w:rPr>
                <w:rFonts w:ascii="Arial Narrow" w:hAnsi="Arial Narrow"/>
                <w:b/>
                <w:bCs/>
              </w:rPr>
              <w:t>Court</w:t>
            </w:r>
            <w:r>
              <w:rPr>
                <w:rFonts w:ascii="Arial Narrow" w:hAnsi="Arial Narrow"/>
                <w:b/>
                <w:bCs/>
              </w:rPr>
              <w:t xml:space="preserve"> / </w:t>
            </w:r>
            <w:r w:rsidRPr="000601AA">
              <w:rPr>
                <w:rFonts w:ascii="Arial Narrow" w:hAnsi="Arial Narrow"/>
                <w:b/>
                <w:bCs/>
              </w:rPr>
              <w:t>Conservator Status</w:t>
            </w:r>
          </w:p>
        </w:tc>
        <w:tc>
          <w:tcPr>
            <w:tcW w:w="5580" w:type="dxa"/>
            <w:gridSpan w:val="17"/>
            <w:tcBorders>
              <w:right w:val="single" w:sz="12" w:space="0" w:color="auto"/>
            </w:tcBorders>
          </w:tcPr>
          <w:p w:rsidR="00F850D8" w:rsidRPr="001669E9" w:rsidRDefault="00F850D8" w:rsidP="005A7E01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F850D8" w:rsidRPr="00E1477B" w:rsidTr="005A7E01">
        <w:tc>
          <w:tcPr>
            <w:tcW w:w="1078" w:type="dxa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C2974</w:t>
            </w:r>
          </w:p>
        </w:tc>
        <w:tc>
          <w:tcPr>
            <w:tcW w:w="1439" w:type="dxa"/>
            <w:gridSpan w:val="14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bate 1400</w:t>
            </w:r>
          </w:p>
        </w:tc>
        <w:tc>
          <w:tcPr>
            <w:tcW w:w="2613" w:type="dxa"/>
            <w:gridSpan w:val="17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300 Juvenile Dep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dent</w:t>
            </w:r>
          </w:p>
        </w:tc>
        <w:tc>
          <w:tcPr>
            <w:tcW w:w="2880" w:type="dxa"/>
            <w:gridSpan w:val="12"/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008 (Murphy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853B90" w:rsidRDefault="00F850D8" w:rsidP="005A7E01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3 (Temp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F850D8" w:rsidRPr="00B466C5" w:rsidTr="005A7E01">
        <w:trPr>
          <w:trHeight w:val="145"/>
        </w:trPr>
        <w:tc>
          <w:tcPr>
            <w:tcW w:w="2517" w:type="dxa"/>
            <w:gridSpan w:val="1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6268D0" w:rsidRDefault="00F850D8" w:rsidP="005A7E01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8 LPS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</w:p>
        </w:tc>
        <w:tc>
          <w:tcPr>
            <w:tcW w:w="990" w:type="dxa"/>
            <w:gridSpan w:val="9"/>
            <w:tcMar>
              <w:left w:w="29" w:type="dxa"/>
              <w:right w:w="43" w:type="dxa"/>
            </w:tcMar>
          </w:tcPr>
          <w:p w:rsidR="00F850D8" w:rsidRPr="006268D0" w:rsidRDefault="00F850D8" w:rsidP="005A7E01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686</w:t>
            </w:r>
          </w:p>
        </w:tc>
        <w:tc>
          <w:tcPr>
            <w:tcW w:w="2523" w:type="dxa"/>
            <w:gridSpan w:val="15"/>
            <w:tcMar>
              <w:left w:w="29" w:type="dxa"/>
              <w:right w:w="43" w:type="dxa"/>
            </w:tcMar>
          </w:tcPr>
          <w:p w:rsidR="00F850D8" w:rsidRPr="006268D0" w:rsidRDefault="00F850D8" w:rsidP="005A7E01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1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Status Ward</w:t>
            </w:r>
          </w:p>
        </w:tc>
        <w:tc>
          <w:tcPr>
            <w:tcW w:w="1980" w:type="dxa"/>
            <w:gridSpan w:val="5"/>
            <w:tcMar>
              <w:left w:w="29" w:type="dxa"/>
              <w:right w:w="43" w:type="dxa"/>
            </w:tcMar>
          </w:tcPr>
          <w:p w:rsidR="00F850D8" w:rsidRPr="006268D0" w:rsidRDefault="00F850D8" w:rsidP="005A7E01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2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Ward</w:t>
            </w:r>
          </w:p>
        </w:tc>
        <w:tc>
          <w:tcPr>
            <w:tcW w:w="810" w:type="dxa"/>
            <w:gridSpan w:val="3"/>
            <w:tcMar>
              <w:left w:w="29" w:type="dxa"/>
              <w:right w:w="43" w:type="dxa"/>
            </w:tcMar>
          </w:tcPr>
          <w:p w:rsidR="00F850D8" w:rsidRPr="006268D0" w:rsidRDefault="00F850D8" w:rsidP="005A7E01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/A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6268D0" w:rsidRDefault="00F850D8" w:rsidP="005A7E01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2874D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Unknown/Not Reported  </w:t>
            </w:r>
          </w:p>
        </w:tc>
      </w:tr>
      <w:tr w:rsidR="00F850D8" w:rsidRPr="005C524C" w:rsidTr="005A7E01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850D8" w:rsidRPr="00C87924" w:rsidRDefault="00F850D8" w:rsidP="005A7E01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  <w:r w:rsidRPr="00C87924">
              <w:rPr>
                <w:rFonts w:ascii="Arial Narrow" w:hAnsi="Arial Narrow"/>
                <w:b/>
                <w:bCs/>
                <w:color w:val="FFFFFF"/>
                <w:sz w:val="6"/>
                <w:szCs w:val="6"/>
                <w:highlight w:val="black"/>
              </w:rPr>
              <w:t xml:space="preserve"> </w:t>
            </w:r>
          </w:p>
        </w:tc>
      </w:tr>
      <w:tr w:rsidR="00F850D8" w:rsidRPr="000601AA" w:rsidTr="005A7E01">
        <w:tc>
          <w:tcPr>
            <w:tcW w:w="2134" w:type="dxa"/>
            <w:gridSpan w:val="9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0601AA" w:rsidRDefault="00F850D8" w:rsidP="005A7E01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  <w:r w:rsidRPr="000601AA">
              <w:rPr>
                <w:rFonts w:ascii="Arial Narrow" w:hAnsi="Arial Narrow"/>
                <w:b/>
                <w:bCs/>
                <w:szCs w:val="18"/>
              </w:rPr>
              <w:t>W &amp; I Code Legal Class</w:t>
            </w:r>
          </w:p>
        </w:tc>
        <w:tc>
          <w:tcPr>
            <w:tcW w:w="9026" w:type="dxa"/>
            <w:gridSpan w:val="43"/>
            <w:tcBorders>
              <w:right w:val="single" w:sz="12" w:space="0" w:color="auto"/>
            </w:tcBorders>
          </w:tcPr>
          <w:p w:rsidR="00F850D8" w:rsidRPr="000601AA" w:rsidRDefault="00F850D8" w:rsidP="005A7E01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F850D8" w:rsidRPr="005C524C" w:rsidTr="005A7E01">
        <w:tc>
          <w:tcPr>
            <w:tcW w:w="2508" w:type="dxa"/>
            <w:gridSpan w:val="1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ivil Involuntary Status</w:t>
            </w:r>
          </w:p>
        </w:tc>
        <w:tc>
          <w:tcPr>
            <w:tcW w:w="2802" w:type="dxa"/>
            <w:gridSpan w:val="20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riminal Involuntary Status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026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370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2684</w:t>
            </w:r>
          </w:p>
        </w:tc>
        <w:tc>
          <w:tcPr>
            <w:tcW w:w="1685" w:type="dxa"/>
            <w:gridSpan w:val="3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47.6, 47.8</w:t>
            </w:r>
          </w:p>
        </w:tc>
        <w:tc>
          <w:tcPr>
            <w:tcW w:w="925" w:type="dxa"/>
            <w:gridSpan w:val="3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850D8" w:rsidRPr="000601AA" w:rsidTr="005A7E01">
        <w:tc>
          <w:tcPr>
            <w:tcW w:w="3330" w:type="dxa"/>
            <w:gridSpan w:val="23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Sexual Psychopathy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/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Related Categories</w:t>
            </w:r>
          </w:p>
        </w:tc>
        <w:tc>
          <w:tcPr>
            <w:tcW w:w="900" w:type="dxa"/>
            <w:gridSpan w:val="6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150</w:t>
            </w:r>
          </w:p>
        </w:tc>
        <w:tc>
          <w:tcPr>
            <w:tcW w:w="1080" w:type="dxa"/>
            <w:gridSpan w:val="5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50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60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70.15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300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585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6000</w:t>
            </w:r>
          </w:p>
        </w:tc>
        <w:tc>
          <w:tcPr>
            <w:tcW w:w="870" w:type="dxa"/>
            <w:gridSpan w:val="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709</w:t>
            </w:r>
          </w:p>
        </w:tc>
      </w:tr>
      <w:tr w:rsidR="00F850D8" w:rsidRPr="000601AA" w:rsidTr="005A7E01">
        <w:trPr>
          <w:trHeight w:val="208"/>
        </w:trPr>
        <w:tc>
          <w:tcPr>
            <w:tcW w:w="1511" w:type="dxa"/>
            <w:gridSpan w:val="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N/A</w:t>
            </w:r>
          </w:p>
        </w:tc>
        <w:tc>
          <w:tcPr>
            <w:tcW w:w="2449" w:type="dxa"/>
            <w:gridSpan w:val="24"/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2874DE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Unknown/Not Reported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7200" w:type="dxa"/>
            <w:gridSpan w:val="2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F850D8" w:rsidRPr="00EC1F46" w:rsidRDefault="00F850D8" w:rsidP="005A7E0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850D8" w:rsidRPr="005C524C" w:rsidTr="005A7E01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F850D8" w:rsidRPr="00620FD7" w:rsidRDefault="00F850D8" w:rsidP="005A7E01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F850D8" w:rsidRPr="005C524C" w:rsidTr="005A7E01">
        <w:trPr>
          <w:trHeight w:val="50"/>
        </w:trPr>
        <w:tc>
          <w:tcPr>
            <w:tcW w:w="2247" w:type="dxa"/>
            <w:gridSpan w:val="1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:rsidR="00F850D8" w:rsidRPr="00D21920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4"/>
              </w:rPr>
              <w:t xml:space="preserve">EOC INFORMATION  </w:t>
            </w:r>
          </w:p>
        </w:tc>
        <w:tc>
          <w:tcPr>
            <w:tcW w:w="8913" w:type="dxa"/>
            <w:gridSpan w:val="42"/>
            <w:tcBorders>
              <w:right w:val="single" w:sz="12" w:space="0" w:color="auto"/>
            </w:tcBorders>
          </w:tcPr>
          <w:p w:rsidR="00F850D8" w:rsidRPr="00D21920" w:rsidRDefault="00F850D8" w:rsidP="005A7E01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F850D8" w:rsidRPr="005C524C" w:rsidTr="00426DB5">
        <w:trPr>
          <w:trHeight w:val="288"/>
        </w:trPr>
        <w:tc>
          <w:tcPr>
            <w:tcW w:w="1527" w:type="dxa"/>
            <w:gridSpan w:val="5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F850D8" w:rsidRPr="002A6371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EOC Start Date</w:t>
            </w:r>
          </w:p>
        </w:tc>
        <w:bookmarkStart w:id="16" w:name="Text23"/>
        <w:tc>
          <w:tcPr>
            <w:tcW w:w="3420" w:type="dxa"/>
            <w:gridSpan w:val="26"/>
            <w:tcBorders>
              <w:left w:val="nil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F850D8" w:rsidRPr="002A6371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13" w:type="dxa"/>
            <w:gridSpan w:val="21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F850D8" w:rsidRPr="002A6371" w:rsidRDefault="00F850D8" w:rsidP="005A7E0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 xml:space="preserve">EOC Name  </w:t>
            </w:r>
          </w:p>
        </w:tc>
      </w:tr>
    </w:tbl>
    <w:p w:rsidR="00F850D8" w:rsidRDefault="00F850D8" w:rsidP="007367AF">
      <w:pPr>
        <w:keepNext/>
        <w:spacing w:after="0" w:line="240" w:lineRule="auto"/>
        <w:outlineLvl w:val="7"/>
        <w:sectPr w:rsidR="00F850D8" w:rsidSect="00F70C30">
          <w:pgSz w:w="12240" w:h="15840"/>
          <w:pgMar w:top="576" w:right="720" w:bottom="630" w:left="720" w:header="432" w:footer="288" w:gutter="0"/>
          <w:cols w:space="720"/>
          <w:docGrid w:linePitch="360"/>
        </w:sectPr>
      </w:pPr>
    </w:p>
    <w:tbl>
      <w:tblPr>
        <w:tblW w:w="11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37"/>
        <w:gridCol w:w="823"/>
        <w:gridCol w:w="280"/>
        <w:gridCol w:w="360"/>
        <w:gridCol w:w="126"/>
        <w:gridCol w:w="105"/>
        <w:gridCol w:w="2009"/>
        <w:gridCol w:w="257"/>
        <w:gridCol w:w="113"/>
        <w:gridCol w:w="697"/>
        <w:gridCol w:w="472"/>
        <w:gridCol w:w="432"/>
        <w:gridCol w:w="559"/>
        <w:gridCol w:w="2346"/>
      </w:tblGrid>
      <w:tr w:rsidR="00192FD0" w:rsidRPr="00F753D2" w:rsidTr="00F066E8">
        <w:trPr>
          <w:trHeight w:val="274"/>
          <w:jc w:val="center"/>
        </w:trPr>
        <w:tc>
          <w:tcPr>
            <w:tcW w:w="4220" w:type="dxa"/>
            <w:gridSpan w:val="6"/>
            <w:tcBorders>
              <w:top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192FD0" w:rsidRPr="00263014" w:rsidRDefault="00192FD0" w:rsidP="007367AF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b/>
                <w:bCs/>
              </w:rPr>
            </w:pPr>
            <w:r>
              <w:lastRenderedPageBreak/>
              <w:br w:type="page"/>
            </w:r>
            <w:r w:rsidRPr="00263014">
              <w:rPr>
                <w:rFonts w:ascii="Arial Narrow" w:eastAsia="Times New Roman" w:hAnsi="Arial Narrow" w:cs="Arial"/>
                <w:b/>
                <w:bCs/>
              </w:rPr>
              <w:t>F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OR SAME DAY </w:t>
            </w:r>
            <w:r w:rsidR="007367AF">
              <w:rPr>
                <w:rFonts w:ascii="Arial Narrow" w:eastAsia="Times New Roman" w:hAnsi="Arial Narrow" w:cs="Arial"/>
                <w:b/>
                <w:bCs/>
              </w:rPr>
              <w:t>ADMISSION AND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DISCHARGE </w:t>
            </w:r>
          </w:p>
        </w:tc>
        <w:tc>
          <w:tcPr>
            <w:tcW w:w="6990" w:type="dxa"/>
            <w:gridSpan w:val="9"/>
            <w:tcBorders>
              <w:top w:val="single" w:sz="12" w:space="0" w:color="auto"/>
            </w:tcBorders>
            <w:vAlign w:val="center"/>
          </w:tcPr>
          <w:p w:rsidR="00192FD0" w:rsidRPr="00263014" w:rsidRDefault="00192FD0" w:rsidP="0008339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92FD0" w:rsidRPr="00F753D2" w:rsidTr="00F066E8">
        <w:trPr>
          <w:trHeight w:val="238"/>
          <w:jc w:val="center"/>
        </w:trPr>
        <w:tc>
          <w:tcPr>
            <w:tcW w:w="4325" w:type="dxa"/>
            <w:gridSpan w:val="7"/>
            <w:tcMar>
              <w:left w:w="29" w:type="dxa"/>
              <w:right w:w="43" w:type="dxa"/>
            </w:tcMar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Behavioral Health Treatment Linkage / Referral</w:t>
            </w:r>
          </w:p>
        </w:tc>
        <w:tc>
          <w:tcPr>
            <w:tcW w:w="6885" w:type="dxa"/>
            <w:gridSpan w:val="8"/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Community Suppo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LPS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outh Resource Cen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Medic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MHR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mestic Violence Shel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F2DB7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Outpatien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SO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Administrative Services Organization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u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f County Behavioral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Residential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-Profit Organization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Soci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CP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imary Care Physician)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Adult Outp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ient Service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CPU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DF48B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EI OC CREW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Collaborative Cou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OCF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sychiatrist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Probati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sidential Tx Center for Childre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 Anaheim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ntract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tudent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FSP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unty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herapist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LPS Uni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Lanterman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etri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hort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CSP Children’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A </w:t>
            </w:r>
            <w:r w:rsidRPr="00CA331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ealth Car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covery Cent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FSP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OAS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Older Adult Services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Juvenile Drug Cour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lient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clined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ogram Assertive Community T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atmen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OC CAPC (In Home Crisis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lient Unavailable for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 TAY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oe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ix Academy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/A No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MHRC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risi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ther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TRC</w:t>
            </w:r>
          </w:p>
        </w:tc>
        <w:tc>
          <w:tcPr>
            <w:tcW w:w="3779" w:type="dxa"/>
            <w:gridSpan w:val="7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Social Rehabilitation Program</w:t>
            </w:r>
          </w:p>
        </w:tc>
        <w:tc>
          <w:tcPr>
            <w:tcW w:w="3337" w:type="dxa"/>
            <w:gridSpan w:val="3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HOPP</w:t>
            </w:r>
          </w:p>
        </w:tc>
        <w:tc>
          <w:tcPr>
            <w:tcW w:w="3779" w:type="dxa"/>
            <w:gridSpan w:val="7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uchstones</w:t>
            </w:r>
          </w:p>
        </w:tc>
        <w:tc>
          <w:tcPr>
            <w:tcW w:w="3337" w:type="dxa"/>
            <w:gridSpan w:val="3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74"/>
          <w:jc w:val="center"/>
        </w:trPr>
        <w:tc>
          <w:tcPr>
            <w:tcW w:w="11210" w:type="dxa"/>
            <w:gridSpan w:val="15"/>
            <w:tcBorders>
              <w:top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D6459E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6"/>
                <w:szCs w:val="6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7873" w:type="dxa"/>
            <w:gridSpan w:val="12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Discharge Reas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294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Client Declined Services</w:t>
            </w:r>
          </w:p>
        </w:tc>
        <w:tc>
          <w:tcPr>
            <w:tcW w:w="1440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Hospitalized</w:t>
            </w:r>
          </w:p>
        </w:tc>
        <w:tc>
          <w:tcPr>
            <w:tcW w:w="2970" w:type="dxa"/>
            <w:gridSpan w:val="6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Contract Provider</w:t>
            </w:r>
          </w:p>
        </w:tc>
        <w:tc>
          <w:tcPr>
            <w:tcW w:w="2160" w:type="dxa"/>
            <w:gridSpan w:val="4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Provider</w:t>
            </w:r>
          </w:p>
        </w:tc>
        <w:tc>
          <w:tcPr>
            <w:tcW w:w="2346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non-BHS Provid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3454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Medical Necessity</w:t>
            </w:r>
            <w:r>
              <w:rPr>
                <w:rFonts w:ascii="Arial Narrow" w:hAnsi="Arial Narrow"/>
                <w:sz w:val="20"/>
                <w:szCs w:val="20"/>
              </w:rPr>
              <w:t xml:space="preserve"> (NOA)</w:t>
            </w:r>
          </w:p>
        </w:tc>
        <w:tc>
          <w:tcPr>
            <w:tcW w:w="2880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Program Criteria</w:t>
            </w:r>
          </w:p>
        </w:tc>
        <w:tc>
          <w:tcPr>
            <w:tcW w:w="4876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2874DE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85"/>
          <w:jc w:val="center"/>
        </w:trPr>
        <w:tc>
          <w:tcPr>
            <w:tcW w:w="11210" w:type="dxa"/>
            <w:gridSpan w:val="1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EF18E8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2"/>
                <w:szCs w:val="2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1E1945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ility </w:t>
            </w:r>
            <w:r w:rsidR="00192FD0">
              <w:rPr>
                <w:rFonts w:ascii="Arial Narrow" w:hAnsi="Arial Narrow"/>
                <w:b/>
              </w:rPr>
              <w:t>EOC</w:t>
            </w:r>
            <w:r>
              <w:rPr>
                <w:rFonts w:ascii="Arial Narrow" w:hAnsi="Arial Narrow"/>
                <w:b/>
              </w:rPr>
              <w:t xml:space="preserve"> / Discharge</w:t>
            </w:r>
            <w:r w:rsidR="00192FD0">
              <w:rPr>
                <w:rFonts w:ascii="Arial Narrow" w:hAnsi="Arial Narrow"/>
                <w:b/>
              </w:rPr>
              <w:t xml:space="preserve"> Date </w:t>
            </w: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Default="00192FD0" w:rsidP="00083399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4B00B4" w:rsidRDefault="005A3DCE" w:rsidP="004B00B4">
            <w:pPr>
              <w:keepNext/>
              <w:spacing w:after="0"/>
              <w:outlineLvl w:val="4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58750</wp:posOffset>
                      </wp:positionV>
                      <wp:extent cx="1621790" cy="0"/>
                      <wp:effectExtent l="8255" t="7620" r="825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D35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2pt;margin-top:12.5pt;width:127.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T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SeJg9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"/>
                  </w:pict>
                </mc:Fallback>
              </mc:AlternateContent>
            </w:r>
            <w:r w:rsidR="00192FD0">
              <w:rPr>
                <w:rFonts w:ascii="Arial Narrow" w:hAnsi="Arial Narrow"/>
                <w:b/>
              </w:rPr>
              <w:t>EOC Name</w:t>
            </w:r>
            <w:r w:rsidR="001B07E1">
              <w:rPr>
                <w:rFonts w:ascii="Arial Narrow" w:hAnsi="Arial Narrow"/>
                <w:b/>
              </w:rPr>
              <w:t xml:space="preserve"> </w:t>
            </w:r>
            <w:r w:rsidR="004B00B4">
              <w:rPr>
                <w:rFonts w:ascii="Arial Narrow" w:hAnsi="Arial Narrow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="004B00B4">
              <w:rPr>
                <w:rFonts w:ascii="Arial Narrow" w:hAnsi="Arial Narrow"/>
                <w:b/>
              </w:rPr>
              <w:instrText xml:space="preserve"> FORMTEXT </w:instrText>
            </w:r>
            <w:r w:rsidR="004B00B4">
              <w:rPr>
                <w:rFonts w:ascii="Arial Narrow" w:hAnsi="Arial Narrow"/>
                <w:b/>
              </w:rPr>
            </w:r>
            <w:r w:rsidR="004B00B4">
              <w:rPr>
                <w:rFonts w:ascii="Arial Narrow" w:hAnsi="Arial Narrow"/>
                <w:b/>
              </w:rPr>
              <w:fldChar w:fldCharType="separate"/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tc>
          <w:tcPr>
            <w:tcW w:w="8579" w:type="dxa"/>
            <w:gridSpan w:val="13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BB099A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</w:rPr>
            </w:pP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11210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312C3C" w:rsidRDefault="00312C3C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6591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12C3C" w:rsidRPr="004C7638" w:rsidRDefault="00312C3C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sz w:val="20"/>
                <w:szCs w:val="20"/>
              </w:rPr>
              <w:t xml:space="preserve"> Provider Signature:</w: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7638">
              <w:rPr>
                <w:rFonts w:ascii="Arial Narrow" w:hAnsi="Arial Narrow"/>
                <w:bCs/>
                <w:sz w:val="24"/>
                <w:szCs w:val="18"/>
              </w:rPr>
              <w:t>______________________________________</w:t>
            </w:r>
          </w:p>
        </w:tc>
        <w:tc>
          <w:tcPr>
            <w:tcW w:w="461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left w:w="29" w:type="dxa"/>
              <w:right w:w="43" w:type="dxa"/>
            </w:tcMar>
            <w:vAlign w:val="center"/>
          </w:tcPr>
          <w:p w:rsidR="00312C3C" w:rsidRDefault="00312C3C" w:rsidP="00312C3C">
            <w:pPr>
              <w:keepNext/>
              <w:spacing w:after="0"/>
              <w:jc w:val="center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Office Staff</w:t>
            </w:r>
          </w:p>
        </w:tc>
      </w:tr>
      <w:tr w:rsidR="004C7638" w:rsidRPr="00202D7A" w:rsidTr="00F066E8">
        <w:trPr>
          <w:trHeight w:val="394"/>
          <w:jc w:val="center"/>
        </w:trPr>
        <w:tc>
          <w:tcPr>
            <w:tcW w:w="6591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4C7638" w:rsidRPr="004C7638" w:rsidRDefault="004C7638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tials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7638" w:rsidRPr="00202D7A" w:rsidTr="00F066E8">
        <w:trPr>
          <w:trHeight w:val="430"/>
          <w:jc w:val="center"/>
        </w:trPr>
        <w:tc>
          <w:tcPr>
            <w:tcW w:w="65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5A3DCE" w:rsidP="004B00B4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7005</wp:posOffset>
                      </wp:positionV>
                      <wp:extent cx="2642235" cy="0"/>
                      <wp:effectExtent l="10160" t="11430" r="508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714E" id="AutoShape 3" o:spid="_x0000_s1026" type="#_x0000_t32" style="position:absolute;margin-left:101.85pt;margin-top:13.15pt;width:208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R0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+k8S9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"/>
                  </w:pict>
                </mc:Fallback>
              </mc:AlternateConten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Print / Type Name:   </w:t>
            </w:r>
            <w:r w:rsidR="00B664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="004B00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rocessed: 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7638" w:rsidRDefault="004C7638" w:rsidP="00945FBB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762B8" w:rsidRDefault="002762B8" w:rsidP="003F5ABC">
      <w:pPr>
        <w:spacing w:after="0"/>
      </w:pPr>
    </w:p>
    <w:sectPr w:rsidR="002762B8" w:rsidSect="00F70C30">
      <w:pgSz w:w="12240" w:h="15840"/>
      <w:pgMar w:top="576" w:right="720" w:bottom="63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E7" w:rsidRDefault="003B53E7" w:rsidP="0043342A">
      <w:pPr>
        <w:spacing w:after="0" w:line="240" w:lineRule="auto"/>
      </w:pPr>
      <w:r>
        <w:separator/>
      </w:r>
    </w:p>
  </w:endnote>
  <w:endnote w:type="continuationSeparator" w:id="0">
    <w:p w:rsidR="003B53E7" w:rsidRDefault="003B53E7" w:rsidP="0043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3E" w:rsidRDefault="00663D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E7" w:rsidRPr="00325631" w:rsidRDefault="003B53E7" w:rsidP="006B7196">
    <w:pPr>
      <w:pStyle w:val="Footer"/>
      <w:tabs>
        <w:tab w:val="clear" w:pos="9360"/>
        <w:tab w:val="right" w:pos="10800"/>
      </w:tabs>
      <w:rPr>
        <w:rFonts w:ascii="Arial" w:hAnsi="Arial" w:cs="Arial"/>
        <w:color w:val="7F7F7F"/>
        <w:sz w:val="16"/>
        <w:szCs w:val="16"/>
      </w:rPr>
    </w:pPr>
    <w:r w:rsidRPr="00325631">
      <w:rPr>
        <w:rFonts w:ascii="Arial" w:hAnsi="Arial" w:cs="Arial"/>
        <w:color w:val="7F7F7F"/>
        <w:sz w:val="16"/>
        <w:szCs w:val="16"/>
      </w:rPr>
      <w:t xml:space="preserve">Client Information </w:t>
    </w:r>
    <w:r>
      <w:rPr>
        <w:rFonts w:ascii="Arial" w:hAnsi="Arial" w:cs="Arial"/>
        <w:color w:val="7F7F7F"/>
        <w:sz w:val="16"/>
        <w:szCs w:val="16"/>
      </w:rPr>
      <w:t>Form (Revised 5-4-18)</w:t>
    </w:r>
    <w:r w:rsidRPr="00325631"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  <w:r w:rsidRPr="00325631">
      <w:rPr>
        <w:rFonts w:ascii="Arial" w:hAnsi="Arial" w:cs="Arial"/>
        <w:color w:val="7F7F7F"/>
        <w:sz w:val="16"/>
        <w:szCs w:val="16"/>
      </w:rPr>
      <w:t xml:space="preserve">Page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PAGE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2874DE">
      <w:rPr>
        <w:rFonts w:ascii="Arial" w:hAnsi="Arial" w:cs="Arial"/>
        <w:b/>
        <w:noProof/>
        <w:color w:val="7F7F7F"/>
        <w:sz w:val="16"/>
        <w:szCs w:val="16"/>
      </w:rPr>
      <w:t>4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  <w:r w:rsidRPr="00325631">
      <w:rPr>
        <w:rFonts w:ascii="Arial" w:hAnsi="Arial" w:cs="Arial"/>
        <w:color w:val="7F7F7F"/>
        <w:sz w:val="16"/>
        <w:szCs w:val="16"/>
      </w:rPr>
      <w:t xml:space="preserve"> of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NUMPAGES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2874DE">
      <w:rPr>
        <w:rFonts w:ascii="Arial" w:hAnsi="Arial" w:cs="Arial"/>
        <w:b/>
        <w:noProof/>
        <w:color w:val="7F7F7F"/>
        <w:sz w:val="16"/>
        <w:szCs w:val="16"/>
      </w:rPr>
      <w:t>8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3E" w:rsidRDefault="00663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E7" w:rsidRDefault="003B53E7" w:rsidP="0043342A">
      <w:pPr>
        <w:spacing w:after="0" w:line="240" w:lineRule="auto"/>
      </w:pPr>
      <w:r>
        <w:separator/>
      </w:r>
    </w:p>
  </w:footnote>
  <w:footnote w:type="continuationSeparator" w:id="0">
    <w:p w:rsidR="003B53E7" w:rsidRDefault="003B53E7" w:rsidP="0043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3E" w:rsidRDefault="00663D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716"/>
      <w:gridCol w:w="807"/>
      <w:gridCol w:w="3267"/>
    </w:tblGrid>
    <w:tr w:rsidR="003B53E7" w:rsidRPr="00B057D2" w:rsidTr="002A5C23">
      <w:trPr>
        <w:trHeight w:val="370"/>
      </w:trPr>
      <w:tc>
        <w:tcPr>
          <w:tcW w:w="6858" w:type="dxa"/>
          <w:vMerge w:val="restart"/>
          <w:tcBorders>
            <w:top w:val="nil"/>
            <w:right w:val="single" w:sz="8" w:space="0" w:color="auto"/>
          </w:tcBorders>
          <w:shd w:val="clear" w:color="auto" w:fill="auto"/>
        </w:tcPr>
        <w:p w:rsidR="002874DE" w:rsidRDefault="002874DE" w:rsidP="002874DE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FIDENTIAL PATIENT INFORMATION</w:t>
          </w: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 W &amp; I Code, Sec 5328, CFR 42, Sec 2.1</w:t>
          </w: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MENTAL HEALTH ASSOC OF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RANGE</w:t>
              </w:r>
            </w:smartTag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COUNTY</w:t>
              </w:r>
            </w:smartTag>
          </w:smartTag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OUTPATIENT &amp; RECOVERY SERVICES</w:t>
          </w:r>
        </w:p>
        <w:p w:rsidR="003B53E7" w:rsidRPr="00B057D2" w:rsidRDefault="003B53E7" w:rsidP="001664E7">
          <w:pPr>
            <w:pStyle w:val="NoSpacing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ame:</w:t>
          </w:r>
        </w:p>
      </w:tc>
      <w:tc>
        <w:tcPr>
          <w:tcW w:w="33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B53E7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B53E7" w:rsidRPr="00B057D2" w:rsidRDefault="003B53E7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B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B53E7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B53E7" w:rsidRPr="00B057D2" w:rsidRDefault="003B53E7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RN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3B53E7" w:rsidRPr="00200360" w:rsidRDefault="003B53E7" w:rsidP="003F6D5B">
    <w:pPr>
      <w:pStyle w:val="NoSpacing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3E" w:rsidRDefault="00663D3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E7" w:rsidRDefault="003B53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716"/>
      <w:gridCol w:w="807"/>
      <w:gridCol w:w="3267"/>
    </w:tblGrid>
    <w:tr w:rsidR="003B53E7" w:rsidRPr="00B057D2" w:rsidTr="002A5C23">
      <w:trPr>
        <w:trHeight w:val="370"/>
      </w:trPr>
      <w:tc>
        <w:tcPr>
          <w:tcW w:w="6858" w:type="dxa"/>
          <w:vMerge w:val="restart"/>
          <w:tcBorders>
            <w:top w:val="nil"/>
            <w:right w:val="single" w:sz="8" w:space="0" w:color="auto"/>
          </w:tcBorders>
          <w:shd w:val="clear" w:color="auto" w:fill="auto"/>
        </w:tcPr>
        <w:p w:rsidR="002874DE" w:rsidRDefault="002874DE" w:rsidP="002874DE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FIDENTIAL PATIENT INFORMATION</w:t>
          </w: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 W &amp; I Code, Sec 5328, CFR 42, Sec 2.1</w:t>
          </w: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MENTAL HEALTH ASSOC OF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RANGE</w:t>
              </w:r>
            </w:smartTag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COUNTY</w:t>
              </w:r>
            </w:smartTag>
          </w:smartTag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OUTPATIENT &amp; RECOVERY SERVICES</w:t>
          </w:r>
        </w:p>
        <w:p w:rsidR="003B53E7" w:rsidRPr="00B057D2" w:rsidRDefault="003B53E7" w:rsidP="001664E7">
          <w:pPr>
            <w:pStyle w:val="NoSpacing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ame:</w:t>
          </w:r>
        </w:p>
      </w:tc>
      <w:tc>
        <w:tcPr>
          <w:tcW w:w="33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B53E7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B53E7" w:rsidRPr="00B057D2" w:rsidRDefault="003B53E7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B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B53E7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B53E7" w:rsidRPr="00B057D2" w:rsidRDefault="003B53E7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RN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3B53E7" w:rsidRPr="00200360" w:rsidRDefault="003B53E7" w:rsidP="003F6D5B">
    <w:pPr>
      <w:pStyle w:val="NoSpacing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E7" w:rsidRDefault="003B53E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E7" w:rsidRDefault="003B53E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716"/>
      <w:gridCol w:w="807"/>
      <w:gridCol w:w="3267"/>
    </w:tblGrid>
    <w:tr w:rsidR="003B53E7" w:rsidRPr="00B057D2" w:rsidTr="002A5C23">
      <w:trPr>
        <w:trHeight w:val="370"/>
      </w:trPr>
      <w:tc>
        <w:tcPr>
          <w:tcW w:w="6858" w:type="dxa"/>
          <w:vMerge w:val="restart"/>
          <w:tcBorders>
            <w:top w:val="nil"/>
            <w:right w:val="single" w:sz="8" w:space="0" w:color="auto"/>
          </w:tcBorders>
          <w:shd w:val="clear" w:color="auto" w:fill="auto"/>
        </w:tcPr>
        <w:p w:rsidR="002874DE" w:rsidRDefault="002874DE" w:rsidP="002874DE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FIDENTIAL PATIENT INFORMATION</w:t>
          </w: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 W &amp; I Code, Sec 5328, CFR 42, Sec 2.1</w:t>
          </w: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MENTAL HEALTH ASSOC OF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RANGE</w:t>
              </w:r>
            </w:smartTag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COUNTY</w:t>
              </w:r>
            </w:smartTag>
          </w:smartTag>
        </w:p>
        <w:p w:rsidR="002874DE" w:rsidRDefault="002874DE" w:rsidP="002874DE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OUTPATIENT &amp; RECOVERY SERVICES</w:t>
          </w:r>
        </w:p>
        <w:p w:rsidR="003B53E7" w:rsidRPr="00B057D2" w:rsidRDefault="003B53E7" w:rsidP="001664E7">
          <w:pPr>
            <w:pStyle w:val="NoSpacing"/>
            <w:rPr>
              <w:rFonts w:ascii="Arial" w:hAnsi="Arial" w:cs="Arial"/>
              <w:sz w:val="16"/>
              <w:szCs w:val="16"/>
            </w:rPr>
          </w:pPr>
          <w:bookmarkStart w:id="13" w:name="_GoBack"/>
          <w:bookmarkEnd w:id="13"/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ame:</w:t>
          </w:r>
        </w:p>
      </w:tc>
      <w:tc>
        <w:tcPr>
          <w:tcW w:w="33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B53E7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B53E7" w:rsidRPr="00B057D2" w:rsidRDefault="003B53E7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B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B53E7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3B53E7" w:rsidRPr="00B057D2" w:rsidRDefault="003B53E7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RN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3B53E7" w:rsidRPr="00B057D2" w:rsidRDefault="003B53E7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3B53E7" w:rsidRPr="00200360" w:rsidRDefault="003B53E7" w:rsidP="003F6D5B">
    <w:pPr>
      <w:pStyle w:val="NoSpacing"/>
      <w:rPr>
        <w:rFonts w:ascii="Arial" w:hAnsi="Arial" w:cs="Arial"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E7" w:rsidRDefault="003B5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041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2A"/>
    <w:rsid w:val="0000025F"/>
    <w:rsid w:val="00000BC8"/>
    <w:rsid w:val="00002E63"/>
    <w:rsid w:val="000177A7"/>
    <w:rsid w:val="000253D1"/>
    <w:rsid w:val="00031521"/>
    <w:rsid w:val="00042C48"/>
    <w:rsid w:val="00056C9E"/>
    <w:rsid w:val="00060AAD"/>
    <w:rsid w:val="00061111"/>
    <w:rsid w:val="00061BB5"/>
    <w:rsid w:val="00065DB9"/>
    <w:rsid w:val="000662F6"/>
    <w:rsid w:val="0006648B"/>
    <w:rsid w:val="00067D23"/>
    <w:rsid w:val="00071EC7"/>
    <w:rsid w:val="00072973"/>
    <w:rsid w:val="00074F07"/>
    <w:rsid w:val="00083399"/>
    <w:rsid w:val="00095A72"/>
    <w:rsid w:val="000A3343"/>
    <w:rsid w:val="000A5726"/>
    <w:rsid w:val="000A7C80"/>
    <w:rsid w:val="000B0C3C"/>
    <w:rsid w:val="000B3259"/>
    <w:rsid w:val="000B4F41"/>
    <w:rsid w:val="000B6AC8"/>
    <w:rsid w:val="000C0F7A"/>
    <w:rsid w:val="000C1D94"/>
    <w:rsid w:val="000C1FC8"/>
    <w:rsid w:val="000C272B"/>
    <w:rsid w:val="000C557C"/>
    <w:rsid w:val="000D3CA9"/>
    <w:rsid w:val="000E0651"/>
    <w:rsid w:val="000E7153"/>
    <w:rsid w:val="000E7D3A"/>
    <w:rsid w:val="000F0089"/>
    <w:rsid w:val="000F1C59"/>
    <w:rsid w:val="000F4265"/>
    <w:rsid w:val="000F7292"/>
    <w:rsid w:val="00114CD1"/>
    <w:rsid w:val="00120118"/>
    <w:rsid w:val="00124416"/>
    <w:rsid w:val="0013101B"/>
    <w:rsid w:val="00132D4B"/>
    <w:rsid w:val="00134F3F"/>
    <w:rsid w:val="00140398"/>
    <w:rsid w:val="00140DC8"/>
    <w:rsid w:val="00142619"/>
    <w:rsid w:val="001439E3"/>
    <w:rsid w:val="00145EF1"/>
    <w:rsid w:val="00146ECF"/>
    <w:rsid w:val="00150A05"/>
    <w:rsid w:val="00153097"/>
    <w:rsid w:val="0015459F"/>
    <w:rsid w:val="0016341E"/>
    <w:rsid w:val="0016531C"/>
    <w:rsid w:val="0016588A"/>
    <w:rsid w:val="00166479"/>
    <w:rsid w:val="001664E7"/>
    <w:rsid w:val="001736C6"/>
    <w:rsid w:val="001809BC"/>
    <w:rsid w:val="00192FD0"/>
    <w:rsid w:val="001A25D2"/>
    <w:rsid w:val="001A4153"/>
    <w:rsid w:val="001A774F"/>
    <w:rsid w:val="001B07E1"/>
    <w:rsid w:val="001C433B"/>
    <w:rsid w:val="001C58F6"/>
    <w:rsid w:val="001C76AF"/>
    <w:rsid w:val="001D0C9C"/>
    <w:rsid w:val="001D1AE0"/>
    <w:rsid w:val="001D5096"/>
    <w:rsid w:val="001D5836"/>
    <w:rsid w:val="001D6F09"/>
    <w:rsid w:val="001F77A8"/>
    <w:rsid w:val="00200360"/>
    <w:rsid w:val="0020417F"/>
    <w:rsid w:val="00205122"/>
    <w:rsid w:val="002061FB"/>
    <w:rsid w:val="00206300"/>
    <w:rsid w:val="00210BE3"/>
    <w:rsid w:val="00214CD7"/>
    <w:rsid w:val="002208AD"/>
    <w:rsid w:val="00221C55"/>
    <w:rsid w:val="00222771"/>
    <w:rsid w:val="00223587"/>
    <w:rsid w:val="00234C24"/>
    <w:rsid w:val="0023521C"/>
    <w:rsid w:val="0023616D"/>
    <w:rsid w:val="00236B1A"/>
    <w:rsid w:val="00240477"/>
    <w:rsid w:val="002419CB"/>
    <w:rsid w:val="002422F8"/>
    <w:rsid w:val="0024560A"/>
    <w:rsid w:val="00246F69"/>
    <w:rsid w:val="00253DAB"/>
    <w:rsid w:val="0026494D"/>
    <w:rsid w:val="002675F8"/>
    <w:rsid w:val="00271E75"/>
    <w:rsid w:val="002762B8"/>
    <w:rsid w:val="0028275C"/>
    <w:rsid w:val="00283089"/>
    <w:rsid w:val="002874DE"/>
    <w:rsid w:val="00287A50"/>
    <w:rsid w:val="0029227B"/>
    <w:rsid w:val="00292B05"/>
    <w:rsid w:val="00294F03"/>
    <w:rsid w:val="002A134A"/>
    <w:rsid w:val="002A5C23"/>
    <w:rsid w:val="002B031B"/>
    <w:rsid w:val="002C66E6"/>
    <w:rsid w:val="002D0CF0"/>
    <w:rsid w:val="002D1FE9"/>
    <w:rsid w:val="002D6507"/>
    <w:rsid w:val="002D6BC7"/>
    <w:rsid w:val="002E53DD"/>
    <w:rsid w:val="003005C6"/>
    <w:rsid w:val="00306006"/>
    <w:rsid w:val="00312C3C"/>
    <w:rsid w:val="0031356C"/>
    <w:rsid w:val="00322B44"/>
    <w:rsid w:val="00324A0A"/>
    <w:rsid w:val="00325631"/>
    <w:rsid w:val="00325B78"/>
    <w:rsid w:val="00331F7C"/>
    <w:rsid w:val="00332B74"/>
    <w:rsid w:val="00334684"/>
    <w:rsid w:val="003352F4"/>
    <w:rsid w:val="0034384C"/>
    <w:rsid w:val="003465F7"/>
    <w:rsid w:val="00350BD2"/>
    <w:rsid w:val="00357948"/>
    <w:rsid w:val="0036410C"/>
    <w:rsid w:val="0036749C"/>
    <w:rsid w:val="00367D1D"/>
    <w:rsid w:val="00370FF9"/>
    <w:rsid w:val="00374D82"/>
    <w:rsid w:val="0037542A"/>
    <w:rsid w:val="003762F8"/>
    <w:rsid w:val="00384AD8"/>
    <w:rsid w:val="00385052"/>
    <w:rsid w:val="0038546B"/>
    <w:rsid w:val="00391225"/>
    <w:rsid w:val="00395543"/>
    <w:rsid w:val="003A1995"/>
    <w:rsid w:val="003A333B"/>
    <w:rsid w:val="003A6DB8"/>
    <w:rsid w:val="003A6DE7"/>
    <w:rsid w:val="003A7441"/>
    <w:rsid w:val="003B42D7"/>
    <w:rsid w:val="003B53E7"/>
    <w:rsid w:val="003C6230"/>
    <w:rsid w:val="003C72FE"/>
    <w:rsid w:val="003C7432"/>
    <w:rsid w:val="003D40CE"/>
    <w:rsid w:val="003E0040"/>
    <w:rsid w:val="003E4F9F"/>
    <w:rsid w:val="003E508A"/>
    <w:rsid w:val="003E5541"/>
    <w:rsid w:val="003F4841"/>
    <w:rsid w:val="003F4E9F"/>
    <w:rsid w:val="003F5ABC"/>
    <w:rsid w:val="003F6D5B"/>
    <w:rsid w:val="00401532"/>
    <w:rsid w:val="00403F96"/>
    <w:rsid w:val="00405C73"/>
    <w:rsid w:val="00426DB5"/>
    <w:rsid w:val="00432BB0"/>
    <w:rsid w:val="0043342A"/>
    <w:rsid w:val="00440339"/>
    <w:rsid w:val="00440D87"/>
    <w:rsid w:val="004413E1"/>
    <w:rsid w:val="0044252B"/>
    <w:rsid w:val="00450D55"/>
    <w:rsid w:val="00453FAD"/>
    <w:rsid w:val="0045683C"/>
    <w:rsid w:val="0046164E"/>
    <w:rsid w:val="00462798"/>
    <w:rsid w:val="00463DE0"/>
    <w:rsid w:val="00465258"/>
    <w:rsid w:val="00466E9A"/>
    <w:rsid w:val="00467C3E"/>
    <w:rsid w:val="00471F0F"/>
    <w:rsid w:val="00473BC1"/>
    <w:rsid w:val="00476825"/>
    <w:rsid w:val="00477783"/>
    <w:rsid w:val="00492F49"/>
    <w:rsid w:val="00493DE9"/>
    <w:rsid w:val="00496823"/>
    <w:rsid w:val="004A053E"/>
    <w:rsid w:val="004A0F4F"/>
    <w:rsid w:val="004A29D5"/>
    <w:rsid w:val="004A564F"/>
    <w:rsid w:val="004A6E7B"/>
    <w:rsid w:val="004B00B4"/>
    <w:rsid w:val="004B0EC5"/>
    <w:rsid w:val="004B2AA3"/>
    <w:rsid w:val="004B6CA8"/>
    <w:rsid w:val="004B70B1"/>
    <w:rsid w:val="004C058C"/>
    <w:rsid w:val="004C7638"/>
    <w:rsid w:val="004D262A"/>
    <w:rsid w:val="004D377B"/>
    <w:rsid w:val="004D4A73"/>
    <w:rsid w:val="004E1FCC"/>
    <w:rsid w:val="004E53D2"/>
    <w:rsid w:val="004E7AD0"/>
    <w:rsid w:val="004F0F27"/>
    <w:rsid w:val="004F29A0"/>
    <w:rsid w:val="004F34DD"/>
    <w:rsid w:val="004F4597"/>
    <w:rsid w:val="004F5DE1"/>
    <w:rsid w:val="005000F0"/>
    <w:rsid w:val="00504395"/>
    <w:rsid w:val="00504626"/>
    <w:rsid w:val="00510273"/>
    <w:rsid w:val="0051152D"/>
    <w:rsid w:val="005122EF"/>
    <w:rsid w:val="005130CD"/>
    <w:rsid w:val="005163AD"/>
    <w:rsid w:val="00522881"/>
    <w:rsid w:val="005232B9"/>
    <w:rsid w:val="005259B6"/>
    <w:rsid w:val="00531127"/>
    <w:rsid w:val="0053191A"/>
    <w:rsid w:val="005324D8"/>
    <w:rsid w:val="00540E56"/>
    <w:rsid w:val="0054243A"/>
    <w:rsid w:val="00543022"/>
    <w:rsid w:val="0054368B"/>
    <w:rsid w:val="00550CC6"/>
    <w:rsid w:val="0055225F"/>
    <w:rsid w:val="0056059E"/>
    <w:rsid w:val="005639AB"/>
    <w:rsid w:val="00565F4D"/>
    <w:rsid w:val="00567562"/>
    <w:rsid w:val="00567FA7"/>
    <w:rsid w:val="00571CBF"/>
    <w:rsid w:val="00572B48"/>
    <w:rsid w:val="00572FD8"/>
    <w:rsid w:val="005810EB"/>
    <w:rsid w:val="005829B4"/>
    <w:rsid w:val="00582E40"/>
    <w:rsid w:val="005851B8"/>
    <w:rsid w:val="005901A9"/>
    <w:rsid w:val="005903B7"/>
    <w:rsid w:val="005963B4"/>
    <w:rsid w:val="00597167"/>
    <w:rsid w:val="005A1A9D"/>
    <w:rsid w:val="005A3DCE"/>
    <w:rsid w:val="005A4581"/>
    <w:rsid w:val="005A58DF"/>
    <w:rsid w:val="005A7E01"/>
    <w:rsid w:val="005B68F5"/>
    <w:rsid w:val="005C1B7B"/>
    <w:rsid w:val="005C49A2"/>
    <w:rsid w:val="005C5F4E"/>
    <w:rsid w:val="005D03B3"/>
    <w:rsid w:val="005D2F70"/>
    <w:rsid w:val="005D5231"/>
    <w:rsid w:val="005D7DF9"/>
    <w:rsid w:val="005E03D6"/>
    <w:rsid w:val="005E0CA8"/>
    <w:rsid w:val="005E211A"/>
    <w:rsid w:val="005E24E6"/>
    <w:rsid w:val="005E3173"/>
    <w:rsid w:val="005F34C8"/>
    <w:rsid w:val="005F5C19"/>
    <w:rsid w:val="005F79AE"/>
    <w:rsid w:val="00606C10"/>
    <w:rsid w:val="00607579"/>
    <w:rsid w:val="00610FF9"/>
    <w:rsid w:val="00614864"/>
    <w:rsid w:val="00615641"/>
    <w:rsid w:val="00616991"/>
    <w:rsid w:val="00622A48"/>
    <w:rsid w:val="006259B4"/>
    <w:rsid w:val="00626E7F"/>
    <w:rsid w:val="006271B4"/>
    <w:rsid w:val="00642C67"/>
    <w:rsid w:val="0065238C"/>
    <w:rsid w:val="006551DF"/>
    <w:rsid w:val="00656BA6"/>
    <w:rsid w:val="00663D3E"/>
    <w:rsid w:val="00667E63"/>
    <w:rsid w:val="00680503"/>
    <w:rsid w:val="006830C2"/>
    <w:rsid w:val="00687A15"/>
    <w:rsid w:val="006A3CAF"/>
    <w:rsid w:val="006A48C9"/>
    <w:rsid w:val="006A58B5"/>
    <w:rsid w:val="006A6C70"/>
    <w:rsid w:val="006B094C"/>
    <w:rsid w:val="006B438F"/>
    <w:rsid w:val="006B7196"/>
    <w:rsid w:val="006C0525"/>
    <w:rsid w:val="006C26E7"/>
    <w:rsid w:val="006C7B00"/>
    <w:rsid w:val="006D1A59"/>
    <w:rsid w:val="006E26AE"/>
    <w:rsid w:val="006E391D"/>
    <w:rsid w:val="006E51AF"/>
    <w:rsid w:val="006E68CF"/>
    <w:rsid w:val="006E7CCA"/>
    <w:rsid w:val="006F42F4"/>
    <w:rsid w:val="006F7710"/>
    <w:rsid w:val="0070352B"/>
    <w:rsid w:val="00704520"/>
    <w:rsid w:val="007061D3"/>
    <w:rsid w:val="00721A29"/>
    <w:rsid w:val="00726660"/>
    <w:rsid w:val="007300B0"/>
    <w:rsid w:val="007323B9"/>
    <w:rsid w:val="007367AF"/>
    <w:rsid w:val="007374CB"/>
    <w:rsid w:val="00740F5D"/>
    <w:rsid w:val="007527D7"/>
    <w:rsid w:val="00757187"/>
    <w:rsid w:val="00760898"/>
    <w:rsid w:val="00767678"/>
    <w:rsid w:val="007804B8"/>
    <w:rsid w:val="00787065"/>
    <w:rsid w:val="00787DB1"/>
    <w:rsid w:val="007961F8"/>
    <w:rsid w:val="007A0ADB"/>
    <w:rsid w:val="007A0D4A"/>
    <w:rsid w:val="007A0F59"/>
    <w:rsid w:val="007A2D44"/>
    <w:rsid w:val="007A388E"/>
    <w:rsid w:val="007A48D1"/>
    <w:rsid w:val="007B2753"/>
    <w:rsid w:val="007C5B58"/>
    <w:rsid w:val="007E101A"/>
    <w:rsid w:val="007E3847"/>
    <w:rsid w:val="007E54C4"/>
    <w:rsid w:val="007F1F1B"/>
    <w:rsid w:val="007F2D49"/>
    <w:rsid w:val="008005CC"/>
    <w:rsid w:val="00801CFE"/>
    <w:rsid w:val="008057C1"/>
    <w:rsid w:val="00810741"/>
    <w:rsid w:val="008133A9"/>
    <w:rsid w:val="008169BF"/>
    <w:rsid w:val="0082191D"/>
    <w:rsid w:val="00821CE9"/>
    <w:rsid w:val="0082549C"/>
    <w:rsid w:val="008258B9"/>
    <w:rsid w:val="008266E5"/>
    <w:rsid w:val="008275F6"/>
    <w:rsid w:val="00831836"/>
    <w:rsid w:val="00844274"/>
    <w:rsid w:val="00851D28"/>
    <w:rsid w:val="0086107F"/>
    <w:rsid w:val="008725CC"/>
    <w:rsid w:val="0087460B"/>
    <w:rsid w:val="00877169"/>
    <w:rsid w:val="00877D98"/>
    <w:rsid w:val="008813DC"/>
    <w:rsid w:val="0089117C"/>
    <w:rsid w:val="00891903"/>
    <w:rsid w:val="00894203"/>
    <w:rsid w:val="00896EA6"/>
    <w:rsid w:val="008A317B"/>
    <w:rsid w:val="008A3A95"/>
    <w:rsid w:val="008A549D"/>
    <w:rsid w:val="008B08B3"/>
    <w:rsid w:val="008D6111"/>
    <w:rsid w:val="008E2578"/>
    <w:rsid w:val="008E4A58"/>
    <w:rsid w:val="008E64A1"/>
    <w:rsid w:val="008F0135"/>
    <w:rsid w:val="008F0A5E"/>
    <w:rsid w:val="008F1872"/>
    <w:rsid w:val="008F4D14"/>
    <w:rsid w:val="008F5AFD"/>
    <w:rsid w:val="008F65B4"/>
    <w:rsid w:val="0090219A"/>
    <w:rsid w:val="009076C0"/>
    <w:rsid w:val="009176EE"/>
    <w:rsid w:val="0093113C"/>
    <w:rsid w:val="0093779B"/>
    <w:rsid w:val="00945FBB"/>
    <w:rsid w:val="00961BE5"/>
    <w:rsid w:val="00963A1F"/>
    <w:rsid w:val="00964152"/>
    <w:rsid w:val="00971A03"/>
    <w:rsid w:val="00977DF2"/>
    <w:rsid w:val="0098796A"/>
    <w:rsid w:val="00990A16"/>
    <w:rsid w:val="00992890"/>
    <w:rsid w:val="00992AE5"/>
    <w:rsid w:val="009947D6"/>
    <w:rsid w:val="009A051D"/>
    <w:rsid w:val="009A0A88"/>
    <w:rsid w:val="009A0BE5"/>
    <w:rsid w:val="009A2D53"/>
    <w:rsid w:val="009A504B"/>
    <w:rsid w:val="009A6032"/>
    <w:rsid w:val="009B0CEC"/>
    <w:rsid w:val="009C31AF"/>
    <w:rsid w:val="009C5FFA"/>
    <w:rsid w:val="009C64F0"/>
    <w:rsid w:val="009D39F5"/>
    <w:rsid w:val="009D736E"/>
    <w:rsid w:val="009E67CA"/>
    <w:rsid w:val="009F02F6"/>
    <w:rsid w:val="009F59FA"/>
    <w:rsid w:val="00A00232"/>
    <w:rsid w:val="00A03AD8"/>
    <w:rsid w:val="00A044EA"/>
    <w:rsid w:val="00A06043"/>
    <w:rsid w:val="00A07D3E"/>
    <w:rsid w:val="00A10971"/>
    <w:rsid w:val="00A14EF4"/>
    <w:rsid w:val="00A15EFA"/>
    <w:rsid w:val="00A165D2"/>
    <w:rsid w:val="00A17982"/>
    <w:rsid w:val="00A26FCC"/>
    <w:rsid w:val="00A33232"/>
    <w:rsid w:val="00A36B01"/>
    <w:rsid w:val="00A45120"/>
    <w:rsid w:val="00A473CA"/>
    <w:rsid w:val="00A505A5"/>
    <w:rsid w:val="00A61B0F"/>
    <w:rsid w:val="00A64529"/>
    <w:rsid w:val="00A656C3"/>
    <w:rsid w:val="00A71031"/>
    <w:rsid w:val="00A73DE7"/>
    <w:rsid w:val="00A76641"/>
    <w:rsid w:val="00A82874"/>
    <w:rsid w:val="00A82EA1"/>
    <w:rsid w:val="00AA13F8"/>
    <w:rsid w:val="00AA1C20"/>
    <w:rsid w:val="00AA30B1"/>
    <w:rsid w:val="00AA30F3"/>
    <w:rsid w:val="00AA3EA8"/>
    <w:rsid w:val="00AA50D2"/>
    <w:rsid w:val="00AA6047"/>
    <w:rsid w:val="00AB1922"/>
    <w:rsid w:val="00AB3559"/>
    <w:rsid w:val="00AD0633"/>
    <w:rsid w:val="00AD1736"/>
    <w:rsid w:val="00AE38C1"/>
    <w:rsid w:val="00AE44AD"/>
    <w:rsid w:val="00AF759C"/>
    <w:rsid w:val="00B038C6"/>
    <w:rsid w:val="00B03F9B"/>
    <w:rsid w:val="00B05034"/>
    <w:rsid w:val="00B057D2"/>
    <w:rsid w:val="00B158C0"/>
    <w:rsid w:val="00B16141"/>
    <w:rsid w:val="00B2514D"/>
    <w:rsid w:val="00B40A28"/>
    <w:rsid w:val="00B50BD8"/>
    <w:rsid w:val="00B51B5F"/>
    <w:rsid w:val="00B52F00"/>
    <w:rsid w:val="00B54738"/>
    <w:rsid w:val="00B5656F"/>
    <w:rsid w:val="00B664C6"/>
    <w:rsid w:val="00B71726"/>
    <w:rsid w:val="00B760F6"/>
    <w:rsid w:val="00B83CDA"/>
    <w:rsid w:val="00B86A3E"/>
    <w:rsid w:val="00B90C61"/>
    <w:rsid w:val="00B90E2F"/>
    <w:rsid w:val="00B910AE"/>
    <w:rsid w:val="00B92153"/>
    <w:rsid w:val="00B9461B"/>
    <w:rsid w:val="00BB099A"/>
    <w:rsid w:val="00BB4743"/>
    <w:rsid w:val="00BB4E3F"/>
    <w:rsid w:val="00BC287F"/>
    <w:rsid w:val="00BC3848"/>
    <w:rsid w:val="00BD0052"/>
    <w:rsid w:val="00BD7F27"/>
    <w:rsid w:val="00BF5593"/>
    <w:rsid w:val="00C002DA"/>
    <w:rsid w:val="00C0075D"/>
    <w:rsid w:val="00C01227"/>
    <w:rsid w:val="00C02D53"/>
    <w:rsid w:val="00C04A99"/>
    <w:rsid w:val="00C22C7D"/>
    <w:rsid w:val="00C3189D"/>
    <w:rsid w:val="00C341CB"/>
    <w:rsid w:val="00C35AF3"/>
    <w:rsid w:val="00C441EF"/>
    <w:rsid w:val="00C5363B"/>
    <w:rsid w:val="00C53BB4"/>
    <w:rsid w:val="00C53DB1"/>
    <w:rsid w:val="00C5403E"/>
    <w:rsid w:val="00C6096E"/>
    <w:rsid w:val="00C62821"/>
    <w:rsid w:val="00C6705F"/>
    <w:rsid w:val="00C70EB9"/>
    <w:rsid w:val="00C7150B"/>
    <w:rsid w:val="00C774B8"/>
    <w:rsid w:val="00C82001"/>
    <w:rsid w:val="00C9093D"/>
    <w:rsid w:val="00CA2243"/>
    <w:rsid w:val="00CA2F04"/>
    <w:rsid w:val="00CA3E05"/>
    <w:rsid w:val="00CA7322"/>
    <w:rsid w:val="00CB2A47"/>
    <w:rsid w:val="00CC6CE6"/>
    <w:rsid w:val="00CD5482"/>
    <w:rsid w:val="00CE6428"/>
    <w:rsid w:val="00CE67B4"/>
    <w:rsid w:val="00D02AD5"/>
    <w:rsid w:val="00D102C4"/>
    <w:rsid w:val="00D21BBA"/>
    <w:rsid w:val="00D24025"/>
    <w:rsid w:val="00D32593"/>
    <w:rsid w:val="00D4142D"/>
    <w:rsid w:val="00D45E1C"/>
    <w:rsid w:val="00D5106E"/>
    <w:rsid w:val="00D52121"/>
    <w:rsid w:val="00D5475C"/>
    <w:rsid w:val="00D555C3"/>
    <w:rsid w:val="00D60EDD"/>
    <w:rsid w:val="00D63DE1"/>
    <w:rsid w:val="00D70A81"/>
    <w:rsid w:val="00D726D0"/>
    <w:rsid w:val="00D75158"/>
    <w:rsid w:val="00D86CB8"/>
    <w:rsid w:val="00D91950"/>
    <w:rsid w:val="00D91CAB"/>
    <w:rsid w:val="00D94068"/>
    <w:rsid w:val="00DA1386"/>
    <w:rsid w:val="00DA67FF"/>
    <w:rsid w:val="00DB1071"/>
    <w:rsid w:val="00DB350C"/>
    <w:rsid w:val="00DB4B60"/>
    <w:rsid w:val="00DC56C4"/>
    <w:rsid w:val="00DC6B1E"/>
    <w:rsid w:val="00DD2B68"/>
    <w:rsid w:val="00DE02D6"/>
    <w:rsid w:val="00DE5238"/>
    <w:rsid w:val="00DE6172"/>
    <w:rsid w:val="00DE67F4"/>
    <w:rsid w:val="00DE6BB3"/>
    <w:rsid w:val="00E022FE"/>
    <w:rsid w:val="00E06BDC"/>
    <w:rsid w:val="00E07635"/>
    <w:rsid w:val="00E076C7"/>
    <w:rsid w:val="00E1327F"/>
    <w:rsid w:val="00E13C83"/>
    <w:rsid w:val="00E15445"/>
    <w:rsid w:val="00E17FC1"/>
    <w:rsid w:val="00E21B9B"/>
    <w:rsid w:val="00E27184"/>
    <w:rsid w:val="00E3388E"/>
    <w:rsid w:val="00E43031"/>
    <w:rsid w:val="00E51DAA"/>
    <w:rsid w:val="00E53E63"/>
    <w:rsid w:val="00E53F0F"/>
    <w:rsid w:val="00E61078"/>
    <w:rsid w:val="00E61710"/>
    <w:rsid w:val="00E629AD"/>
    <w:rsid w:val="00E708D1"/>
    <w:rsid w:val="00E77829"/>
    <w:rsid w:val="00E80070"/>
    <w:rsid w:val="00E8056E"/>
    <w:rsid w:val="00E83C00"/>
    <w:rsid w:val="00E86CEA"/>
    <w:rsid w:val="00E87CA9"/>
    <w:rsid w:val="00EA0475"/>
    <w:rsid w:val="00EA184D"/>
    <w:rsid w:val="00EA428E"/>
    <w:rsid w:val="00EA755C"/>
    <w:rsid w:val="00EB10D2"/>
    <w:rsid w:val="00EB2844"/>
    <w:rsid w:val="00EC06F6"/>
    <w:rsid w:val="00EC41A5"/>
    <w:rsid w:val="00EC69AC"/>
    <w:rsid w:val="00EC7BE9"/>
    <w:rsid w:val="00ED072B"/>
    <w:rsid w:val="00ED4153"/>
    <w:rsid w:val="00ED5977"/>
    <w:rsid w:val="00EE420A"/>
    <w:rsid w:val="00EE61B3"/>
    <w:rsid w:val="00EF0503"/>
    <w:rsid w:val="00EF1F43"/>
    <w:rsid w:val="00EF5066"/>
    <w:rsid w:val="00EF7F7C"/>
    <w:rsid w:val="00F066E8"/>
    <w:rsid w:val="00F07B97"/>
    <w:rsid w:val="00F12285"/>
    <w:rsid w:val="00F12AE0"/>
    <w:rsid w:val="00F154BD"/>
    <w:rsid w:val="00F15DF6"/>
    <w:rsid w:val="00F21696"/>
    <w:rsid w:val="00F234F5"/>
    <w:rsid w:val="00F238A8"/>
    <w:rsid w:val="00F25D7F"/>
    <w:rsid w:val="00F31D37"/>
    <w:rsid w:val="00F34FDB"/>
    <w:rsid w:val="00F439B4"/>
    <w:rsid w:val="00F44440"/>
    <w:rsid w:val="00F53F28"/>
    <w:rsid w:val="00F624B5"/>
    <w:rsid w:val="00F6334E"/>
    <w:rsid w:val="00F63C17"/>
    <w:rsid w:val="00F70C30"/>
    <w:rsid w:val="00F732A9"/>
    <w:rsid w:val="00F814D0"/>
    <w:rsid w:val="00F83BE3"/>
    <w:rsid w:val="00F850D8"/>
    <w:rsid w:val="00F95F07"/>
    <w:rsid w:val="00F971CE"/>
    <w:rsid w:val="00FA2B92"/>
    <w:rsid w:val="00FA4128"/>
    <w:rsid w:val="00FA4EC1"/>
    <w:rsid w:val="00FA5138"/>
    <w:rsid w:val="00FB355D"/>
    <w:rsid w:val="00FC235E"/>
    <w:rsid w:val="00FC2A8D"/>
    <w:rsid w:val="00FC2DA3"/>
    <w:rsid w:val="00FD2BDE"/>
    <w:rsid w:val="00FD3AE0"/>
    <w:rsid w:val="00FD3B22"/>
    <w:rsid w:val="00FD50D6"/>
    <w:rsid w:val="00FE08A4"/>
    <w:rsid w:val="00FE28B0"/>
    <w:rsid w:val="00FE3B57"/>
    <w:rsid w:val="00FF027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0417">
      <o:colormenu v:ext="edit" fillcolor="none [3213]"/>
    </o:shapedefaults>
    <o:shapelayout v:ext="edit">
      <o:idmap v:ext="edit" data="1"/>
    </o:shapelayout>
  </w:shapeDefaults>
  <w:decimalSymbol w:val="."/>
  <w:listSeparator w:val=","/>
  <w15:chartTrackingRefBased/>
  <w15:docId w15:val="{139BCB48-83D4-4535-8CB2-365ACF21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34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34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334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4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43342A"/>
    <w:pPr>
      <w:spacing w:after="0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rsid w:val="0043342A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semiHidden/>
    <w:rsid w:val="0043342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7742-7952-41B2-BFDB-F37E836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1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</dc:creator>
  <cp:keywords/>
  <dc:description/>
  <cp:lastModifiedBy>Edgar Rivera</cp:lastModifiedBy>
  <cp:revision>2</cp:revision>
  <cp:lastPrinted>2018-01-26T19:15:00Z</cp:lastPrinted>
  <dcterms:created xsi:type="dcterms:W3CDTF">2018-05-15T17:18:00Z</dcterms:created>
  <dcterms:modified xsi:type="dcterms:W3CDTF">2018-05-15T17:18:00Z</dcterms:modified>
</cp:coreProperties>
</file>